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14BCF" w14:textId="77777777" w:rsidR="0063314A" w:rsidRDefault="0063314A" w:rsidP="0063314A">
      <w:pPr>
        <w:jc w:val="center"/>
        <w:rPr>
          <w:sz w:val="72"/>
          <w:szCs w:val="72"/>
        </w:rPr>
      </w:pPr>
    </w:p>
    <w:p w14:paraId="67D61532" w14:textId="77777777" w:rsidR="0063314A" w:rsidRDefault="0063314A" w:rsidP="0063314A">
      <w:pPr>
        <w:jc w:val="center"/>
        <w:rPr>
          <w:sz w:val="72"/>
          <w:szCs w:val="72"/>
        </w:rPr>
      </w:pPr>
    </w:p>
    <w:p w14:paraId="1AF80691" w14:textId="77777777" w:rsidR="0063314A" w:rsidRDefault="0063314A" w:rsidP="0063314A">
      <w:pPr>
        <w:jc w:val="center"/>
        <w:rPr>
          <w:sz w:val="72"/>
          <w:szCs w:val="72"/>
        </w:rPr>
      </w:pPr>
    </w:p>
    <w:p w14:paraId="3820B5A1" w14:textId="77777777" w:rsidR="0063314A" w:rsidRDefault="0063314A" w:rsidP="0063314A">
      <w:pPr>
        <w:jc w:val="center"/>
        <w:rPr>
          <w:sz w:val="72"/>
          <w:szCs w:val="72"/>
        </w:rPr>
      </w:pPr>
    </w:p>
    <w:p w14:paraId="59E4A9DE" w14:textId="415E22EA" w:rsidR="00484E6A" w:rsidRDefault="00955A12" w:rsidP="0063314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&lt;</w:t>
      </w:r>
      <w:r w:rsidR="0063314A" w:rsidRPr="0063314A">
        <w:rPr>
          <w:rFonts w:hint="eastAsia"/>
          <w:sz w:val="72"/>
          <w:szCs w:val="72"/>
        </w:rPr>
        <w:t>蒸汽纪元</w:t>
      </w:r>
      <w:r>
        <w:rPr>
          <w:rFonts w:hint="eastAsia"/>
          <w:sz w:val="72"/>
          <w:szCs w:val="72"/>
        </w:rPr>
        <w:t>&gt;概要设计</w:t>
      </w:r>
    </w:p>
    <w:p w14:paraId="1C40F416" w14:textId="77777777" w:rsidR="00B3081E" w:rsidRDefault="00B3081E" w:rsidP="0063314A">
      <w:pPr>
        <w:jc w:val="center"/>
        <w:rPr>
          <w:sz w:val="72"/>
          <w:szCs w:val="72"/>
        </w:rPr>
      </w:pPr>
    </w:p>
    <w:p w14:paraId="7406EC6D" w14:textId="77777777" w:rsidR="00FC0643" w:rsidRDefault="00FC0643" w:rsidP="0063314A">
      <w:pPr>
        <w:jc w:val="center"/>
        <w:rPr>
          <w:sz w:val="72"/>
          <w:szCs w:val="72"/>
        </w:rPr>
      </w:pPr>
    </w:p>
    <w:p w14:paraId="18845E27" w14:textId="0351D97A" w:rsidR="00FC0643" w:rsidRDefault="00A25044" w:rsidP="00EE3607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ab/>
      </w:r>
    </w:p>
    <w:p w14:paraId="02E0B741" w14:textId="1FB48554" w:rsidR="00B3081E" w:rsidRPr="00F2593A" w:rsidRDefault="00F2593A" w:rsidP="0063314A">
      <w:pPr>
        <w:jc w:val="center"/>
        <w:rPr>
          <w:sz w:val="40"/>
          <w:szCs w:val="40"/>
        </w:rPr>
      </w:pPr>
      <w:r w:rsidRPr="00F2593A">
        <w:rPr>
          <w:rFonts w:hint="eastAsia"/>
          <w:sz w:val="40"/>
          <w:szCs w:val="40"/>
        </w:rPr>
        <w:t>v1.0</w:t>
      </w:r>
      <w:r w:rsidR="00646E04">
        <w:rPr>
          <w:rFonts w:hint="eastAsia"/>
          <w:sz w:val="40"/>
          <w:szCs w:val="40"/>
        </w:rPr>
        <w:t>.0</w:t>
      </w:r>
    </w:p>
    <w:p w14:paraId="01E2E221" w14:textId="77777777" w:rsidR="00B3081E" w:rsidRDefault="00B3081E" w:rsidP="0063314A">
      <w:pPr>
        <w:jc w:val="center"/>
        <w:rPr>
          <w:sz w:val="72"/>
          <w:szCs w:val="72"/>
        </w:rPr>
      </w:pPr>
    </w:p>
    <w:p w14:paraId="345D9354" w14:textId="0AF1345A" w:rsidR="00FB21B7" w:rsidRPr="00FB21B7" w:rsidRDefault="008D4665" w:rsidP="00FB21B7">
      <w:pPr>
        <w:widowControl/>
        <w:jc w:val="center"/>
        <w:rPr>
          <w:b/>
          <w:sz w:val="24"/>
          <w:szCs w:val="24"/>
        </w:rPr>
      </w:pPr>
      <w:r>
        <w:rPr>
          <w:sz w:val="72"/>
          <w:szCs w:val="72"/>
        </w:rPr>
        <w:br w:type="page"/>
      </w:r>
      <w:r w:rsidR="00FB21B7" w:rsidRPr="00FB21B7">
        <w:rPr>
          <w:rFonts w:hint="eastAsia"/>
          <w:b/>
          <w:sz w:val="24"/>
          <w:szCs w:val="24"/>
        </w:rPr>
        <w:lastRenderedPageBreak/>
        <w:t>改版履历</w:t>
      </w:r>
    </w:p>
    <w:p w14:paraId="627204BC" w14:textId="77777777" w:rsidR="00FB21B7" w:rsidRPr="00FB21B7" w:rsidRDefault="00FB21B7" w:rsidP="00FB21B7">
      <w:pPr>
        <w:widowControl/>
        <w:jc w:val="center"/>
        <w:rPr>
          <w:b/>
          <w:sz w:val="18"/>
          <w:szCs w:val="1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1134"/>
        <w:gridCol w:w="1462"/>
      </w:tblGrid>
      <w:tr w:rsidR="00FB21B7" w14:paraId="61FFDC45" w14:textId="77777777" w:rsidTr="0034744F">
        <w:tc>
          <w:tcPr>
            <w:tcW w:w="959" w:type="dxa"/>
            <w:shd w:val="clear" w:color="auto" w:fill="F3F3F3"/>
          </w:tcPr>
          <w:p w14:paraId="5EA31731" w14:textId="0675A9F3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3827" w:type="dxa"/>
            <w:shd w:val="clear" w:color="auto" w:fill="F3F3F3"/>
          </w:tcPr>
          <w:p w14:paraId="31BD99FA" w14:textId="4B2EACBF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内容</w:t>
            </w:r>
          </w:p>
        </w:tc>
        <w:tc>
          <w:tcPr>
            <w:tcW w:w="1134" w:type="dxa"/>
            <w:shd w:val="clear" w:color="auto" w:fill="F3F3F3"/>
          </w:tcPr>
          <w:p w14:paraId="51C8EA3B" w14:textId="72757B76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时间</w:t>
            </w:r>
          </w:p>
        </w:tc>
        <w:tc>
          <w:tcPr>
            <w:tcW w:w="1134" w:type="dxa"/>
            <w:shd w:val="clear" w:color="auto" w:fill="F3F3F3"/>
          </w:tcPr>
          <w:p w14:paraId="23CEAE2E" w14:textId="3E59B79A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人</w:t>
            </w:r>
          </w:p>
        </w:tc>
        <w:tc>
          <w:tcPr>
            <w:tcW w:w="1462" w:type="dxa"/>
            <w:shd w:val="clear" w:color="auto" w:fill="F3F3F3"/>
          </w:tcPr>
          <w:p w14:paraId="4AFCDEE5" w14:textId="12E57500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21B7" w14:paraId="2EF58932" w14:textId="77777777" w:rsidTr="0034744F">
        <w:tc>
          <w:tcPr>
            <w:tcW w:w="959" w:type="dxa"/>
          </w:tcPr>
          <w:p w14:paraId="2FB21E2E" w14:textId="2F6C2CD6" w:rsidR="00FB21B7" w:rsidRPr="00FC3513" w:rsidRDefault="00FB21B7" w:rsidP="00FB21B7">
            <w:pPr>
              <w:widowControl/>
              <w:jc w:val="center"/>
              <w:rPr>
                <w:sz w:val="16"/>
                <w:szCs w:val="16"/>
              </w:rPr>
            </w:pPr>
            <w:r w:rsidRPr="00FC3513">
              <w:rPr>
                <w:rFonts w:hint="eastAsia"/>
                <w:sz w:val="16"/>
                <w:szCs w:val="16"/>
              </w:rPr>
              <w:t>1.0.0</w:t>
            </w:r>
          </w:p>
        </w:tc>
        <w:tc>
          <w:tcPr>
            <w:tcW w:w="3827" w:type="dxa"/>
          </w:tcPr>
          <w:p w14:paraId="5F3C9FC1" w14:textId="1292E75D" w:rsidR="00FB21B7" w:rsidRPr="00FC3513" w:rsidRDefault="00FB21B7">
            <w:pPr>
              <w:widowControl/>
              <w:jc w:val="left"/>
              <w:rPr>
                <w:sz w:val="16"/>
                <w:szCs w:val="16"/>
              </w:rPr>
            </w:pPr>
            <w:r w:rsidRPr="00FC3513">
              <w:rPr>
                <w:rFonts w:hint="eastAsia"/>
                <w:sz w:val="16"/>
                <w:szCs w:val="16"/>
              </w:rPr>
              <w:t>初始做成</w:t>
            </w:r>
          </w:p>
        </w:tc>
        <w:tc>
          <w:tcPr>
            <w:tcW w:w="1134" w:type="dxa"/>
          </w:tcPr>
          <w:p w14:paraId="33C98F2C" w14:textId="727102EA" w:rsidR="00FB21B7" w:rsidRPr="00FC3513" w:rsidRDefault="00FB21B7" w:rsidP="00FB21B7">
            <w:pPr>
              <w:widowControl/>
              <w:jc w:val="center"/>
              <w:rPr>
                <w:sz w:val="16"/>
                <w:szCs w:val="16"/>
              </w:rPr>
            </w:pPr>
            <w:r w:rsidRPr="00FC3513">
              <w:rPr>
                <w:sz w:val="16"/>
                <w:szCs w:val="16"/>
              </w:rPr>
              <w:t>2018/4/25</w:t>
            </w:r>
          </w:p>
        </w:tc>
        <w:tc>
          <w:tcPr>
            <w:tcW w:w="1134" w:type="dxa"/>
          </w:tcPr>
          <w:p w14:paraId="56865F94" w14:textId="7489B7CD" w:rsidR="00FB21B7" w:rsidRPr="00FC3513" w:rsidRDefault="00FB21B7" w:rsidP="00FB21B7">
            <w:pPr>
              <w:widowControl/>
              <w:jc w:val="center"/>
              <w:rPr>
                <w:sz w:val="16"/>
                <w:szCs w:val="16"/>
              </w:rPr>
            </w:pPr>
            <w:r w:rsidRPr="00FC3513">
              <w:rPr>
                <w:rFonts w:hint="eastAsia"/>
                <w:sz w:val="16"/>
                <w:szCs w:val="16"/>
              </w:rPr>
              <w:t>赵雪成</w:t>
            </w:r>
          </w:p>
        </w:tc>
        <w:tc>
          <w:tcPr>
            <w:tcW w:w="1462" w:type="dxa"/>
          </w:tcPr>
          <w:p w14:paraId="7C0D8D60" w14:textId="14651039" w:rsidR="00FB21B7" w:rsidRPr="00FC3513" w:rsidRDefault="003C4A05">
            <w:pPr>
              <w:widowControl/>
              <w:jc w:val="left"/>
              <w:rPr>
                <w:sz w:val="16"/>
                <w:szCs w:val="16"/>
              </w:rPr>
            </w:pPr>
            <w:r w:rsidRPr="00FC3513">
              <w:rPr>
                <w:rFonts w:hint="eastAsia"/>
                <w:color w:val="C0504D" w:themeColor="accent2"/>
                <w:sz w:val="16"/>
                <w:szCs w:val="16"/>
              </w:rPr>
              <w:t>红色文字</w:t>
            </w:r>
            <w:r w:rsidRPr="00FC3513">
              <w:rPr>
                <w:rFonts w:hint="eastAsia"/>
                <w:sz w:val="16"/>
                <w:szCs w:val="16"/>
              </w:rPr>
              <w:t>为不确定内容</w:t>
            </w:r>
          </w:p>
        </w:tc>
      </w:tr>
      <w:tr w:rsidR="00FB21B7" w14:paraId="76FCA22E" w14:textId="77777777" w:rsidTr="0034744F">
        <w:tc>
          <w:tcPr>
            <w:tcW w:w="959" w:type="dxa"/>
          </w:tcPr>
          <w:p w14:paraId="1C9D1D9B" w14:textId="48C22DAB" w:rsidR="00FB21B7" w:rsidRDefault="000E6345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1</w:t>
            </w:r>
          </w:p>
        </w:tc>
        <w:tc>
          <w:tcPr>
            <w:tcW w:w="3827" w:type="dxa"/>
          </w:tcPr>
          <w:p w14:paraId="52858000" w14:textId="6B3B6F62" w:rsidR="00FB21B7" w:rsidRDefault="007A623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、修正一些想法</w:t>
            </w:r>
          </w:p>
        </w:tc>
        <w:tc>
          <w:tcPr>
            <w:tcW w:w="1134" w:type="dxa"/>
          </w:tcPr>
          <w:p w14:paraId="668C5EC8" w14:textId="3C22B06A" w:rsidR="00FB21B7" w:rsidRDefault="000E6345" w:rsidP="00FB21B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18/6</w:t>
            </w:r>
            <w:r w:rsidRPr="00FC351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21D163E" w14:textId="198BC37D" w:rsidR="00FB21B7" w:rsidRDefault="000E6345" w:rsidP="00FB21B7">
            <w:pPr>
              <w:widowControl/>
              <w:jc w:val="center"/>
              <w:rPr>
                <w:sz w:val="18"/>
                <w:szCs w:val="18"/>
              </w:rPr>
            </w:pPr>
            <w:r w:rsidRPr="00FC3513">
              <w:rPr>
                <w:rFonts w:hint="eastAsia"/>
                <w:sz w:val="16"/>
                <w:szCs w:val="16"/>
              </w:rPr>
              <w:t>赵雪成</w:t>
            </w:r>
          </w:p>
        </w:tc>
        <w:tc>
          <w:tcPr>
            <w:tcW w:w="1462" w:type="dxa"/>
          </w:tcPr>
          <w:p w14:paraId="20EB1E78" w14:textId="00BEB139" w:rsidR="00FB21B7" w:rsidRDefault="00107F16">
            <w:pPr>
              <w:widowControl/>
              <w:jc w:val="left"/>
              <w:rPr>
                <w:sz w:val="18"/>
                <w:szCs w:val="18"/>
              </w:rPr>
            </w:pPr>
            <w:r w:rsidRPr="00FC3513">
              <w:rPr>
                <w:rFonts w:hint="eastAsia"/>
                <w:color w:val="C0504D" w:themeColor="accent2"/>
                <w:sz w:val="16"/>
                <w:szCs w:val="16"/>
              </w:rPr>
              <w:t>红色文字</w:t>
            </w:r>
            <w:r w:rsidRPr="00FC3513">
              <w:rPr>
                <w:rFonts w:hint="eastAsia"/>
                <w:sz w:val="16"/>
                <w:szCs w:val="16"/>
              </w:rPr>
              <w:t>为不确定内容</w:t>
            </w:r>
          </w:p>
        </w:tc>
      </w:tr>
      <w:tr w:rsidR="00FB21B7" w14:paraId="77C94945" w14:textId="77777777" w:rsidTr="0034744F">
        <w:tc>
          <w:tcPr>
            <w:tcW w:w="959" w:type="dxa"/>
          </w:tcPr>
          <w:p w14:paraId="54E6AE94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0C444F3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5E84E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FDE3DC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681B3B92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B21B7" w14:paraId="599B71E9" w14:textId="77777777" w:rsidTr="0034744F">
        <w:tc>
          <w:tcPr>
            <w:tcW w:w="959" w:type="dxa"/>
          </w:tcPr>
          <w:p w14:paraId="000CD83A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7CFDBCD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FF9D3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FFD8B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9FEA8B9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B21B7" w14:paraId="72042161" w14:textId="77777777" w:rsidTr="0034744F">
        <w:tc>
          <w:tcPr>
            <w:tcW w:w="959" w:type="dxa"/>
          </w:tcPr>
          <w:p w14:paraId="3B6DD408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F6C0F51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94A383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1D9FE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4324B36C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5F0641A6" w14:textId="77777777" w:rsidTr="0034744F">
        <w:tc>
          <w:tcPr>
            <w:tcW w:w="959" w:type="dxa"/>
          </w:tcPr>
          <w:p w14:paraId="373630A7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4F5400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A5F95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BBCFF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36E7188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529DB917" w14:textId="77777777" w:rsidTr="0034744F">
        <w:tc>
          <w:tcPr>
            <w:tcW w:w="959" w:type="dxa"/>
          </w:tcPr>
          <w:p w14:paraId="22221A0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14DAC61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AC84C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42FB4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BADB8F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49B140F9" w14:textId="77777777" w:rsidTr="0034744F">
        <w:tc>
          <w:tcPr>
            <w:tcW w:w="959" w:type="dxa"/>
          </w:tcPr>
          <w:p w14:paraId="0EA6D15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8DF40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9776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5E25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208E120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0BC01F15" w14:textId="77777777" w:rsidTr="0034744F">
        <w:tc>
          <w:tcPr>
            <w:tcW w:w="959" w:type="dxa"/>
          </w:tcPr>
          <w:p w14:paraId="4699A110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EC4C8A5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20FA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F258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34BE834E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248787C9" w14:textId="77777777" w:rsidTr="0034744F">
        <w:tc>
          <w:tcPr>
            <w:tcW w:w="959" w:type="dxa"/>
          </w:tcPr>
          <w:p w14:paraId="7BBF18AC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D22843B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AE1D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F70E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83BADCD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38285A77" w14:textId="77777777" w:rsidTr="0034744F">
        <w:tc>
          <w:tcPr>
            <w:tcW w:w="959" w:type="dxa"/>
          </w:tcPr>
          <w:p w14:paraId="10F3353F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D4E6C08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9346F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59C2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514C07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0D2934A6" w14:textId="77777777" w:rsidTr="0034744F">
        <w:tc>
          <w:tcPr>
            <w:tcW w:w="959" w:type="dxa"/>
          </w:tcPr>
          <w:p w14:paraId="04DC64F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6195908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79357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04DA7D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333ED975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45BCD239" w14:textId="77777777" w:rsidTr="0034744F">
        <w:tc>
          <w:tcPr>
            <w:tcW w:w="959" w:type="dxa"/>
          </w:tcPr>
          <w:p w14:paraId="78576BC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CCE7481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585028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07D977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022E4FEC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630D6C02" w14:textId="77777777" w:rsidTr="0034744F">
        <w:tc>
          <w:tcPr>
            <w:tcW w:w="959" w:type="dxa"/>
          </w:tcPr>
          <w:p w14:paraId="505E4315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406B2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B679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132E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052B23EA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5B89C3B6" w14:textId="77777777" w:rsidTr="0034744F">
        <w:tc>
          <w:tcPr>
            <w:tcW w:w="959" w:type="dxa"/>
          </w:tcPr>
          <w:p w14:paraId="23F95554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F4B3722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ECEFE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7D697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69E0437B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0B4289FD" w14:textId="77777777" w:rsidTr="0034744F">
        <w:tc>
          <w:tcPr>
            <w:tcW w:w="959" w:type="dxa"/>
          </w:tcPr>
          <w:p w14:paraId="7AEC83C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E879EF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A3C6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B162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562CAF00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4AC6D46E" w14:textId="77777777" w:rsidTr="0034744F">
        <w:tc>
          <w:tcPr>
            <w:tcW w:w="959" w:type="dxa"/>
          </w:tcPr>
          <w:p w14:paraId="1EFF14DC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AD008E0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141C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74C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69B11D88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25B68B7F" w14:textId="77777777" w:rsidTr="0034744F">
        <w:tc>
          <w:tcPr>
            <w:tcW w:w="959" w:type="dxa"/>
          </w:tcPr>
          <w:p w14:paraId="43057247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2FDE27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5AC7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157A9E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10DB3C7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7BD079E3" w14:textId="77777777" w:rsidTr="0034744F">
        <w:tc>
          <w:tcPr>
            <w:tcW w:w="959" w:type="dxa"/>
          </w:tcPr>
          <w:p w14:paraId="22D6687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672359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67E703E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A4CF9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6CBBCDBB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352E14A4" w14:textId="77777777" w:rsidTr="0034744F">
        <w:tc>
          <w:tcPr>
            <w:tcW w:w="959" w:type="dxa"/>
          </w:tcPr>
          <w:p w14:paraId="22B5A8C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E1902F5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09345F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03A8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702E594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4974F73A" w14:textId="77777777" w:rsidTr="0034744F">
        <w:tc>
          <w:tcPr>
            <w:tcW w:w="959" w:type="dxa"/>
          </w:tcPr>
          <w:p w14:paraId="483A5B6E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1D272AA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5A639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6909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5126681D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3E6310CD" w14:textId="77777777" w:rsidTr="0034744F">
        <w:tc>
          <w:tcPr>
            <w:tcW w:w="959" w:type="dxa"/>
          </w:tcPr>
          <w:p w14:paraId="6B1E91ED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ED1223E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B62C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9B70D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2E03522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6B5C182C" w14:textId="77777777" w:rsidTr="0034744F">
        <w:tc>
          <w:tcPr>
            <w:tcW w:w="959" w:type="dxa"/>
          </w:tcPr>
          <w:p w14:paraId="4998253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CD856B1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2A87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64AF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FF73FED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50EC5F38" w14:textId="77777777" w:rsidTr="0034744F">
        <w:tc>
          <w:tcPr>
            <w:tcW w:w="959" w:type="dxa"/>
          </w:tcPr>
          <w:p w14:paraId="19A79C6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E273D02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C54A9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8B68E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23F0334A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3FC6A4B1" w14:textId="77777777" w:rsidTr="0034744F">
        <w:tc>
          <w:tcPr>
            <w:tcW w:w="959" w:type="dxa"/>
          </w:tcPr>
          <w:p w14:paraId="0AB4326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DFD9146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BB02B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33F7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2862859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63DD25AA" w14:textId="77777777" w:rsidTr="0034744F">
        <w:tc>
          <w:tcPr>
            <w:tcW w:w="959" w:type="dxa"/>
          </w:tcPr>
          <w:p w14:paraId="3BF1705F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870AD7A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BE74D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A567D7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88D6809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5055D265" w14:textId="77777777" w:rsidTr="0034744F">
        <w:tc>
          <w:tcPr>
            <w:tcW w:w="959" w:type="dxa"/>
          </w:tcPr>
          <w:p w14:paraId="1A71BA6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8A0BE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B49A8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156116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93A6587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654356D5" w14:textId="77777777" w:rsidTr="0034744F">
        <w:tc>
          <w:tcPr>
            <w:tcW w:w="959" w:type="dxa"/>
          </w:tcPr>
          <w:p w14:paraId="6CDE9F8F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39C13EE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5695B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77E02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1DC9E42D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20266" w14:paraId="4836F24D" w14:textId="77777777" w:rsidTr="0034744F">
        <w:tc>
          <w:tcPr>
            <w:tcW w:w="959" w:type="dxa"/>
          </w:tcPr>
          <w:p w14:paraId="3EEE7BD7" w14:textId="77777777" w:rsidR="00220266" w:rsidRDefault="00220266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E11CC55" w14:textId="77777777" w:rsidR="00220266" w:rsidRDefault="0022026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D8C1ED" w14:textId="77777777" w:rsidR="00220266" w:rsidRDefault="00220266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49442" w14:textId="77777777" w:rsidR="00220266" w:rsidRDefault="00220266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6008AF38" w14:textId="77777777" w:rsidR="00220266" w:rsidRDefault="00220266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7422B6E1" w14:textId="77777777" w:rsidTr="0034744F">
        <w:tc>
          <w:tcPr>
            <w:tcW w:w="959" w:type="dxa"/>
          </w:tcPr>
          <w:p w14:paraId="10BDD0D4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D01098A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7D9A3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50845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0BDB38E7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701C" w14:paraId="7899D8F4" w14:textId="77777777" w:rsidTr="0034744F">
        <w:tc>
          <w:tcPr>
            <w:tcW w:w="959" w:type="dxa"/>
          </w:tcPr>
          <w:p w14:paraId="472D8A11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9167A61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1AAAA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03E9" w14:textId="77777777" w:rsidR="0055701C" w:rsidRDefault="0055701C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00EBFEC7" w14:textId="77777777" w:rsidR="0055701C" w:rsidRDefault="0055701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B21B7" w14:paraId="2F814527" w14:textId="77777777" w:rsidTr="0034744F">
        <w:tc>
          <w:tcPr>
            <w:tcW w:w="959" w:type="dxa"/>
          </w:tcPr>
          <w:p w14:paraId="23817CB4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999BF9C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8A2AE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5D357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7E697A2E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B21B7" w14:paraId="6D6E6559" w14:textId="77777777" w:rsidTr="0034744F">
        <w:tc>
          <w:tcPr>
            <w:tcW w:w="959" w:type="dxa"/>
          </w:tcPr>
          <w:p w14:paraId="0D46A830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AAEE3B2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20E96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6720D" w14:textId="77777777" w:rsidR="00FB21B7" w:rsidRDefault="00FB21B7" w:rsidP="00FB21B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14:paraId="3BE2233B" w14:textId="77777777" w:rsidR="00FB21B7" w:rsidRDefault="00FB21B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4FB6699E" w14:textId="388606B3" w:rsidR="00E25273" w:rsidRDefault="00E25273" w:rsidP="00E25273"/>
    <w:p w14:paraId="2BFF8731" w14:textId="4B7EB8D9" w:rsidR="00E30751" w:rsidRDefault="00E25273">
      <w:pPr>
        <w:widowControl/>
        <w:jc w:val="left"/>
        <w:rPr>
          <w:noProof/>
        </w:rPr>
      </w:pPr>
      <w:r>
        <w:br w:type="page"/>
      </w:r>
      <w:r w:rsidR="00E30751">
        <w:fldChar w:fldCharType="begin"/>
      </w:r>
      <w:r w:rsidR="00E30751">
        <w:instrText xml:space="preserve"> TOC \o "1-3" </w:instrText>
      </w:r>
      <w:r w:rsidR="00E30751">
        <w:fldChar w:fldCharType="separate"/>
      </w:r>
    </w:p>
    <w:p w14:paraId="47562D5C" w14:textId="2C3EE631" w:rsidR="00E30751" w:rsidRPr="00E30751" w:rsidRDefault="00E30751" w:rsidP="00E30751">
      <w:pPr>
        <w:pStyle w:val="af0"/>
        <w:rPr>
          <w:rFonts w:ascii="微软雅黑" w:eastAsia="微软雅黑" w:hAnsi="微软雅黑"/>
        </w:rPr>
      </w:pPr>
      <w:bookmarkStart w:id="0" w:name="_Toc386300427"/>
      <w:r w:rsidRPr="00E25273">
        <w:rPr>
          <w:rFonts w:ascii="微软雅黑" w:eastAsia="微软雅黑" w:hAnsi="微软雅黑" w:hint="eastAsia"/>
        </w:rPr>
        <w:lastRenderedPageBreak/>
        <w:t>目</w:t>
      </w:r>
      <w:r w:rsidR="009433EC">
        <w:rPr>
          <w:rFonts w:ascii="微软雅黑" w:eastAsia="微软雅黑" w:hAnsi="微软雅黑" w:hint="eastAsia"/>
        </w:rPr>
        <w:t xml:space="preserve"> </w:t>
      </w:r>
      <w:r w:rsidRPr="00E25273">
        <w:rPr>
          <w:rFonts w:ascii="微软雅黑" w:eastAsia="微软雅黑" w:hAnsi="微软雅黑" w:hint="eastAsia"/>
        </w:rPr>
        <w:t>录</w:t>
      </w:r>
      <w:bookmarkEnd w:id="0"/>
    </w:p>
    <w:p w14:paraId="588C5999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游戏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562FC1" w14:textId="7D90C2A6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故事梗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72CB8A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流程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F75176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一句话概括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FCFE05" w14:textId="238F2B85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 w:rsidR="0029557E">
        <w:rPr>
          <w:rFonts w:hint="eastAsia"/>
          <w:noProof/>
        </w:rPr>
        <w:t>核心目标用户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A0413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限制级别</w:t>
      </w:r>
      <w:r>
        <w:rPr>
          <w:noProof/>
        </w:rPr>
        <w:t>/</w:t>
      </w:r>
      <w:r>
        <w:rPr>
          <w:rFonts w:hint="eastAsia"/>
          <w:noProof/>
        </w:rPr>
        <w:t>限制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6B02EE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发行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5C1684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卖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D88651" w14:textId="77777777" w:rsidR="00E30751" w:rsidRDefault="00E30751">
      <w:pPr>
        <w:pStyle w:val="11"/>
        <w:tabs>
          <w:tab w:val="left" w:pos="405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玩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5AC63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0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控制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D33F6F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背景</w:t>
      </w:r>
      <w:r>
        <w:rPr>
          <w:noProof/>
        </w:rPr>
        <w:t>/</w:t>
      </w:r>
      <w:r>
        <w:rPr>
          <w:rFonts w:hint="eastAsia"/>
          <w:noProof/>
        </w:rPr>
        <w:t>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356DA0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BB66F8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竞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6A1BBF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系统架构（表现层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B75E8E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对战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B34447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1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noProof/>
        </w:rPr>
        <w:t>P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4F37B4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1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noProof/>
        </w:rPr>
        <w:t>P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18BB0D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战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CCA037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角色</w:t>
      </w:r>
      <w:r>
        <w:rPr>
          <w:noProof/>
        </w:rPr>
        <w:t>/</w:t>
      </w:r>
      <w:r>
        <w:rPr>
          <w:rFonts w:hint="eastAsia"/>
          <w:noProof/>
        </w:rPr>
        <w:t>养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2B2431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3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角色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1826D9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3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佣兵职业</w:t>
      </w:r>
      <w:r>
        <w:rPr>
          <w:noProof/>
        </w:rPr>
        <w:t>/</w:t>
      </w:r>
      <w:r>
        <w:rPr>
          <w:rFonts w:hint="eastAsia"/>
          <w:noProof/>
        </w:rPr>
        <w:t>基础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970B68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lastRenderedPageBreak/>
        <w:t>14.3.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9D4D95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 w:rsidRPr="001A77EA">
        <w:rPr>
          <w:noProof/>
          <w:color w:val="C0504D" w:themeColor="accent2"/>
        </w:rPr>
        <w:t>14.3.4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 w:rsidRPr="001A77EA">
        <w:rPr>
          <w:rFonts w:hint="eastAsia"/>
          <w:noProof/>
          <w:color w:val="C0504D" w:themeColor="accent2"/>
        </w:rPr>
        <w:t>天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B5F477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 w:rsidRPr="001A77EA">
        <w:rPr>
          <w:noProof/>
          <w:color w:val="C0504D" w:themeColor="accent2"/>
        </w:rPr>
        <w:t>14.3.5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 w:rsidRPr="001A77EA">
        <w:rPr>
          <w:rFonts w:hint="eastAsia"/>
          <w:noProof/>
          <w:color w:val="C0504D" w:themeColor="accent2"/>
        </w:rPr>
        <w:t>角色养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7060EF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 w:rsidRPr="001A77EA">
        <w:rPr>
          <w:noProof/>
          <w:color w:val="C0504D" w:themeColor="accent2"/>
        </w:rPr>
        <w:t>14.3.6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 w:rsidRPr="001A77EA">
        <w:rPr>
          <w:rFonts w:hint="eastAsia"/>
          <w:noProof/>
          <w:color w:val="C0504D" w:themeColor="accent2"/>
        </w:rPr>
        <w:t>装备养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438A4A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3.7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1D0E14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4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物品</w:t>
      </w:r>
      <w:r>
        <w:rPr>
          <w:noProof/>
        </w:rPr>
        <w:t>/</w:t>
      </w:r>
      <w:r>
        <w:rPr>
          <w:rFonts w:hint="eastAsia"/>
          <w:noProof/>
        </w:rPr>
        <w:t>道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B1DCE5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4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货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742FE7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4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游戏内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5EB4B8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4.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游戏内道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47BDCC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社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493BD6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邮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895CFB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聊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C0D3AA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3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好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484E95D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4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黑名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F96EFF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5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公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242127" w14:textId="77777777" w:rsidR="00E30751" w:rsidRDefault="00E30751" w:rsidP="00E30751">
      <w:pPr>
        <w:pStyle w:val="31"/>
        <w:tabs>
          <w:tab w:val="left" w:pos="1814"/>
          <w:tab w:val="right" w:leader="dot" w:pos="8290"/>
        </w:tabs>
        <w:ind w:left="8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5.6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组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1899F5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6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充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D6F5BE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7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商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9E342C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8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4444A7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4.9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公告</w:t>
      </w:r>
      <w:r>
        <w:rPr>
          <w:noProof/>
        </w:rPr>
        <w:t>/</w:t>
      </w:r>
      <w:r>
        <w:rPr>
          <w:rFonts w:hint="eastAsia"/>
          <w:noProof/>
        </w:rPr>
        <w:t>广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0AB2EE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5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游戏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7F1C65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5.1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流程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71108D" w14:textId="77777777" w:rsidR="00E30751" w:rsidRDefault="00E30751" w:rsidP="00E30751">
      <w:pPr>
        <w:pStyle w:val="21"/>
        <w:tabs>
          <w:tab w:val="left" w:pos="1168"/>
          <w:tab w:val="right" w:leader="dot" w:pos="8290"/>
        </w:tabs>
        <w:ind w:left="400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lastRenderedPageBreak/>
        <w:t>15.2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更新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394E477" w14:textId="77777777" w:rsidR="00E30751" w:rsidRDefault="00E30751">
      <w:pPr>
        <w:pStyle w:val="11"/>
        <w:tabs>
          <w:tab w:val="left" w:pos="523"/>
          <w:tab w:val="right" w:leader="dot" w:pos="8290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t>16.</w:t>
      </w:r>
      <w:r>
        <w:rPr>
          <w:rFonts w:asciiTheme="minorHAnsi" w:eastAsiaTheme="minorEastAsia" w:hAnsiTheme="minorHAnsi"/>
          <w:noProof/>
          <w:sz w:val="24"/>
          <w:szCs w:val="24"/>
        </w:rPr>
        <w:tab/>
      </w:r>
      <w:r>
        <w:rPr>
          <w:rFonts w:hint="eastAsia"/>
          <w:noProof/>
        </w:rPr>
        <w:t>游戏体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30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CD8F2E" w14:textId="12F7E7A7" w:rsidR="00E30751" w:rsidRDefault="00E30751">
      <w:pPr>
        <w:widowControl/>
        <w:jc w:val="left"/>
      </w:pPr>
      <w:r>
        <w:fldChar w:fldCharType="end"/>
      </w:r>
    </w:p>
    <w:p w14:paraId="07C10560" w14:textId="77777777" w:rsidR="00E25273" w:rsidRDefault="00E30751">
      <w:pPr>
        <w:widowControl/>
        <w:jc w:val="left"/>
        <w:rPr>
          <w:b/>
          <w:bCs/>
          <w:sz w:val="32"/>
          <w:szCs w:val="32"/>
        </w:rPr>
      </w:pPr>
      <w:r>
        <w:br w:type="column"/>
      </w:r>
    </w:p>
    <w:p w14:paraId="5B684FD4" w14:textId="15F1530F" w:rsidR="009A3388" w:rsidRDefault="009A3388" w:rsidP="00E618BD">
      <w:pPr>
        <w:pStyle w:val="1"/>
      </w:pPr>
      <w:bookmarkStart w:id="1" w:name="_Toc386300428"/>
      <w:r>
        <w:rPr>
          <w:rFonts w:hint="eastAsia"/>
        </w:rPr>
        <w:t>游戏名称</w:t>
      </w:r>
      <w:bookmarkEnd w:id="1"/>
    </w:p>
    <w:p w14:paraId="4BCB5826" w14:textId="3420D22C" w:rsidR="009A3388" w:rsidRPr="00E0018B" w:rsidRDefault="009A3388" w:rsidP="003A21D0">
      <w:r w:rsidRPr="00E0018B">
        <w:rPr>
          <w:rFonts w:hint="eastAsia"/>
        </w:rPr>
        <w:tab/>
      </w:r>
      <w:r w:rsidR="00374397" w:rsidRPr="00E0018B">
        <w:rPr>
          <w:rFonts w:hint="eastAsia"/>
        </w:rPr>
        <w:t>中文：</w:t>
      </w:r>
      <w:r w:rsidRPr="00E0018B">
        <w:rPr>
          <w:rFonts w:hint="eastAsia"/>
        </w:rPr>
        <w:t>《蒸汽纪元》</w:t>
      </w:r>
    </w:p>
    <w:p w14:paraId="6A2BB8AD" w14:textId="52A1ADA0" w:rsidR="00374397" w:rsidRPr="00E0018B" w:rsidRDefault="00374397" w:rsidP="003A21D0">
      <w:r w:rsidRPr="00E0018B">
        <w:rPr>
          <w:rFonts w:hint="eastAsia"/>
        </w:rPr>
        <w:tab/>
        <w:t>英文：《</w:t>
      </w:r>
      <w:r w:rsidR="00EB5792" w:rsidRPr="00E0018B">
        <w:rPr>
          <w:rFonts w:hint="eastAsia"/>
        </w:rPr>
        <w:t>未定</w:t>
      </w:r>
      <w:r w:rsidRPr="00E0018B">
        <w:rPr>
          <w:rFonts w:hint="eastAsia"/>
        </w:rPr>
        <w:t>》</w:t>
      </w:r>
    </w:p>
    <w:p w14:paraId="149A78EE" w14:textId="77777777" w:rsidR="008D4665" w:rsidRPr="008D4665" w:rsidRDefault="008D4665" w:rsidP="00E0018B"/>
    <w:p w14:paraId="051E0C0B" w14:textId="545C8B80" w:rsidR="008D4665" w:rsidRPr="008D4665" w:rsidRDefault="00FF3197" w:rsidP="00E618BD">
      <w:pPr>
        <w:pStyle w:val="1"/>
      </w:pPr>
      <w:bookmarkStart w:id="2" w:name="_Toc386300429"/>
      <w:r>
        <w:rPr>
          <w:rFonts w:hint="eastAsia"/>
        </w:rPr>
        <w:t>故事梗概</w:t>
      </w:r>
      <w:bookmarkEnd w:id="2"/>
    </w:p>
    <w:p w14:paraId="396A5BDD" w14:textId="28A03011" w:rsidR="008D4665" w:rsidRDefault="00A71218" w:rsidP="003A21D0">
      <w:r>
        <w:rPr>
          <w:rFonts w:hint="eastAsia"/>
        </w:rPr>
        <w:tab/>
      </w:r>
      <w:r w:rsidR="00565638">
        <w:rPr>
          <w:rFonts w:hint="eastAsia"/>
        </w:rPr>
        <w:t>未明确</w:t>
      </w:r>
    </w:p>
    <w:p w14:paraId="3A1A0271" w14:textId="77777777" w:rsidR="006E08DE" w:rsidRDefault="006E08DE" w:rsidP="008D4665">
      <w:pPr>
        <w:jc w:val="left"/>
        <w:rPr>
          <w:sz w:val="24"/>
          <w:szCs w:val="24"/>
        </w:rPr>
      </w:pPr>
    </w:p>
    <w:p w14:paraId="650BACA1" w14:textId="77777777" w:rsidR="00B56AA1" w:rsidRDefault="00B56AA1" w:rsidP="008D4665">
      <w:pPr>
        <w:jc w:val="left"/>
        <w:rPr>
          <w:sz w:val="24"/>
          <w:szCs w:val="24"/>
        </w:rPr>
      </w:pPr>
    </w:p>
    <w:p w14:paraId="0BEA8E02" w14:textId="77777777" w:rsidR="00B56AA1" w:rsidRDefault="00B56AA1" w:rsidP="008D4665">
      <w:pPr>
        <w:jc w:val="left"/>
        <w:rPr>
          <w:sz w:val="24"/>
          <w:szCs w:val="24"/>
        </w:rPr>
      </w:pPr>
    </w:p>
    <w:p w14:paraId="40569D52" w14:textId="77777777" w:rsidR="00B56AA1" w:rsidRDefault="00B56AA1" w:rsidP="008D4665">
      <w:pPr>
        <w:jc w:val="left"/>
        <w:rPr>
          <w:sz w:val="24"/>
          <w:szCs w:val="24"/>
        </w:rPr>
      </w:pPr>
    </w:p>
    <w:p w14:paraId="55DE2E47" w14:textId="77777777" w:rsidR="00B56AA1" w:rsidRDefault="00B56AA1" w:rsidP="008D4665">
      <w:pPr>
        <w:jc w:val="left"/>
        <w:rPr>
          <w:sz w:val="24"/>
          <w:szCs w:val="24"/>
        </w:rPr>
      </w:pPr>
    </w:p>
    <w:p w14:paraId="33648DE1" w14:textId="77777777" w:rsidR="00B56AA1" w:rsidRDefault="00B56AA1" w:rsidP="008D4665">
      <w:pPr>
        <w:jc w:val="left"/>
        <w:rPr>
          <w:sz w:val="24"/>
          <w:szCs w:val="24"/>
        </w:rPr>
      </w:pPr>
    </w:p>
    <w:p w14:paraId="2FB040D9" w14:textId="7B040879" w:rsidR="006E08DE" w:rsidRDefault="006E08DE" w:rsidP="00E618BD">
      <w:pPr>
        <w:pStyle w:val="1"/>
      </w:pPr>
      <w:bookmarkStart w:id="3" w:name="_Toc386300430"/>
      <w:r>
        <w:rPr>
          <w:rFonts w:hint="eastAsia"/>
        </w:rPr>
        <w:t>流程概述</w:t>
      </w:r>
      <w:bookmarkEnd w:id="3"/>
    </w:p>
    <w:p w14:paraId="17B48EA4" w14:textId="77777777" w:rsidR="006E08DE" w:rsidRPr="00C341F0" w:rsidRDefault="006E08DE" w:rsidP="00E0018B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玩家会遇到什么样的挑战，用什么方法可以对付他们？</w:t>
      </w:r>
    </w:p>
    <w:p w14:paraId="04D0D9D6" w14:textId="77777777" w:rsidR="006E08DE" w:rsidRPr="00C341F0" w:rsidRDefault="006E08DE" w:rsidP="00E0018B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游戏的成长/奖励系统是怎么运作的？</w:t>
      </w:r>
    </w:p>
    <w:p w14:paraId="5B419951" w14:textId="77777777" w:rsidR="006E08DE" w:rsidRPr="00C341F0" w:rsidRDefault="006E08DE" w:rsidP="00E0018B">
      <w:pPr>
        <w:ind w:firstLine="420"/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>游戏难度逐步增大时，玩家应如何提升？</w:t>
      </w:r>
    </w:p>
    <w:p w14:paraId="7EA3A990" w14:textId="77777777" w:rsidR="006E08DE" w:rsidRPr="00C341F0" w:rsidRDefault="006E08DE" w:rsidP="00E0018B">
      <w:pPr>
        <w:ind w:firstLine="420"/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>游戏的玩法和故事是如何结合起来的？</w:t>
      </w:r>
    </w:p>
    <w:p w14:paraId="67AD0427" w14:textId="77777777" w:rsidR="006E08DE" w:rsidRPr="00C341F0" w:rsidRDefault="006E08DE" w:rsidP="00E0018B">
      <w:pPr>
        <w:ind w:firstLine="420"/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lastRenderedPageBreak/>
        <w:t>玩家攻克的谜题会解锁新的区域吗？</w:t>
      </w:r>
    </w:p>
    <w:p w14:paraId="73853C55" w14:textId="77777777" w:rsidR="006E08DE" w:rsidRPr="00C341F0" w:rsidRDefault="006E08DE" w:rsidP="00E0018B">
      <w:pPr>
        <w:ind w:firstLine="420"/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>有守关的Boss需要玩家干掉吗？</w:t>
      </w:r>
    </w:p>
    <w:p w14:paraId="596885DC" w14:textId="77777777" w:rsidR="006E08DE" w:rsidRPr="00C341F0" w:rsidRDefault="006E08DE" w:rsidP="00E0018B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胜利条件是什么?</w:t>
      </w:r>
    </w:p>
    <w:p w14:paraId="63388C8F" w14:textId="77777777" w:rsidR="00ED45CF" w:rsidRDefault="00ED45CF" w:rsidP="00E0018B"/>
    <w:p w14:paraId="12DC7CE6" w14:textId="1B7264CD" w:rsidR="006E08DE" w:rsidRDefault="003370ED" w:rsidP="00E618BD">
      <w:pPr>
        <w:pStyle w:val="1"/>
      </w:pPr>
      <w:bookmarkStart w:id="4" w:name="_Toc386300431"/>
      <w:r>
        <w:rPr>
          <w:rFonts w:hint="eastAsia"/>
        </w:rPr>
        <w:t>一句话概括特点</w:t>
      </w:r>
      <w:bookmarkEnd w:id="4"/>
    </w:p>
    <w:p w14:paraId="6CF4308E" w14:textId="33E90C63" w:rsidR="003370ED" w:rsidRDefault="003370ED" w:rsidP="00316158">
      <w:pPr>
        <w:ind w:firstLine="420"/>
      </w:pPr>
      <w:r>
        <w:rPr>
          <w:rFonts w:hint="eastAsia"/>
        </w:rPr>
        <w:t>带有当代鲜明移动互联网特点的SRPG游戏</w:t>
      </w:r>
      <w:r w:rsidR="00D71B7C">
        <w:rPr>
          <w:rFonts w:hint="eastAsia"/>
        </w:rPr>
        <w:t>。</w:t>
      </w:r>
      <w:r w:rsidR="00DE7C14">
        <w:rPr>
          <w:rFonts w:hint="eastAsia"/>
        </w:rPr>
        <w:t>（</w:t>
      </w:r>
      <w:r w:rsidR="00DE7C14" w:rsidRPr="00F75A01">
        <w:rPr>
          <w:rFonts w:hint="eastAsia"/>
          <w:color w:val="C00000"/>
        </w:rPr>
        <w:t>强调玩家间交互和角色的养成</w:t>
      </w:r>
      <w:r w:rsidR="00DE7C14">
        <w:rPr>
          <w:rFonts w:hint="eastAsia"/>
        </w:rPr>
        <w:t>）</w:t>
      </w:r>
    </w:p>
    <w:p w14:paraId="0E8CF8ED" w14:textId="372D56DB" w:rsidR="00DE7C14" w:rsidRDefault="00B01540" w:rsidP="00316158">
      <w:pPr>
        <w:ind w:firstLine="420"/>
      </w:pPr>
      <w:r>
        <w:rPr>
          <w:rFonts w:hint="eastAsia"/>
        </w:rPr>
        <w:t>传统的SRPG基本是单人模式、剧情模式</w:t>
      </w:r>
    </w:p>
    <w:p w14:paraId="4CE883F5" w14:textId="77777777" w:rsidR="005738E4" w:rsidRPr="003370ED" w:rsidRDefault="005738E4" w:rsidP="00316158">
      <w:pPr>
        <w:ind w:firstLine="420"/>
      </w:pPr>
    </w:p>
    <w:p w14:paraId="7C1D92CF" w14:textId="4AB1B4FB" w:rsidR="000A1EAB" w:rsidRPr="008D4665" w:rsidRDefault="000A1EAB" w:rsidP="00E618BD">
      <w:pPr>
        <w:pStyle w:val="1"/>
      </w:pPr>
      <w:bookmarkStart w:id="5" w:name="_Toc386300432"/>
      <w:r w:rsidRPr="008D4665">
        <w:rPr>
          <w:rFonts w:hint="eastAsia"/>
        </w:rPr>
        <w:t>核心目标用户群</w:t>
      </w:r>
      <w:bookmarkEnd w:id="5"/>
    </w:p>
    <w:p w14:paraId="1595FB19" w14:textId="77777777" w:rsidR="000A1EAB" w:rsidRPr="004D5CAF" w:rsidRDefault="000A1EAB" w:rsidP="00906608">
      <w:pPr>
        <w:pStyle w:val="a9"/>
        <w:numPr>
          <w:ilvl w:val="0"/>
          <w:numId w:val="1"/>
        </w:numPr>
        <w:ind w:leftChars="210" w:left="900" w:firstLineChars="0"/>
      </w:pPr>
      <w:r w:rsidRPr="004D5CAF">
        <w:t>喜欢策略战棋类游戏</w:t>
      </w:r>
    </w:p>
    <w:p w14:paraId="35CEB723" w14:textId="77777777" w:rsidR="000A1EAB" w:rsidRPr="005651E8" w:rsidRDefault="000A1EAB" w:rsidP="00906608">
      <w:pPr>
        <w:pStyle w:val="a9"/>
        <w:numPr>
          <w:ilvl w:val="0"/>
          <w:numId w:val="1"/>
        </w:numPr>
        <w:ind w:leftChars="210" w:left="900" w:firstLineChars="0"/>
        <w:rPr>
          <w:color w:val="C00000"/>
        </w:rPr>
      </w:pPr>
      <w:r w:rsidRPr="005651E8">
        <w:rPr>
          <w:color w:val="C00000"/>
        </w:rPr>
        <w:t>喜欢蒸汽朋克风格</w:t>
      </w:r>
    </w:p>
    <w:p w14:paraId="56549760" w14:textId="186BC082" w:rsidR="000A1EAB" w:rsidRPr="003A21D0" w:rsidRDefault="003A21D0" w:rsidP="00BA77BC">
      <w:pPr>
        <w:ind w:leftChars="210" w:left="420"/>
        <w:rPr>
          <w:rStyle w:val="ab"/>
        </w:rPr>
      </w:pPr>
      <w:r w:rsidRPr="003A21D0">
        <w:rPr>
          <w:rStyle w:val="ab"/>
          <w:rFonts w:hint="eastAsia"/>
        </w:rPr>
        <w:t>备注：</w:t>
      </w:r>
    </w:p>
    <w:p w14:paraId="064019AA" w14:textId="2968119D" w:rsidR="000A1EAB" w:rsidRPr="003A21D0" w:rsidRDefault="0069169C" w:rsidP="00BA77BC">
      <w:pPr>
        <w:ind w:leftChars="210" w:left="420" w:firstLine="420"/>
        <w:rPr>
          <w:rStyle w:val="ab"/>
        </w:rPr>
      </w:pPr>
      <w:r>
        <w:rPr>
          <w:rStyle w:val="ab"/>
          <w:rFonts w:hint="eastAsia"/>
        </w:rPr>
        <w:t>首批用户可能为</w:t>
      </w:r>
      <w:r w:rsidR="000A1EAB" w:rsidRPr="003A21D0">
        <w:rPr>
          <w:rStyle w:val="ab"/>
          <w:rFonts w:hint="eastAsia"/>
        </w:rPr>
        <w:t>活跃在几款典型战棋类游戏、蒸汽朋克贴吧、论坛上的人群。性别绝大部分为</w:t>
      </w:r>
      <w:r w:rsidR="000A1EAB" w:rsidRPr="003A21D0">
        <w:rPr>
          <w:rStyle w:val="ab"/>
        </w:rPr>
        <w:t xml:space="preserve"> 男（注意前阶段的美术风格），年龄段80~90后（这个年龄段上手此类游戏特别容易， 00后可能需要通过</w:t>
      </w:r>
      <w:r w:rsidR="000A1EAB" w:rsidRPr="003A21D0">
        <w:rPr>
          <w:rStyle w:val="ab"/>
          <w:rFonts w:hint="eastAsia"/>
        </w:rPr>
        <w:t>其他</w:t>
      </w:r>
      <w:r w:rsidR="000A1EAB" w:rsidRPr="003A21D0">
        <w:rPr>
          <w:rStyle w:val="ab"/>
        </w:rPr>
        <w:t>元素带入）。</w:t>
      </w:r>
    </w:p>
    <w:p w14:paraId="075907B8" w14:textId="77777777" w:rsidR="000A1EAB" w:rsidRDefault="000A1EAB" w:rsidP="000A1EAB">
      <w:pPr>
        <w:jc w:val="left"/>
        <w:rPr>
          <w:sz w:val="24"/>
          <w:szCs w:val="24"/>
        </w:rPr>
      </w:pPr>
    </w:p>
    <w:p w14:paraId="7D89CF71" w14:textId="36E8B243" w:rsidR="000A1EAB" w:rsidRDefault="000A1EAB" w:rsidP="00E618BD">
      <w:pPr>
        <w:pStyle w:val="1"/>
      </w:pPr>
      <w:bookmarkStart w:id="6" w:name="_Toc386300433"/>
      <w:r>
        <w:rPr>
          <w:rFonts w:hint="eastAsia"/>
        </w:rPr>
        <w:t>限制级别/限制内容</w:t>
      </w:r>
      <w:bookmarkEnd w:id="6"/>
    </w:p>
    <w:p w14:paraId="4A5B9825" w14:textId="111B0E36" w:rsidR="00623BEE" w:rsidRDefault="00FE022F" w:rsidP="00571994">
      <w:pPr>
        <w:ind w:firstLine="420"/>
      </w:pPr>
      <w:r>
        <w:rPr>
          <w:rFonts w:hint="eastAsia"/>
        </w:rPr>
        <w:t>未明确</w:t>
      </w:r>
    </w:p>
    <w:p w14:paraId="5FDA45BC" w14:textId="77777777" w:rsidR="00A96E90" w:rsidRPr="00623BEE" w:rsidRDefault="00A96E90" w:rsidP="00FC3D06"/>
    <w:p w14:paraId="4351E479" w14:textId="65421D80" w:rsidR="00332B21" w:rsidRDefault="000A1EAB" w:rsidP="00E618BD">
      <w:pPr>
        <w:pStyle w:val="1"/>
      </w:pPr>
      <w:bookmarkStart w:id="7" w:name="_Toc386300434"/>
      <w:r>
        <w:rPr>
          <w:rFonts w:hint="eastAsia"/>
        </w:rPr>
        <w:t>发行</w:t>
      </w:r>
      <w:r w:rsidR="00075B7F">
        <w:rPr>
          <w:rFonts w:hint="eastAsia"/>
        </w:rPr>
        <w:t>计划</w:t>
      </w:r>
      <w:bookmarkEnd w:id="7"/>
    </w:p>
    <w:p w14:paraId="10E6C4C4" w14:textId="288B42E2" w:rsidR="005C414B" w:rsidRDefault="00F8166F" w:rsidP="00BA77BC">
      <w:pPr>
        <w:ind w:leftChars="200" w:left="400"/>
      </w:pPr>
      <w:r>
        <w:rPr>
          <w:rFonts w:hint="eastAsia"/>
        </w:rPr>
        <w:t>2018年底</w:t>
      </w:r>
      <w:r>
        <w:rPr>
          <w:rFonts w:hint="eastAsia"/>
        </w:rPr>
        <w:tab/>
      </w:r>
      <w:r>
        <w:rPr>
          <w:rFonts w:hint="eastAsia"/>
        </w:rPr>
        <w:tab/>
        <w:t xml:space="preserve">—— </w:t>
      </w:r>
      <w:r>
        <w:rPr>
          <w:rFonts w:hint="eastAsia"/>
        </w:rPr>
        <w:tab/>
      </w:r>
      <w:r>
        <w:rPr>
          <w:rFonts w:hint="eastAsia"/>
        </w:rPr>
        <w:tab/>
      </w:r>
      <w:r w:rsidR="00EF4A17">
        <w:rPr>
          <w:rFonts w:hint="eastAsia"/>
        </w:rPr>
        <w:t>（中国大陆）</w:t>
      </w:r>
      <w:r w:rsidR="00E65B88">
        <w:rPr>
          <w:rFonts w:hint="eastAsia"/>
        </w:rPr>
        <w:t xml:space="preserve"> </w:t>
      </w:r>
      <w:r>
        <w:rPr>
          <w:rFonts w:hint="eastAsia"/>
        </w:rPr>
        <w:t>试玩Demo放出</w:t>
      </w:r>
    </w:p>
    <w:p w14:paraId="17D2F025" w14:textId="1D994E7E" w:rsidR="00D15B0C" w:rsidRDefault="00D15B0C" w:rsidP="00BA77BC">
      <w:pPr>
        <w:ind w:leftChars="200" w:left="400"/>
      </w:pPr>
      <w:r>
        <w:rPr>
          <w:rFonts w:hint="eastAsia"/>
        </w:rPr>
        <w:t>2019年X月</w:t>
      </w:r>
      <w:r>
        <w:rPr>
          <w:rFonts w:hint="eastAsia"/>
        </w:rPr>
        <w:tab/>
      </w:r>
      <w:r>
        <w:rPr>
          <w:rFonts w:hint="eastAsia"/>
        </w:rPr>
        <w:tab/>
        <w:t>——</w:t>
      </w:r>
      <w:r>
        <w:rPr>
          <w:rFonts w:hint="eastAsia"/>
        </w:rPr>
        <w:tab/>
      </w:r>
      <w:r>
        <w:rPr>
          <w:rFonts w:hint="eastAsia"/>
        </w:rPr>
        <w:tab/>
      </w:r>
      <w:r w:rsidR="00EF4A17">
        <w:rPr>
          <w:rFonts w:hint="eastAsia"/>
        </w:rPr>
        <w:t>（中国大陆）</w:t>
      </w:r>
      <w:r w:rsidR="00E65B88">
        <w:rPr>
          <w:rFonts w:hint="eastAsia"/>
        </w:rPr>
        <w:t xml:space="preserve"> </w:t>
      </w:r>
      <w:r w:rsidR="00714367">
        <w:rPr>
          <w:rFonts w:hint="eastAsia"/>
        </w:rPr>
        <w:t>Beta版上线</w:t>
      </w:r>
      <w:r w:rsidR="00091915">
        <w:rPr>
          <w:rFonts w:hint="eastAsia"/>
        </w:rPr>
        <w:t>，内测运营</w:t>
      </w:r>
    </w:p>
    <w:p w14:paraId="0196DB98" w14:textId="1D64F9DD" w:rsidR="00075B7F" w:rsidRDefault="00140596" w:rsidP="00BA77BC">
      <w:pPr>
        <w:ind w:leftChars="200" w:left="400"/>
      </w:pPr>
      <w:r>
        <w:rPr>
          <w:rFonts w:hint="eastAsia"/>
        </w:rPr>
        <w:t>2019年X月</w:t>
      </w:r>
      <w:r>
        <w:rPr>
          <w:rFonts w:hint="eastAsia"/>
        </w:rPr>
        <w:tab/>
      </w:r>
      <w:r>
        <w:rPr>
          <w:rFonts w:hint="eastAsia"/>
        </w:rPr>
        <w:tab/>
        <w:t>——</w:t>
      </w:r>
      <w:r>
        <w:rPr>
          <w:rFonts w:hint="eastAsia"/>
        </w:rPr>
        <w:tab/>
      </w:r>
      <w:r>
        <w:rPr>
          <w:rFonts w:hint="eastAsia"/>
        </w:rPr>
        <w:tab/>
      </w:r>
      <w:r w:rsidR="00EF4A17">
        <w:rPr>
          <w:rFonts w:hint="eastAsia"/>
        </w:rPr>
        <w:t>（中国大陆）</w:t>
      </w:r>
      <w:r w:rsidR="00E65B88">
        <w:rPr>
          <w:rFonts w:hint="eastAsia"/>
        </w:rPr>
        <w:t xml:space="preserve"> </w:t>
      </w:r>
      <w:r>
        <w:rPr>
          <w:rFonts w:hint="eastAsia"/>
        </w:rPr>
        <w:t>Beta版公测运营</w:t>
      </w:r>
    </w:p>
    <w:p w14:paraId="32FD2929" w14:textId="77777777" w:rsidR="00075B7F" w:rsidRPr="00075B7F" w:rsidRDefault="00075B7F" w:rsidP="00075B7F">
      <w:pPr>
        <w:ind w:leftChars="100" w:left="200"/>
      </w:pPr>
    </w:p>
    <w:p w14:paraId="37B6DDCF" w14:textId="5FDBB7BC" w:rsidR="00332B21" w:rsidRDefault="00332B21" w:rsidP="00E618BD">
      <w:pPr>
        <w:pStyle w:val="1"/>
      </w:pPr>
      <w:bookmarkStart w:id="8" w:name="_Toc386300435"/>
      <w:r w:rsidRPr="00D219AA">
        <w:rPr>
          <w:rFonts w:hint="eastAsia"/>
        </w:rPr>
        <w:t>卖点</w:t>
      </w:r>
      <w:bookmarkEnd w:id="8"/>
    </w:p>
    <w:p w14:paraId="78666F23" w14:textId="1E4B02CB" w:rsidR="00C05C15" w:rsidRPr="00C05C15" w:rsidRDefault="00C05C15" w:rsidP="00BA77BC">
      <w:pPr>
        <w:ind w:leftChars="210" w:left="420"/>
        <w:rPr>
          <w:rStyle w:val="ab"/>
        </w:rPr>
      </w:pPr>
      <w:r w:rsidRPr="00C05C15">
        <w:rPr>
          <w:rStyle w:val="ab"/>
          <w:rFonts w:hint="eastAsia"/>
        </w:rPr>
        <w:t>强调可玩性</w:t>
      </w:r>
    </w:p>
    <w:p w14:paraId="4EF041F8" w14:textId="282C2094" w:rsidR="00F02DCA" w:rsidRDefault="00F02DCA" w:rsidP="00906608">
      <w:pPr>
        <w:pStyle w:val="a9"/>
        <w:numPr>
          <w:ilvl w:val="0"/>
          <w:numId w:val="2"/>
        </w:numPr>
        <w:ind w:leftChars="210" w:left="900" w:firstLineChars="0"/>
      </w:pPr>
      <w:r>
        <w:rPr>
          <w:rFonts w:hint="eastAsia"/>
        </w:rPr>
        <w:t>改良后的SRPG玩法</w:t>
      </w:r>
    </w:p>
    <w:p w14:paraId="0DE5924A" w14:textId="3AC3774B" w:rsidR="001E43E5" w:rsidRDefault="001E43E5" w:rsidP="00906608">
      <w:pPr>
        <w:pStyle w:val="a9"/>
        <w:numPr>
          <w:ilvl w:val="0"/>
          <w:numId w:val="2"/>
        </w:numPr>
        <w:ind w:leftChars="210" w:left="900" w:firstLineChars="0"/>
      </w:pPr>
      <w:r>
        <w:rPr>
          <w:rFonts w:hint="eastAsia"/>
        </w:rPr>
        <w:t>玩家在对战环境中的交互</w:t>
      </w:r>
      <w:r w:rsidR="00D730A2">
        <w:rPr>
          <w:rFonts w:hint="eastAsia"/>
        </w:rPr>
        <w:t>(多种PVE、PVP玩法)</w:t>
      </w:r>
    </w:p>
    <w:p w14:paraId="0E63BD7E" w14:textId="6E1C20FB" w:rsidR="001E43E5" w:rsidRDefault="00A9507E" w:rsidP="00906608">
      <w:pPr>
        <w:pStyle w:val="a9"/>
        <w:numPr>
          <w:ilvl w:val="0"/>
          <w:numId w:val="2"/>
        </w:numPr>
        <w:ind w:leftChars="210" w:left="900" w:firstLineChars="0"/>
      </w:pPr>
      <w:r>
        <w:rPr>
          <w:rFonts w:hint="eastAsia"/>
        </w:rPr>
        <w:t>角色/装备</w:t>
      </w:r>
      <w:r w:rsidR="001E43E5">
        <w:rPr>
          <w:rFonts w:hint="eastAsia"/>
        </w:rPr>
        <w:t>养成</w:t>
      </w:r>
    </w:p>
    <w:p w14:paraId="44586692" w14:textId="77777777" w:rsidR="001E43E5" w:rsidRPr="00F02DCA" w:rsidRDefault="001E43E5" w:rsidP="001E43E5">
      <w:pPr>
        <w:pStyle w:val="a9"/>
        <w:ind w:left="360" w:firstLineChars="0" w:firstLine="0"/>
      </w:pPr>
    </w:p>
    <w:p w14:paraId="0531E683" w14:textId="55DA74D8" w:rsidR="00F47162" w:rsidRDefault="00F47162" w:rsidP="00E618BD">
      <w:pPr>
        <w:pStyle w:val="1"/>
      </w:pPr>
      <w:bookmarkStart w:id="9" w:name="_Toc386300436"/>
      <w:r>
        <w:rPr>
          <w:rFonts w:hint="eastAsia"/>
        </w:rPr>
        <w:t>玩法</w:t>
      </w:r>
      <w:bookmarkEnd w:id="9"/>
    </w:p>
    <w:p w14:paraId="07E333F2" w14:textId="37B925CB" w:rsidR="00353D7B" w:rsidRDefault="00353D7B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 w:rsidRPr="00741566">
        <w:rPr>
          <w:rFonts w:hint="eastAsia"/>
          <w:color w:val="000000" w:themeColor="text1"/>
        </w:rPr>
        <w:t>地图</w:t>
      </w:r>
      <w:r w:rsidR="0014501A" w:rsidRPr="00741566">
        <w:rPr>
          <w:rFonts w:hint="eastAsia"/>
          <w:color w:val="000000" w:themeColor="text1"/>
        </w:rPr>
        <w:t>/地形</w:t>
      </w:r>
    </w:p>
    <w:p w14:paraId="6D65C6B5" w14:textId="77870F9F" w:rsidR="008F4636" w:rsidRDefault="008F4636" w:rsidP="008F463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手机横向显示</w:t>
      </w:r>
      <w:r w:rsidR="00A62E77">
        <w:rPr>
          <w:rFonts w:hint="eastAsia"/>
          <w:color w:val="000000" w:themeColor="text1"/>
        </w:rPr>
        <w:t>，</w:t>
      </w:r>
    </w:p>
    <w:p w14:paraId="71DC047A" w14:textId="40BB8CA2" w:rsidR="004F69B7" w:rsidRDefault="008F4636" w:rsidP="007F6CB4">
      <w:pPr>
        <w:pStyle w:val="a9"/>
        <w:ind w:left="90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n*</w:t>
      </w:r>
      <w:r w:rsidR="00662A81">
        <w:rPr>
          <w:rFonts w:hint="eastAsia"/>
          <w:color w:val="000000" w:themeColor="text1"/>
        </w:rPr>
        <w:t>m</w:t>
      </w:r>
      <w:r>
        <w:rPr>
          <w:rFonts w:hint="eastAsia"/>
          <w:color w:val="000000" w:themeColor="text1"/>
        </w:rPr>
        <w:t>的正方形小格组成的矩形平面图</w:t>
      </w:r>
      <w:r w:rsidR="007F6CB4">
        <w:rPr>
          <w:rFonts w:hint="eastAsia"/>
          <w:color w:val="000000" w:themeColor="text1"/>
        </w:rPr>
        <w:t>，</w:t>
      </w:r>
    </w:p>
    <w:p w14:paraId="270FF6A1" w14:textId="20A49E2E" w:rsidR="00741566" w:rsidRPr="007F6CB4" w:rsidRDefault="007F6CB4" w:rsidP="007F6CB4">
      <w:pPr>
        <w:pStyle w:val="a9"/>
        <w:ind w:left="90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pvp</w:t>
      </w:r>
      <w:proofErr w:type="spellEnd"/>
      <w:r>
        <w:rPr>
          <w:rFonts w:hint="eastAsia"/>
          <w:color w:val="000000" w:themeColor="text1"/>
        </w:rPr>
        <w:t>地图大小会相对固定</w:t>
      </w:r>
      <w:r w:rsidR="00935B48">
        <w:rPr>
          <w:rFonts w:hint="eastAsia"/>
          <w:color w:val="000000" w:themeColor="text1"/>
        </w:rPr>
        <w:t>，</w:t>
      </w:r>
      <w:proofErr w:type="spellStart"/>
      <w:r w:rsidRPr="007F6CB4">
        <w:rPr>
          <w:rFonts w:hint="eastAsia"/>
          <w:color w:val="000000" w:themeColor="text1"/>
        </w:rPr>
        <w:t>pve</w:t>
      </w:r>
      <w:proofErr w:type="spellEnd"/>
      <w:r w:rsidRPr="007F6CB4">
        <w:rPr>
          <w:rFonts w:hint="eastAsia"/>
          <w:color w:val="000000" w:themeColor="text1"/>
        </w:rPr>
        <w:t>地图可能会比较大</w:t>
      </w:r>
      <w:r w:rsidR="008F4636" w:rsidRPr="007F6CB4">
        <w:rPr>
          <w:rFonts w:hint="eastAsia"/>
          <w:color w:val="000000" w:themeColor="text1"/>
        </w:rPr>
        <w:t>。</w:t>
      </w:r>
    </w:p>
    <w:p w14:paraId="7825A6B5" w14:textId="41133EAF" w:rsidR="001A55E8" w:rsidRPr="001A55E8" w:rsidRDefault="00F55D97" w:rsidP="00741566">
      <w:pPr>
        <w:pStyle w:val="a9"/>
        <w:ind w:left="900" w:firstLineChars="0" w:firstLine="0"/>
        <w:rPr>
          <w:rStyle w:val="ab"/>
        </w:rPr>
      </w:pPr>
      <w:r>
        <w:rPr>
          <w:rStyle w:val="ab"/>
          <w:rFonts w:hint="eastAsia"/>
        </w:rPr>
        <w:t>样式</w:t>
      </w:r>
      <w:r w:rsidR="001A55E8" w:rsidRPr="001A55E8">
        <w:rPr>
          <w:rStyle w:val="ab"/>
          <w:rFonts w:hint="eastAsia"/>
        </w:rPr>
        <w:t>类似如下：</w:t>
      </w:r>
    </w:p>
    <w:p w14:paraId="0CBFDBF0" w14:textId="6EAD3284" w:rsidR="002D57AB" w:rsidRDefault="00655642" w:rsidP="0074156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779EDD5" wp14:editId="50D940EC">
            <wp:extent cx="3821461" cy="2146981"/>
            <wp:effectExtent l="0" t="0" r="0" b="12065"/>
            <wp:docPr id="3" name="图片 3" descr="../../../../Desktop/战棋游戏截图/梦幻模拟战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战棋游戏截图/梦幻模拟战1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19" cy="21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ED9D" w14:textId="74A68A4C" w:rsidR="001C0580" w:rsidRPr="001C0580" w:rsidRDefault="001C0580" w:rsidP="001C0580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 w14:paraId="204E7E39" w14:textId="7BAB85EF" w:rsidR="001C0580" w:rsidRDefault="001C0580" w:rsidP="0074156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337BBC9" wp14:editId="4B98582B">
            <wp:extent cx="3821461" cy="2146981"/>
            <wp:effectExtent l="0" t="0" r="0" b="12065"/>
            <wp:docPr id="5" name="图片 5" descr="../../../../Desktop/战棋游戏截图/梦幻模拟战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战棋游戏截图/梦幻模拟战2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30" cy="21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108B" w14:textId="77777777" w:rsidR="001C0580" w:rsidRDefault="001C0580" w:rsidP="00741566">
      <w:pPr>
        <w:pStyle w:val="a9"/>
        <w:ind w:left="900" w:firstLineChars="0" w:firstLine="0"/>
        <w:rPr>
          <w:color w:val="000000" w:themeColor="text1"/>
        </w:rPr>
      </w:pPr>
    </w:p>
    <w:p w14:paraId="25DDA64E" w14:textId="29AD1D06" w:rsidR="001C0580" w:rsidRDefault="001C0580" w:rsidP="005C5961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14A5ABA" wp14:editId="25842A00">
            <wp:extent cx="1861425" cy="3310994"/>
            <wp:effectExtent l="0" t="0" r="0" b="0"/>
            <wp:docPr id="6" name="图片 6" descr="../../../../Desktop/战棋游戏截图/火焰纹章1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战棋游戏截图/火焰纹章1.j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75" cy="33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61">
        <w:rPr>
          <w:rFonts w:hint="eastAsia"/>
          <w:color w:val="000000" w:themeColor="text1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7C3DD60" wp14:editId="07103CED">
            <wp:extent cx="1992661" cy="3544430"/>
            <wp:effectExtent l="0" t="0" r="0" b="12065"/>
            <wp:docPr id="8" name="图片 8" descr="../../../../Desktop/战棋游戏截图/火焰纹章2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战棋游戏截图/火焰纹章2.j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86" cy="35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6496" w14:textId="77777777" w:rsidR="005C5961" w:rsidRPr="005C5961" w:rsidRDefault="005C5961" w:rsidP="005C5961">
      <w:pPr>
        <w:pStyle w:val="a9"/>
        <w:ind w:left="900" w:firstLineChars="0" w:firstLine="0"/>
        <w:rPr>
          <w:color w:val="000000" w:themeColor="text1"/>
        </w:rPr>
      </w:pPr>
    </w:p>
    <w:p w14:paraId="4341C930" w14:textId="3E37045E" w:rsidR="001C0580" w:rsidRDefault="005C5961" w:rsidP="0074156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3E6D63B" wp14:editId="5DE0FA53">
            <wp:extent cx="3478561" cy="2320717"/>
            <wp:effectExtent l="0" t="0" r="1270" b="0"/>
            <wp:docPr id="9" name="图片 9" descr="../../../../Desktop/timg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timg.j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89" cy="23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21E2" w14:textId="77777777" w:rsidR="001C0580" w:rsidRDefault="001C0580" w:rsidP="00741566">
      <w:pPr>
        <w:pStyle w:val="a9"/>
        <w:ind w:left="900" w:firstLineChars="0" w:firstLine="0"/>
        <w:rPr>
          <w:color w:val="000000" w:themeColor="text1"/>
        </w:rPr>
      </w:pPr>
    </w:p>
    <w:p w14:paraId="44B0C713" w14:textId="13993BB4" w:rsidR="001C0580" w:rsidRDefault="005C5961" w:rsidP="0074156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C6E02E9" wp14:editId="5B0A8A6F">
            <wp:extent cx="1688234" cy="3009525"/>
            <wp:effectExtent l="0" t="0" r="0" b="0"/>
            <wp:docPr id="10" name="图片 10" descr="../../../../Desktop/timg-2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timg-2.j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93" cy="3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D5D0" w14:textId="77777777" w:rsidR="00865103" w:rsidRDefault="00865103" w:rsidP="00741566">
      <w:pPr>
        <w:pStyle w:val="a9"/>
        <w:ind w:left="900" w:firstLineChars="0" w:firstLine="0"/>
        <w:rPr>
          <w:rFonts w:hint="eastAsia"/>
          <w:color w:val="000000" w:themeColor="text1"/>
        </w:rPr>
      </w:pPr>
    </w:p>
    <w:p w14:paraId="627258FD" w14:textId="77777777" w:rsidR="00865103" w:rsidRPr="002D57AB" w:rsidRDefault="00865103" w:rsidP="00741566">
      <w:pPr>
        <w:pStyle w:val="a9"/>
        <w:ind w:left="900" w:firstLineChars="0" w:firstLine="0"/>
        <w:rPr>
          <w:rFonts w:hint="eastAsia"/>
          <w:color w:val="000000" w:themeColor="text1"/>
        </w:rPr>
      </w:pPr>
    </w:p>
    <w:p w14:paraId="39213074" w14:textId="6EE7024F" w:rsidR="00353D7B" w:rsidRDefault="00E11187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镜头</w:t>
      </w:r>
    </w:p>
    <w:p w14:paraId="6E3CEBF8" w14:textId="0FC309D1" w:rsidR="001766C1" w:rsidRDefault="001766C1" w:rsidP="006D047F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地图大小不固定，</w:t>
      </w:r>
    </w:p>
    <w:p w14:paraId="0EA38896" w14:textId="780CDEBF" w:rsidR="007D19F9" w:rsidRPr="007D19F9" w:rsidRDefault="001766C1" w:rsidP="007D19F9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很多地图</w:t>
      </w:r>
      <w:r w:rsidR="00F114E2">
        <w:rPr>
          <w:rFonts w:hint="eastAsia"/>
          <w:color w:val="000000" w:themeColor="text1"/>
        </w:rPr>
        <w:t>的大小</w:t>
      </w:r>
      <w:r>
        <w:rPr>
          <w:rFonts w:hint="eastAsia"/>
          <w:color w:val="000000" w:themeColor="text1"/>
        </w:rPr>
        <w:t>会大于屏幕显示区域</w:t>
      </w:r>
      <w:r w:rsidR="007D19F9">
        <w:rPr>
          <w:rFonts w:hint="eastAsia"/>
          <w:color w:val="000000" w:themeColor="text1"/>
        </w:rPr>
        <w:t>。</w:t>
      </w:r>
    </w:p>
    <w:p w14:paraId="616E0DED" w14:textId="77777777" w:rsidR="007D19F9" w:rsidRDefault="007D19F9" w:rsidP="007D19F9">
      <w:pPr>
        <w:pStyle w:val="a9"/>
        <w:ind w:left="900" w:firstLineChars="0" w:firstLine="0"/>
        <w:rPr>
          <w:color w:val="000000" w:themeColor="text1"/>
        </w:rPr>
      </w:pPr>
    </w:p>
    <w:p w14:paraId="56192E63" w14:textId="77777777" w:rsidR="007D19F9" w:rsidRPr="008079BA" w:rsidRDefault="007D19F9" w:rsidP="007D19F9">
      <w:pPr>
        <w:pStyle w:val="a9"/>
        <w:ind w:left="900" w:firstLineChars="0" w:firstLine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57E62" wp14:editId="169E3717">
                <wp:simplePos x="0" y="0"/>
                <wp:positionH relativeFrom="column">
                  <wp:posOffset>2112010</wp:posOffset>
                </wp:positionH>
                <wp:positionV relativeFrom="paragraph">
                  <wp:posOffset>219710</wp:posOffset>
                </wp:positionV>
                <wp:extent cx="958215" cy="48768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95389" w14:textId="77777777" w:rsidR="007F6CB4" w:rsidRPr="007D19F9" w:rsidRDefault="007F6CB4" w:rsidP="007D19F9">
                            <w:pPr>
                              <w:ind w:firstLineChars="210" w:firstLine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完整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57E62" id="_x0000_t202" coordsize="21600,21600" o:spt="202" path="m0,0l0,21600,21600,21600,21600,0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66.3pt;margin-top:17.3pt;width:75.45pt;height:38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" filled="f" stroked="f">
                <v:textbox style="mso-fit-shape-to-text:t">
                  <w:txbxContent>
                    <w:p w14:paraId="52095389" w14:textId="77777777" w:rsidR="007F6CB4" w:rsidRPr="007D19F9" w:rsidRDefault="007F6CB4" w:rsidP="007D19F9">
                      <w:pPr>
                        <w:ind w:firstLineChars="210" w:firstLine="4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完整地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B43DC1" wp14:editId="20B1A313">
                <wp:simplePos x="0" y="0"/>
                <wp:positionH relativeFrom="column">
                  <wp:posOffset>1195070</wp:posOffset>
                </wp:positionH>
                <wp:positionV relativeFrom="paragraph">
                  <wp:posOffset>853440</wp:posOffset>
                </wp:positionV>
                <wp:extent cx="1600200" cy="889000"/>
                <wp:effectExtent l="50800" t="25400" r="76200" b="101600"/>
                <wp:wrapThrough wrapText="bothSides">
                  <wp:wrapPolygon edited="0">
                    <wp:start x="-686" y="-617"/>
                    <wp:lineTo x="-686" y="23451"/>
                    <wp:lineTo x="22286" y="23451"/>
                    <wp:lineTo x="22286" y="-617"/>
                    <wp:lineTo x="-686" y="-617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6974B" w14:textId="77777777" w:rsidR="007F6CB4" w:rsidRDefault="007F6CB4" w:rsidP="007D19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屏幕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3DC1" id="矩形 16" o:spid="_x0000_s1027" style="position:absolute;left:0;text-align:left;margin-left:94.1pt;margin-top:67.2pt;width:126pt;height:7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D6974B" w14:textId="77777777" w:rsidR="007F6CB4" w:rsidRDefault="007F6CB4" w:rsidP="007D19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屏幕大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63EE9" wp14:editId="30841442">
                <wp:simplePos x="0" y="0"/>
                <wp:positionH relativeFrom="column">
                  <wp:posOffset>622935</wp:posOffset>
                </wp:positionH>
                <wp:positionV relativeFrom="paragraph">
                  <wp:posOffset>25400</wp:posOffset>
                </wp:positionV>
                <wp:extent cx="4000500" cy="2159000"/>
                <wp:effectExtent l="50800" t="25400" r="88900" b="101600"/>
                <wp:wrapThrough wrapText="bothSides">
                  <wp:wrapPolygon edited="0">
                    <wp:start x="-274" y="-254"/>
                    <wp:lineTo x="-274" y="22362"/>
                    <wp:lineTo x="21943" y="22362"/>
                    <wp:lineTo x="21943" y="-254"/>
                    <wp:lineTo x="-274" y="-254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5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00FF" w14:textId="77777777" w:rsidR="007F6CB4" w:rsidRDefault="007F6CB4" w:rsidP="007D1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3EE9" id="矩形 14" o:spid="_x0000_s1028" style="position:absolute;left:0;text-align:left;margin-left:49.05pt;margin-top:2pt;width:315pt;height:17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57700FF" w14:textId="77777777" w:rsidR="007F6CB4" w:rsidRDefault="007F6CB4" w:rsidP="007D19F9"/>
                  </w:txbxContent>
                </v:textbox>
                <w10:wrap type="through"/>
              </v:rect>
            </w:pict>
          </mc:Fallback>
        </mc:AlternateContent>
      </w:r>
    </w:p>
    <w:p w14:paraId="699125B0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005FB39F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6F31A2E8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5E438FDF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60F345F0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6FCEDF8D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6E631C7B" w14:textId="1FD5E82D" w:rsidR="007D19F9" w:rsidRDefault="00963DA3" w:rsidP="006D047F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镜头不可以缩放，</w:t>
      </w:r>
    </w:p>
    <w:p w14:paraId="3C3A337C" w14:textId="7A1CF1F9" w:rsidR="00963DA3" w:rsidRDefault="00D0753D" w:rsidP="006D047F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玩家</w:t>
      </w:r>
      <w:r w:rsidR="00963DA3"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t>通过</w:t>
      </w:r>
      <w:r w:rsidR="00963DA3">
        <w:rPr>
          <w:rFonts w:hint="eastAsia"/>
          <w:color w:val="000000" w:themeColor="text1"/>
        </w:rPr>
        <w:t>拖拽</w:t>
      </w:r>
      <w:r w:rsidR="00D23A84">
        <w:rPr>
          <w:rFonts w:hint="eastAsia"/>
          <w:color w:val="000000" w:themeColor="text1"/>
        </w:rPr>
        <w:t>（</w:t>
      </w:r>
      <w:r w:rsidR="0060204E">
        <w:rPr>
          <w:rFonts w:hint="eastAsia"/>
          <w:color w:val="000000" w:themeColor="text1"/>
        </w:rPr>
        <w:t>滑动</w:t>
      </w:r>
      <w:r w:rsidR="00D23A8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镜头</w:t>
      </w:r>
      <w:r w:rsidR="00A179D7">
        <w:rPr>
          <w:rFonts w:hint="eastAsia"/>
          <w:color w:val="000000" w:themeColor="text1"/>
        </w:rPr>
        <w:t>（地图平移）</w:t>
      </w:r>
      <w:r w:rsidR="00716EA8">
        <w:rPr>
          <w:rFonts w:hint="eastAsia"/>
          <w:color w:val="000000" w:themeColor="text1"/>
        </w:rPr>
        <w:t xml:space="preserve"> 来改变展示区域。</w:t>
      </w:r>
    </w:p>
    <w:p w14:paraId="25192E13" w14:textId="77777777" w:rsidR="007D19F9" w:rsidRPr="00716EA8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727A96B4" w14:textId="77777777" w:rsidR="007D19F9" w:rsidRDefault="007D19F9" w:rsidP="006D047F">
      <w:pPr>
        <w:pStyle w:val="a9"/>
        <w:ind w:left="900" w:firstLineChars="0" w:firstLine="0"/>
        <w:rPr>
          <w:color w:val="000000" w:themeColor="text1"/>
        </w:rPr>
      </w:pPr>
    </w:p>
    <w:p w14:paraId="6A839AE7" w14:textId="5F7D0288" w:rsidR="00353D7B" w:rsidRDefault="0014501A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 w:rsidRPr="00877677">
        <w:rPr>
          <w:rFonts w:hint="eastAsia"/>
          <w:color w:val="000000" w:themeColor="text1"/>
        </w:rPr>
        <w:t>角色</w:t>
      </w:r>
      <w:r w:rsidR="007D4525">
        <w:rPr>
          <w:rFonts w:hint="eastAsia"/>
          <w:color w:val="000000" w:themeColor="text1"/>
        </w:rPr>
        <w:t>行为</w:t>
      </w:r>
    </w:p>
    <w:p w14:paraId="2579FDEE" w14:textId="540F61C3" w:rsidR="002B62BF" w:rsidRDefault="002B62BF" w:rsidP="00F36F7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移动</w:t>
      </w:r>
    </w:p>
    <w:p w14:paraId="51EE948D" w14:textId="596DB54E" w:rsidR="000E17AC" w:rsidRDefault="000E17AC" w:rsidP="00F36F7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攻击</w:t>
      </w:r>
    </w:p>
    <w:p w14:paraId="60D16459" w14:textId="5C03A391" w:rsidR="000E17AC" w:rsidRDefault="000E17AC" w:rsidP="00F36F7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释放技能</w:t>
      </w:r>
    </w:p>
    <w:p w14:paraId="12A6C779" w14:textId="1EEF62B9" w:rsidR="000E17AC" w:rsidRDefault="00E27BB2" w:rsidP="00F36F7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待机</w:t>
      </w:r>
    </w:p>
    <w:p w14:paraId="60AB1AB0" w14:textId="31730B01" w:rsidR="00E27BB2" w:rsidRPr="002B62BF" w:rsidRDefault="002B62BF" w:rsidP="002B62B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 w14:paraId="6970737A" w14:textId="236D5B7E" w:rsidR="00F36F76" w:rsidRDefault="00F36F76" w:rsidP="00F36F76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操作</w:t>
      </w:r>
      <w:r w:rsidR="00A10CF3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使用传统SRPG的点击选中方式</w:t>
      </w:r>
    </w:p>
    <w:p w14:paraId="4D65055C" w14:textId="6C158B39" w:rsidR="00F36F76" w:rsidRPr="007464AA" w:rsidRDefault="007464AA" w:rsidP="00F36F76">
      <w:pPr>
        <w:pStyle w:val="a9"/>
        <w:ind w:left="900" w:firstLineChars="0" w:firstLine="0"/>
        <w:rPr>
          <w:rStyle w:val="ab"/>
        </w:rPr>
      </w:pPr>
      <w:r w:rsidRPr="007464AA">
        <w:rPr>
          <w:rStyle w:val="ab"/>
          <w:rFonts w:hint="eastAsia"/>
        </w:rPr>
        <w:t>如果可能加上拖拽</w:t>
      </w:r>
      <w:r>
        <w:rPr>
          <w:rStyle w:val="ab"/>
          <w:rFonts w:hint="eastAsia"/>
        </w:rPr>
        <w:t>角色进行</w:t>
      </w:r>
      <w:r w:rsidRPr="007464AA">
        <w:rPr>
          <w:rStyle w:val="ab"/>
          <w:rFonts w:hint="eastAsia"/>
        </w:rPr>
        <w:t>移动</w:t>
      </w:r>
      <w:r w:rsidR="00A433DB">
        <w:rPr>
          <w:rStyle w:val="ab"/>
          <w:rFonts w:hint="eastAsia"/>
        </w:rPr>
        <w:t>等</w:t>
      </w:r>
      <w:r w:rsidR="00582790">
        <w:rPr>
          <w:rStyle w:val="ab"/>
          <w:rFonts w:hint="eastAsia"/>
        </w:rPr>
        <w:t>，多使用滑动简化操作</w:t>
      </w:r>
    </w:p>
    <w:p w14:paraId="26FD4608" w14:textId="4B282B0B" w:rsidR="00D84472" w:rsidRPr="00D84472" w:rsidRDefault="00D84472" w:rsidP="00D84472">
      <w:pPr>
        <w:pStyle w:val="a9"/>
        <w:ind w:left="900" w:firstLineChars="0" w:firstLine="0"/>
        <w:rPr>
          <w:color w:val="C0504D" w:themeColor="accent2"/>
        </w:rPr>
      </w:pPr>
    </w:p>
    <w:p w14:paraId="3DA9D18B" w14:textId="706C81BF" w:rsidR="004D46E0" w:rsidRDefault="004D46E0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 w:rsidRPr="00923103">
        <w:rPr>
          <w:rFonts w:hint="eastAsia"/>
          <w:color w:val="000000" w:themeColor="text1"/>
        </w:rPr>
        <w:t>角色行动</w:t>
      </w:r>
      <w:r w:rsidR="00342D09" w:rsidRPr="00923103">
        <w:rPr>
          <w:rFonts w:hint="eastAsia"/>
          <w:color w:val="000000" w:themeColor="text1"/>
        </w:rPr>
        <w:t>速度</w:t>
      </w:r>
    </w:p>
    <w:p w14:paraId="50AA408E" w14:textId="5AC7F458" w:rsidR="00ED2E24" w:rsidRDefault="00F70586" w:rsidP="00ED2E24">
      <w:pPr>
        <w:pStyle w:val="a9"/>
        <w:ind w:left="900" w:firstLineChars="0" w:firstLine="0"/>
        <w:rPr>
          <w:color w:val="C00000"/>
        </w:rPr>
      </w:pPr>
      <w:r>
        <w:rPr>
          <w:rFonts w:hint="eastAsia"/>
          <w:color w:val="C00000"/>
        </w:rPr>
        <w:t>战斗中</w:t>
      </w:r>
      <w:r w:rsidR="00AC4E6D" w:rsidRPr="00F70586">
        <w:rPr>
          <w:rFonts w:hint="eastAsia"/>
          <w:color w:val="C00000"/>
        </w:rPr>
        <w:t>有回合的概念</w:t>
      </w:r>
      <w:r w:rsidR="00ED2E24">
        <w:rPr>
          <w:rFonts w:hint="eastAsia"/>
          <w:color w:val="C00000"/>
        </w:rPr>
        <w:t>，</w:t>
      </w:r>
    </w:p>
    <w:p w14:paraId="76E9D776" w14:textId="3A62F5A9" w:rsidR="00993A29" w:rsidRDefault="00993A29" w:rsidP="00ED2E24">
      <w:pPr>
        <w:pStyle w:val="a9"/>
        <w:ind w:left="900" w:firstLineChars="0" w:firstLine="0"/>
        <w:rPr>
          <w:color w:val="C00000"/>
        </w:rPr>
      </w:pPr>
      <w:r>
        <w:rPr>
          <w:rFonts w:hint="eastAsia"/>
          <w:color w:val="C00000"/>
        </w:rPr>
        <w:lastRenderedPageBreak/>
        <w:t>角色都有一个“行动速度值”，这个值越高，行动速度越快（先手行动），每个回合中通过这个值由高到低线性排列确定角色行动顺序的先后</w:t>
      </w:r>
      <w:r w:rsidR="00194ABB">
        <w:rPr>
          <w:rFonts w:hint="eastAsia"/>
          <w:color w:val="C00000"/>
        </w:rPr>
        <w:t>。</w:t>
      </w:r>
    </w:p>
    <w:p w14:paraId="308B1021" w14:textId="77777777" w:rsidR="00993A29" w:rsidRPr="00ED2E24" w:rsidRDefault="00993A29" w:rsidP="00ED2E24">
      <w:pPr>
        <w:pStyle w:val="a9"/>
        <w:ind w:left="900" w:firstLineChars="0" w:firstLine="0"/>
        <w:rPr>
          <w:color w:val="C00000"/>
        </w:rPr>
      </w:pPr>
    </w:p>
    <w:p w14:paraId="64EE6B9E" w14:textId="00A974E4" w:rsidR="004D69F3" w:rsidRDefault="004D69F3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 w:rsidRPr="00BA7BC5">
        <w:rPr>
          <w:rFonts w:hint="eastAsia"/>
          <w:color w:val="000000" w:themeColor="text1"/>
        </w:rPr>
        <w:t>阵容搭配</w:t>
      </w:r>
    </w:p>
    <w:p w14:paraId="0814A2D8" w14:textId="06B64DA1" w:rsidR="00BA7BC5" w:rsidRDefault="00143269" w:rsidP="00BA7BC5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每局游戏都由固定数量的角色组成一支小队上场。</w:t>
      </w:r>
    </w:p>
    <w:p w14:paraId="1AB7FAA2" w14:textId="77777777" w:rsidR="00BA7BC5" w:rsidRPr="00BA7BC5" w:rsidRDefault="00BA7BC5" w:rsidP="00BA7BC5">
      <w:pPr>
        <w:pStyle w:val="a9"/>
        <w:ind w:left="900" w:firstLineChars="0" w:firstLine="0"/>
        <w:rPr>
          <w:color w:val="000000" w:themeColor="text1"/>
        </w:rPr>
      </w:pPr>
    </w:p>
    <w:p w14:paraId="7FF60213" w14:textId="610EC00E" w:rsidR="004D69F3" w:rsidRDefault="004D69F3" w:rsidP="00906608">
      <w:pPr>
        <w:pStyle w:val="a9"/>
        <w:numPr>
          <w:ilvl w:val="0"/>
          <w:numId w:val="9"/>
        </w:numPr>
        <w:ind w:firstLineChars="0"/>
        <w:rPr>
          <w:color w:val="000000" w:themeColor="text1"/>
        </w:rPr>
      </w:pPr>
      <w:r w:rsidRPr="005842E0">
        <w:rPr>
          <w:rFonts w:hint="eastAsia"/>
          <w:color w:val="000000" w:themeColor="text1"/>
        </w:rPr>
        <w:t>角色养成</w:t>
      </w:r>
    </w:p>
    <w:p w14:paraId="57304A25" w14:textId="5FC4F191" w:rsidR="005842E0" w:rsidRDefault="005842E0" w:rsidP="005842E0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角色升级</w:t>
      </w:r>
    </w:p>
    <w:p w14:paraId="33B241E6" w14:textId="5896F0DD" w:rsidR="005842E0" w:rsidRPr="0070557C" w:rsidRDefault="005842E0" w:rsidP="005842E0">
      <w:pPr>
        <w:pStyle w:val="a9"/>
        <w:ind w:left="900" w:firstLineChars="0" w:firstLine="0"/>
        <w:rPr>
          <w:color w:val="C00000"/>
        </w:rPr>
      </w:pPr>
      <w:r w:rsidRPr="0070557C">
        <w:rPr>
          <w:rFonts w:hint="eastAsia"/>
          <w:color w:val="C00000"/>
        </w:rPr>
        <w:t>转职</w:t>
      </w:r>
    </w:p>
    <w:p w14:paraId="31A34619" w14:textId="7F535554" w:rsidR="005842E0" w:rsidRPr="0070557C" w:rsidRDefault="005842E0" w:rsidP="005842E0">
      <w:pPr>
        <w:pStyle w:val="a9"/>
        <w:ind w:left="900" w:firstLineChars="0" w:firstLine="0"/>
        <w:rPr>
          <w:color w:val="C00000"/>
        </w:rPr>
      </w:pPr>
      <w:r w:rsidRPr="0070557C">
        <w:rPr>
          <w:rFonts w:hint="eastAsia"/>
          <w:color w:val="C00000"/>
        </w:rPr>
        <w:t>技能升级</w:t>
      </w:r>
    </w:p>
    <w:p w14:paraId="3AFD746C" w14:textId="3E6B1106" w:rsidR="005842E0" w:rsidRDefault="005842E0" w:rsidP="005842E0">
      <w:pPr>
        <w:pStyle w:val="a9"/>
        <w:ind w:left="9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装备系统</w:t>
      </w:r>
    </w:p>
    <w:p w14:paraId="3663FAAA" w14:textId="77777777" w:rsidR="005842E0" w:rsidRPr="005842E0" w:rsidRDefault="005842E0" w:rsidP="005842E0">
      <w:pPr>
        <w:pStyle w:val="a9"/>
        <w:ind w:left="900" w:firstLineChars="0" w:firstLine="0"/>
        <w:rPr>
          <w:color w:val="000000" w:themeColor="text1"/>
        </w:rPr>
      </w:pPr>
    </w:p>
    <w:p w14:paraId="6B2C71D8" w14:textId="234E57C2" w:rsidR="004E7DB5" w:rsidRPr="00B73E27" w:rsidRDefault="007C088D" w:rsidP="00906608">
      <w:pPr>
        <w:pStyle w:val="a9"/>
        <w:numPr>
          <w:ilvl w:val="0"/>
          <w:numId w:val="9"/>
        </w:numPr>
        <w:ind w:firstLineChars="0"/>
        <w:rPr>
          <w:color w:val="C0504D" w:themeColor="accent2"/>
        </w:rPr>
      </w:pPr>
      <w:r w:rsidRPr="00B73E27">
        <w:rPr>
          <w:rFonts w:hint="eastAsia"/>
          <w:color w:val="C0504D" w:themeColor="accent2"/>
        </w:rPr>
        <w:t>战前</w:t>
      </w:r>
      <w:r w:rsidR="004E7DB5" w:rsidRPr="00B73E27">
        <w:rPr>
          <w:rFonts w:hint="eastAsia"/>
          <w:color w:val="C0504D" w:themeColor="accent2"/>
        </w:rPr>
        <w:t>布阵</w:t>
      </w:r>
    </w:p>
    <w:p w14:paraId="15236202" w14:textId="77777777" w:rsidR="0014501A" w:rsidRPr="00353D7B" w:rsidRDefault="0014501A" w:rsidP="00353D7B"/>
    <w:p w14:paraId="7D462DF0" w14:textId="504D311A" w:rsidR="00841FC2" w:rsidRDefault="00F47162" w:rsidP="00E618BD">
      <w:pPr>
        <w:pStyle w:val="1"/>
      </w:pPr>
      <w:bookmarkStart w:id="10" w:name="_Toc386300437"/>
      <w:r>
        <w:rPr>
          <w:rFonts w:hint="eastAsia"/>
        </w:rPr>
        <w:t>控制方式</w:t>
      </w:r>
      <w:bookmarkEnd w:id="10"/>
    </w:p>
    <w:p w14:paraId="13D793C9" w14:textId="136BB1B5" w:rsidR="00353D7B" w:rsidRDefault="00860A7D" w:rsidP="00860A7D">
      <w:pPr>
        <w:ind w:left="420"/>
      </w:pPr>
      <w:r>
        <w:rPr>
          <w:rFonts w:hint="eastAsia"/>
        </w:rPr>
        <w:t>移动平板终端上的点击、滑动、确认提示</w:t>
      </w:r>
      <w:r w:rsidR="00EA380D">
        <w:rPr>
          <w:rFonts w:hint="eastAsia"/>
        </w:rPr>
        <w:t>。</w:t>
      </w:r>
    </w:p>
    <w:p w14:paraId="61B62076" w14:textId="77777777" w:rsidR="0076636C" w:rsidRPr="00353D7B" w:rsidRDefault="0076636C" w:rsidP="00353D7B"/>
    <w:p w14:paraId="09C960CD" w14:textId="281AB5C5" w:rsidR="004D5446" w:rsidRDefault="004D5446" w:rsidP="00E618BD">
      <w:pPr>
        <w:pStyle w:val="1"/>
      </w:pPr>
      <w:bookmarkStart w:id="11" w:name="_Toc386300438"/>
      <w:r>
        <w:rPr>
          <w:rFonts w:hint="eastAsia"/>
        </w:rPr>
        <w:t>背景/世界</w:t>
      </w:r>
      <w:bookmarkEnd w:id="11"/>
    </w:p>
    <w:p w14:paraId="48A8007B" w14:textId="70273DA8" w:rsidR="00F443AE" w:rsidRPr="00F443AE" w:rsidRDefault="00F443AE" w:rsidP="00F570FB">
      <w:pPr>
        <w:ind w:leftChars="210" w:left="420"/>
        <w:rPr>
          <w:rStyle w:val="ab"/>
        </w:rPr>
      </w:pPr>
      <w:r w:rsidRPr="00F443AE">
        <w:rPr>
          <w:rStyle w:val="ab"/>
          <w:rFonts w:hint="eastAsia"/>
        </w:rPr>
        <w:t>可以结合图片把场景解释出来</w:t>
      </w:r>
    </w:p>
    <w:p w14:paraId="0359D3B0" w14:textId="627B019D" w:rsidR="00353D7B" w:rsidRDefault="00C22ADF" w:rsidP="00F570FB">
      <w:pPr>
        <w:ind w:leftChars="210" w:left="420"/>
      </w:pPr>
      <w:r>
        <w:rPr>
          <w:rFonts w:hint="eastAsia"/>
        </w:rPr>
        <w:lastRenderedPageBreak/>
        <w:t>未明确</w:t>
      </w:r>
    </w:p>
    <w:p w14:paraId="756BE240" w14:textId="77777777" w:rsidR="00DD3F2A" w:rsidRDefault="00DD3F2A" w:rsidP="00353D7B"/>
    <w:p w14:paraId="46D3A5FD" w14:textId="77777777" w:rsidR="00DD3F2A" w:rsidRDefault="00DD3F2A" w:rsidP="00353D7B"/>
    <w:p w14:paraId="4093B4C0" w14:textId="77777777" w:rsidR="00DD3F2A" w:rsidRDefault="00DD3F2A" w:rsidP="00353D7B"/>
    <w:p w14:paraId="7D89FB6B" w14:textId="77777777" w:rsidR="00DD3F2A" w:rsidRDefault="00DD3F2A" w:rsidP="00353D7B"/>
    <w:p w14:paraId="317F37A0" w14:textId="77777777" w:rsidR="00DD3F2A" w:rsidRDefault="00DD3F2A" w:rsidP="00353D7B"/>
    <w:p w14:paraId="7885C36C" w14:textId="77777777" w:rsidR="00DD3F2A" w:rsidRDefault="00DD3F2A" w:rsidP="00353D7B"/>
    <w:p w14:paraId="2308282F" w14:textId="77777777" w:rsidR="0076636C" w:rsidRPr="00353D7B" w:rsidRDefault="0076636C" w:rsidP="00353D7B"/>
    <w:p w14:paraId="706F553A" w14:textId="4A9E75FE" w:rsidR="00F47162" w:rsidRDefault="00F47162" w:rsidP="00E618BD">
      <w:pPr>
        <w:pStyle w:val="1"/>
      </w:pPr>
      <w:bookmarkStart w:id="12" w:name="_Toc386300439"/>
      <w:r>
        <w:rPr>
          <w:rFonts w:hint="eastAsia"/>
        </w:rPr>
        <w:t>角色</w:t>
      </w:r>
      <w:bookmarkEnd w:id="12"/>
    </w:p>
    <w:p w14:paraId="36868D59" w14:textId="262D2DF5" w:rsidR="006B1B4E" w:rsidRDefault="00F47162" w:rsidP="006445D1">
      <w:r>
        <w:rPr>
          <w:rFonts w:hint="eastAsia"/>
        </w:rPr>
        <w:tab/>
        <w:t>参考《角色设计文档》</w:t>
      </w:r>
    </w:p>
    <w:p w14:paraId="3ED02C48" w14:textId="7DB20532" w:rsidR="00E97111" w:rsidRPr="00897459" w:rsidRDefault="00E97111" w:rsidP="00D4538B">
      <w:pPr>
        <w:ind w:leftChars="210" w:left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参考要素</w:t>
      </w:r>
      <w:r w:rsidR="00883BBD" w:rsidRPr="00897459">
        <w:rPr>
          <w:rStyle w:val="ab"/>
          <w:rFonts w:hint="eastAsia"/>
          <w:sz w:val="18"/>
          <w:szCs w:val="18"/>
        </w:rPr>
        <w:t>：</w:t>
      </w:r>
    </w:p>
    <w:p w14:paraId="533F9FD8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年龄</w:t>
      </w:r>
    </w:p>
    <w:p w14:paraId="4AE40B91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性别</w:t>
      </w:r>
    </w:p>
    <w:p w14:paraId="299C9B4F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特征</w:t>
      </w:r>
    </w:p>
    <w:p w14:paraId="77FEF32C" w14:textId="77777777" w:rsidR="00E97111" w:rsidRPr="00897459" w:rsidRDefault="00E97111" w:rsidP="005F66FD">
      <w:pPr>
        <w:ind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背景资料</w:t>
      </w:r>
    </w:p>
    <w:p w14:paraId="0AC3D826" w14:textId="56F3C197" w:rsidR="00E97111" w:rsidRPr="00897459" w:rsidRDefault="00E97111" w:rsidP="005F66FD">
      <w:pPr>
        <w:ind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概念图</w:t>
      </w:r>
    </w:p>
    <w:p w14:paraId="1647D258" w14:textId="60569BF7" w:rsidR="00E97111" w:rsidRPr="00897459" w:rsidRDefault="00E97111" w:rsidP="005F66FD">
      <w:pPr>
        <w:ind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标志动作</w:t>
      </w:r>
    </w:p>
    <w:p w14:paraId="5C5D37B5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能力</w:t>
      </w:r>
    </w:p>
    <w:p w14:paraId="7F2F0E5D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武器</w:t>
      </w:r>
    </w:p>
    <w:p w14:paraId="4B471067" w14:textId="77777777" w:rsidR="00E97111" w:rsidRPr="00897459" w:rsidRDefault="00E97111" w:rsidP="00D4538B">
      <w:pPr>
        <w:ind w:leftChars="210" w:left="420" w:firstLine="420"/>
        <w:jc w:val="left"/>
        <w:rPr>
          <w:rStyle w:val="ab"/>
          <w:sz w:val="18"/>
          <w:szCs w:val="18"/>
        </w:rPr>
      </w:pPr>
      <w:r w:rsidRPr="00897459">
        <w:rPr>
          <w:rStyle w:val="ab"/>
          <w:rFonts w:hint="eastAsia"/>
          <w:sz w:val="18"/>
          <w:szCs w:val="18"/>
        </w:rPr>
        <w:t>招式</w:t>
      </w:r>
    </w:p>
    <w:p w14:paraId="7664456C" w14:textId="77777777" w:rsidR="00E97111" w:rsidRDefault="00E97111" w:rsidP="008D4665">
      <w:pPr>
        <w:jc w:val="left"/>
        <w:rPr>
          <w:sz w:val="24"/>
          <w:szCs w:val="24"/>
        </w:rPr>
      </w:pPr>
    </w:p>
    <w:p w14:paraId="3E431AB1" w14:textId="77777777" w:rsidR="00226FFC" w:rsidRDefault="00226FFC" w:rsidP="008D4665">
      <w:pPr>
        <w:jc w:val="left"/>
        <w:rPr>
          <w:sz w:val="24"/>
          <w:szCs w:val="24"/>
        </w:rPr>
      </w:pPr>
    </w:p>
    <w:p w14:paraId="7FC83618" w14:textId="77777777" w:rsidR="00E97111" w:rsidRPr="008D4665" w:rsidRDefault="00E97111" w:rsidP="008D4665">
      <w:pPr>
        <w:jc w:val="left"/>
        <w:rPr>
          <w:sz w:val="24"/>
          <w:szCs w:val="24"/>
        </w:rPr>
      </w:pPr>
    </w:p>
    <w:p w14:paraId="2E48D790" w14:textId="1A377D8B" w:rsidR="006B1B4E" w:rsidRDefault="006B1B4E" w:rsidP="00E618BD">
      <w:pPr>
        <w:pStyle w:val="1"/>
      </w:pPr>
      <w:bookmarkStart w:id="13" w:name="_Toc386300440"/>
      <w:r>
        <w:rPr>
          <w:rFonts w:hint="eastAsia"/>
        </w:rPr>
        <w:lastRenderedPageBreak/>
        <w:t>竞品</w:t>
      </w:r>
      <w:bookmarkEnd w:id="13"/>
    </w:p>
    <w:p w14:paraId="51148C62" w14:textId="1C5A7122" w:rsidR="00150910" w:rsidRDefault="00150910" w:rsidP="00063705">
      <w:pPr>
        <w:ind w:leftChars="210" w:left="420"/>
      </w:pPr>
      <w:r>
        <w:rPr>
          <w:rFonts w:hint="eastAsia"/>
        </w:rPr>
        <w:t>《军团战棋》</w:t>
      </w:r>
    </w:p>
    <w:p w14:paraId="57B8809F" w14:textId="5CE6D6FA" w:rsidR="005A17FB" w:rsidRDefault="005A17FB" w:rsidP="00063705">
      <w:pPr>
        <w:ind w:leftChars="210" w:left="420"/>
      </w:pPr>
      <w:r>
        <w:rPr>
          <w:rFonts w:hint="eastAsia"/>
        </w:rPr>
        <w:t>《斗兽战棋》</w:t>
      </w:r>
    </w:p>
    <w:p w14:paraId="25AA8831" w14:textId="7381A0F6" w:rsidR="00353D7B" w:rsidRDefault="00840518" w:rsidP="00063705">
      <w:pPr>
        <w:ind w:leftChars="210" w:left="420"/>
      </w:pPr>
      <w:r>
        <w:rPr>
          <w:rFonts w:hint="eastAsia"/>
        </w:rPr>
        <w:t>《狮子骑士团</w:t>
      </w:r>
      <w:r w:rsidR="00753380">
        <w:rPr>
          <w:rFonts w:hint="eastAsia"/>
        </w:rPr>
        <w:t>之纷乱战争</w:t>
      </w:r>
      <w:r>
        <w:rPr>
          <w:rFonts w:hint="eastAsia"/>
        </w:rPr>
        <w:t>》</w:t>
      </w:r>
    </w:p>
    <w:p w14:paraId="5CCBA814" w14:textId="3D735278" w:rsidR="00840518" w:rsidRDefault="00840518" w:rsidP="00063705">
      <w:pPr>
        <w:ind w:leftChars="210" w:left="420"/>
      </w:pPr>
      <w:r>
        <w:rPr>
          <w:rFonts w:hint="eastAsia"/>
        </w:rPr>
        <w:t>《</w:t>
      </w:r>
      <w:r w:rsidR="00873493">
        <w:rPr>
          <w:rFonts w:hint="eastAsia"/>
        </w:rPr>
        <w:t>幻想模拟战</w:t>
      </w:r>
      <w:r>
        <w:rPr>
          <w:rFonts w:hint="eastAsia"/>
        </w:rPr>
        <w:t>》</w:t>
      </w:r>
    </w:p>
    <w:p w14:paraId="0C2F983E" w14:textId="142E79B0" w:rsidR="00873493" w:rsidRDefault="00873493" w:rsidP="00063705">
      <w:pPr>
        <w:ind w:leftChars="210" w:left="420"/>
      </w:pPr>
      <w:r>
        <w:rPr>
          <w:rFonts w:hint="eastAsia"/>
        </w:rPr>
        <w:t>《</w:t>
      </w:r>
      <w:r w:rsidR="006D56A9">
        <w:rPr>
          <w:rFonts w:hint="eastAsia"/>
        </w:rPr>
        <w:t>圣女战旗</w:t>
      </w:r>
      <w:r>
        <w:rPr>
          <w:rFonts w:hint="eastAsia"/>
        </w:rPr>
        <w:t>》</w:t>
      </w:r>
    </w:p>
    <w:p w14:paraId="059003A5" w14:textId="2A5A88DF" w:rsidR="003876A6" w:rsidRPr="00353D7B" w:rsidRDefault="003876A6" w:rsidP="00063705">
      <w:pPr>
        <w:ind w:leftChars="210" w:left="420"/>
      </w:pPr>
      <w:r>
        <w:rPr>
          <w:rFonts w:hint="eastAsia"/>
        </w:rPr>
        <w:t>《棋盘上的英雄》</w:t>
      </w:r>
    </w:p>
    <w:p w14:paraId="28866748" w14:textId="0C4AB7CB" w:rsidR="00FA3902" w:rsidRDefault="008F7F44" w:rsidP="00353D7B">
      <w:r>
        <w:rPr>
          <w:rFonts w:hint="eastAsia"/>
        </w:rPr>
        <w:tab/>
        <w:t>《炎之轨迹》</w:t>
      </w:r>
    </w:p>
    <w:p w14:paraId="321D3ACE" w14:textId="29E68A0C" w:rsidR="008F7F44" w:rsidRDefault="008F7F44" w:rsidP="00353D7B">
      <w:r>
        <w:rPr>
          <w:rFonts w:hint="eastAsia"/>
        </w:rPr>
        <w:tab/>
        <w:t>《战场英雄物语》</w:t>
      </w:r>
    </w:p>
    <w:p w14:paraId="4DD297FB" w14:textId="1502DD0A" w:rsidR="008F7F44" w:rsidRDefault="008F7F44" w:rsidP="00353D7B">
      <w:r>
        <w:rPr>
          <w:rFonts w:hint="eastAsia"/>
        </w:rPr>
        <w:tab/>
        <w:t>《汉家江湖》</w:t>
      </w:r>
    </w:p>
    <w:p w14:paraId="77186AD7" w14:textId="2379DC3D" w:rsidR="008F7F44" w:rsidRDefault="008F7F44" w:rsidP="008F7F44">
      <w:pPr>
        <w:ind w:firstLine="420"/>
      </w:pPr>
      <w:r>
        <w:rPr>
          <w:rFonts w:hint="eastAsia"/>
        </w:rPr>
        <w:t>《炎龙骑士团》</w:t>
      </w:r>
    </w:p>
    <w:p w14:paraId="00E7A92E" w14:textId="0E8F1DE0" w:rsidR="008F7F44" w:rsidRDefault="008F7F44" w:rsidP="008F7F44">
      <w:pPr>
        <w:ind w:firstLine="420"/>
      </w:pPr>
      <w:r>
        <w:rPr>
          <w:rFonts w:hint="eastAsia"/>
        </w:rPr>
        <w:t>《火焰之纹章-英雄》</w:t>
      </w:r>
    </w:p>
    <w:p w14:paraId="543E6862" w14:textId="634D64BF" w:rsidR="0079514B" w:rsidRDefault="0079514B" w:rsidP="008F7F44">
      <w:pPr>
        <w:ind w:firstLine="420"/>
      </w:pPr>
      <w:r>
        <w:rPr>
          <w:rFonts w:hint="eastAsia"/>
        </w:rPr>
        <w:t>《契约勇士》</w:t>
      </w:r>
    </w:p>
    <w:p w14:paraId="3D44D714" w14:textId="77777777" w:rsidR="003C1AFB" w:rsidRDefault="003C1AFB" w:rsidP="00353D7B"/>
    <w:p w14:paraId="14FBEB0B" w14:textId="77777777" w:rsidR="003C1AFB" w:rsidRDefault="003C1AFB" w:rsidP="00353D7B"/>
    <w:p w14:paraId="1F74B122" w14:textId="77777777" w:rsidR="003C1AFB" w:rsidRDefault="003C1AFB" w:rsidP="00353D7B"/>
    <w:p w14:paraId="5ABC184D" w14:textId="77777777" w:rsidR="003C1AFB" w:rsidRDefault="003C1AFB" w:rsidP="00353D7B"/>
    <w:p w14:paraId="7CFD2F97" w14:textId="77777777" w:rsidR="003C1AFB" w:rsidRDefault="003C1AFB" w:rsidP="00353D7B"/>
    <w:p w14:paraId="5B3AFE4A" w14:textId="5C599BF9" w:rsidR="00C45F1F" w:rsidRDefault="00C45F1F" w:rsidP="00E618BD">
      <w:pPr>
        <w:pStyle w:val="1"/>
      </w:pPr>
      <w:bookmarkStart w:id="14" w:name="_Toc386300441"/>
      <w:r w:rsidRPr="008D4665">
        <w:t>系统架构</w:t>
      </w:r>
      <w:r>
        <w:rPr>
          <w:rFonts w:hint="eastAsia"/>
        </w:rPr>
        <w:t>（表现层）</w:t>
      </w:r>
      <w:bookmarkEnd w:id="14"/>
    </w:p>
    <w:p w14:paraId="1C672E16" w14:textId="77777777" w:rsidR="00CC3258" w:rsidRDefault="00CC3258" w:rsidP="008D4665">
      <w:pPr>
        <w:jc w:val="left"/>
        <w:rPr>
          <w:sz w:val="24"/>
          <w:szCs w:val="24"/>
        </w:rPr>
      </w:pPr>
    </w:p>
    <w:p w14:paraId="3D5FB146" w14:textId="554FB2AF" w:rsidR="00CC3258" w:rsidRPr="000445BC" w:rsidRDefault="00665CA1" w:rsidP="008D4665">
      <w:pPr>
        <w:jc w:val="left"/>
        <w:rPr>
          <w:rStyle w:val="ac"/>
        </w:rPr>
      </w:pPr>
      <w:r>
        <w:rPr>
          <w:rStyle w:val="ac"/>
          <w:rFonts w:hint="eastAsia"/>
        </w:rPr>
        <w:lastRenderedPageBreak/>
        <w:t>游戏</w:t>
      </w:r>
      <w:r w:rsidR="00CC3258" w:rsidRPr="000445BC">
        <w:rPr>
          <w:rStyle w:val="ac"/>
          <w:rFonts w:hint="eastAsia"/>
        </w:rPr>
        <w:t>整体</w:t>
      </w:r>
      <w:r>
        <w:rPr>
          <w:rStyle w:val="ac"/>
          <w:rFonts w:hint="eastAsia"/>
        </w:rPr>
        <w:t>系统划分</w:t>
      </w:r>
      <w:r w:rsidR="00CC3258" w:rsidRPr="000445BC">
        <w:rPr>
          <w:rStyle w:val="ac"/>
          <w:rFonts w:hint="eastAsia"/>
        </w:rPr>
        <w:t>图示：</w:t>
      </w:r>
    </w:p>
    <w:p w14:paraId="404172E4" w14:textId="7AA6FFD7" w:rsidR="00FA3902" w:rsidRDefault="00FA3902" w:rsidP="008D466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DC81" wp14:editId="15623DC4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12573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2A0A" w14:textId="10EBEAC6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蒸汽纪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BDC81" id="矩形 2" o:spid="_x0000_s1029" style="position:absolute;margin-left:162pt;margin-top:5.8pt;width:99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" fillcolor="white [3201]" strokecolor="black [3200]" strokeweight="2pt">
                <v:textbox>
                  <w:txbxContent>
                    <w:p w14:paraId="21C72A0A" w14:textId="10EBEAC6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蒸汽纪元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718D59" w14:textId="506A06B6" w:rsidR="00C2050A" w:rsidRDefault="005B4C81" w:rsidP="008D466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08EDF" wp14:editId="3F7435B7">
                <wp:simplePos x="0" y="0"/>
                <wp:positionH relativeFrom="column">
                  <wp:posOffset>3429000</wp:posOffset>
                </wp:positionH>
                <wp:positionV relativeFrom="paragraph">
                  <wp:posOffset>60960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2025" w14:textId="4C4C556A" w:rsidR="007F6CB4" w:rsidRDefault="007F6CB4" w:rsidP="009F21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</w:p>
                          <w:p w14:paraId="7522FE29" w14:textId="77777777" w:rsidR="007F6CB4" w:rsidRDefault="007F6CB4" w:rsidP="009F2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8EDF" id="矩形 18" o:spid="_x0000_s1030" style="position:absolute;margin-left:270pt;margin-top:48pt;width:63pt;height:4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" fillcolor="white [3201]" strokecolor="black [3200]" strokeweight="2pt">
                <v:textbox>
                  <w:txbxContent>
                    <w:p w14:paraId="2C092025" w14:textId="4C4C556A" w:rsidR="007F6CB4" w:rsidRDefault="007F6CB4" w:rsidP="009F21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</w:t>
                      </w:r>
                    </w:p>
                    <w:p w14:paraId="7522FE29" w14:textId="77777777" w:rsidR="007F6CB4" w:rsidRDefault="007F6CB4" w:rsidP="009F216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D7E503" w14:textId="75FEA572" w:rsidR="00FA3902" w:rsidRDefault="00726B49" w:rsidP="008D466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F49E7" wp14:editId="2351818C">
                <wp:simplePos x="0" y="0"/>
                <wp:positionH relativeFrom="column">
                  <wp:posOffset>114300</wp:posOffset>
                </wp:positionH>
                <wp:positionV relativeFrom="paragraph">
                  <wp:posOffset>1102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F9BF" w14:textId="0D133F6E" w:rsidR="007F6CB4" w:rsidRDefault="007F6CB4" w:rsidP="00787381">
                            <w:r>
                              <w:rPr>
                                <w:rFonts w:hint="eastAsia"/>
                              </w:rPr>
                              <w:t>对战环境</w:t>
                            </w:r>
                          </w:p>
                          <w:p w14:paraId="0B50D8A6" w14:textId="77777777" w:rsidR="007F6CB4" w:rsidRDefault="007F6CB4" w:rsidP="00787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49E7" id="矩形 4" o:spid="_x0000_s1031" style="position:absolute;margin-left:9pt;margin-top:86.8pt;width:63pt;height:4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" fillcolor="white [3201]" strokecolor="black [3200]" strokeweight="2pt">
                <v:textbox>
                  <w:txbxContent>
                    <w:p w14:paraId="3AC3F9BF" w14:textId="0D133F6E" w:rsidR="007F6CB4" w:rsidRDefault="007F6CB4" w:rsidP="00787381">
                      <w:r>
                        <w:rPr>
                          <w:rFonts w:hint="eastAsia"/>
                        </w:rPr>
                        <w:t>对战环境</w:t>
                      </w:r>
                    </w:p>
                    <w:p w14:paraId="0B50D8A6" w14:textId="77777777" w:rsidR="007F6CB4" w:rsidRDefault="007F6CB4" w:rsidP="0078738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14B6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C3AA8" wp14:editId="68167FEB">
                <wp:simplePos x="0" y="0"/>
                <wp:positionH relativeFrom="column">
                  <wp:posOffset>114300</wp:posOffset>
                </wp:positionH>
                <wp:positionV relativeFrom="paragraph">
                  <wp:posOffset>213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365A" w14:textId="5FFEE06A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战斗</w:t>
                            </w:r>
                          </w:p>
                          <w:p w14:paraId="4FF42DF4" w14:textId="77777777" w:rsidR="007F6CB4" w:rsidRDefault="007F6CB4" w:rsidP="00FA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3AA8" id="矩形 7" o:spid="_x0000_s1032" style="position:absolute;margin-left:9pt;margin-top:16.8pt;width:63pt;height: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" fillcolor="white [3201]" strokecolor="black [3200]" strokeweight="2pt">
                <v:textbox>
                  <w:txbxContent>
                    <w:p w14:paraId="3CB2365A" w14:textId="5FFEE06A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战斗</w:t>
                      </w:r>
                    </w:p>
                    <w:p w14:paraId="4FF42DF4" w14:textId="77777777" w:rsidR="007F6CB4" w:rsidRDefault="007F6CB4" w:rsidP="00FA39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52B32" wp14:editId="2F86D5E3">
                <wp:simplePos x="0" y="0"/>
                <wp:positionH relativeFrom="column">
                  <wp:posOffset>4457700</wp:posOffset>
                </wp:positionH>
                <wp:positionV relativeFrom="paragraph">
                  <wp:posOffset>1102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45EF" w14:textId="0911DCD9" w:rsidR="007F6CB4" w:rsidRDefault="007F6CB4" w:rsidP="00583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/广告</w:t>
                            </w:r>
                          </w:p>
                          <w:p w14:paraId="7C9DCF71" w14:textId="77777777" w:rsidR="007F6CB4" w:rsidRDefault="007F6CB4" w:rsidP="00583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2B32" id="矩形 20" o:spid="_x0000_s1033" style="position:absolute;margin-left:351pt;margin-top:86.8pt;width:63pt;height:4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" fillcolor="white [3201]" strokecolor="black [3200]" strokeweight="2pt">
                <v:textbox>
                  <w:txbxContent>
                    <w:p w14:paraId="560E45EF" w14:textId="0911DCD9" w:rsidR="007F6CB4" w:rsidRDefault="007F6CB4" w:rsidP="00583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/广告</w:t>
                      </w:r>
                    </w:p>
                    <w:p w14:paraId="7C9DCF71" w14:textId="77777777" w:rsidR="007F6CB4" w:rsidRDefault="007F6CB4" w:rsidP="005837E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83323" wp14:editId="7DA73730">
                <wp:simplePos x="0" y="0"/>
                <wp:positionH relativeFrom="column">
                  <wp:posOffset>4457700</wp:posOffset>
                </wp:positionH>
                <wp:positionV relativeFrom="paragraph">
                  <wp:posOffset>213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DFBF7" w14:textId="3EF6520A" w:rsidR="007F6CB4" w:rsidRDefault="007F6CB4" w:rsidP="009F21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</w:t>
                            </w:r>
                          </w:p>
                          <w:p w14:paraId="3F07E4B5" w14:textId="77777777" w:rsidR="007F6CB4" w:rsidRDefault="007F6CB4" w:rsidP="009F2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3323" id="矩形 19" o:spid="_x0000_s1034" style="position:absolute;margin-left:351pt;margin-top:16.8pt;width:63pt;height:4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" fillcolor="white [3201]" strokecolor="black [3200]" strokeweight="2pt">
                <v:textbox>
                  <w:txbxContent>
                    <w:p w14:paraId="018DFBF7" w14:textId="3EF6520A" w:rsidR="007F6CB4" w:rsidRDefault="007F6CB4" w:rsidP="009F21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动</w:t>
                      </w:r>
                    </w:p>
                    <w:p w14:paraId="3F07E4B5" w14:textId="77777777" w:rsidR="007F6CB4" w:rsidRDefault="007F6CB4" w:rsidP="009F216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1CFF4" wp14:editId="171A9937">
                <wp:simplePos x="0" y="0"/>
                <wp:positionH relativeFrom="column">
                  <wp:posOffset>3429000</wp:posOffset>
                </wp:positionH>
                <wp:positionV relativeFrom="paragraph">
                  <wp:posOffset>1102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4775" w14:textId="24607014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城</w:t>
                            </w:r>
                          </w:p>
                          <w:p w14:paraId="63A90BC6" w14:textId="77777777" w:rsidR="007F6CB4" w:rsidRDefault="007F6CB4" w:rsidP="00FA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CFF4" id="矩形 12" o:spid="_x0000_s1035" style="position:absolute;margin-left:270pt;margin-top:86.8pt;width:63pt;height:4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" fillcolor="white [3201]" strokecolor="black [3200]" strokeweight="2pt">
                <v:textbox>
                  <w:txbxContent>
                    <w:p w14:paraId="29134775" w14:textId="24607014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城</w:t>
                      </w:r>
                    </w:p>
                    <w:p w14:paraId="63A90BC6" w14:textId="77777777" w:rsidR="007F6CB4" w:rsidRDefault="007F6CB4" w:rsidP="00FA39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9391A" wp14:editId="21DD2783">
                <wp:simplePos x="0" y="0"/>
                <wp:positionH relativeFrom="column">
                  <wp:posOffset>1143000</wp:posOffset>
                </wp:positionH>
                <wp:positionV relativeFrom="paragraph">
                  <wp:posOffset>1102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1F57" w14:textId="5793886C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/道具</w:t>
                            </w:r>
                          </w:p>
                          <w:p w14:paraId="671C07DF" w14:textId="77777777" w:rsidR="007F6CB4" w:rsidRDefault="007F6CB4" w:rsidP="00FA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391A" id="矩形 15" o:spid="_x0000_s1036" style="position:absolute;margin-left:90pt;margin-top:86.8pt;width:63pt;height:4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" fillcolor="white [3201]" strokecolor="black [3200]" strokeweight="2pt">
                <v:textbox>
                  <w:txbxContent>
                    <w:p w14:paraId="15011F57" w14:textId="5793886C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/道具</w:t>
                      </w:r>
                    </w:p>
                    <w:p w14:paraId="671C07DF" w14:textId="77777777" w:rsidR="007F6CB4" w:rsidRDefault="007F6CB4" w:rsidP="00FA39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E97FE" wp14:editId="0F4E1E6C">
                <wp:simplePos x="0" y="0"/>
                <wp:positionH relativeFrom="column">
                  <wp:posOffset>2286000</wp:posOffset>
                </wp:positionH>
                <wp:positionV relativeFrom="paragraph">
                  <wp:posOffset>213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9F84C" w14:textId="10F2EB06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交</w:t>
                            </w:r>
                          </w:p>
                          <w:p w14:paraId="1B574E08" w14:textId="77777777" w:rsidR="007F6CB4" w:rsidRDefault="007F6CB4" w:rsidP="00FA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97FE" id="矩形 11" o:spid="_x0000_s1037" style="position:absolute;margin-left:180pt;margin-top:16.8pt;width:63pt;height:4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" fillcolor="white [3201]" strokecolor="black [3200]" strokeweight="2pt">
                <v:textbox>
                  <w:txbxContent>
                    <w:p w14:paraId="4C19F84C" w14:textId="10F2EB06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交</w:t>
                      </w:r>
                    </w:p>
                    <w:p w14:paraId="1B574E08" w14:textId="77777777" w:rsidR="007F6CB4" w:rsidRDefault="007F6CB4" w:rsidP="00FA39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4C8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3767E" wp14:editId="4BBD0BB4">
                <wp:simplePos x="0" y="0"/>
                <wp:positionH relativeFrom="column">
                  <wp:posOffset>1143000</wp:posOffset>
                </wp:positionH>
                <wp:positionV relativeFrom="paragraph">
                  <wp:posOffset>213360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EDE7" w14:textId="7AD98AB0" w:rsidR="007F6CB4" w:rsidRDefault="007F6CB4" w:rsidP="00FA39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角色/养成</w:t>
                            </w:r>
                          </w:p>
                          <w:p w14:paraId="2D4CBA45" w14:textId="77777777" w:rsidR="007F6CB4" w:rsidRDefault="007F6CB4" w:rsidP="00FA3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767E" id="矩形 13" o:spid="_x0000_s1038" style="position:absolute;margin-left:90pt;margin-top:16.8pt;width:63pt;height:4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" fillcolor="white [3201]" strokecolor="black [3200]" strokeweight="2pt">
                <v:textbox>
                  <w:txbxContent>
                    <w:p w14:paraId="6D6DEDE7" w14:textId="7AD98AB0" w:rsidR="007F6CB4" w:rsidRDefault="007F6CB4" w:rsidP="00FA39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角色/养成</w:t>
                      </w:r>
                    </w:p>
                    <w:p w14:paraId="2D4CBA45" w14:textId="77777777" w:rsidR="007F6CB4" w:rsidRDefault="007F6CB4" w:rsidP="00FA39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799F0C" w14:textId="7C1B1F28" w:rsidR="00FA3902" w:rsidRDefault="00FA3902" w:rsidP="008D4665">
      <w:pPr>
        <w:jc w:val="left"/>
        <w:rPr>
          <w:sz w:val="24"/>
          <w:szCs w:val="24"/>
        </w:rPr>
      </w:pPr>
    </w:p>
    <w:p w14:paraId="43D76C0C" w14:textId="11D00FE6" w:rsidR="00FA3902" w:rsidRDefault="00CA083E" w:rsidP="008D466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35C9F" wp14:editId="08243138">
                <wp:simplePos x="0" y="0"/>
                <wp:positionH relativeFrom="column">
                  <wp:posOffset>1143000</wp:posOffset>
                </wp:positionH>
                <wp:positionV relativeFrom="paragraph">
                  <wp:posOffset>212725</wp:posOffset>
                </wp:positionV>
                <wp:extent cx="8001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F946" w14:textId="2D71ECE9" w:rsidR="007F6CB4" w:rsidRDefault="007F6CB4" w:rsidP="00CA0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币</w:t>
                            </w:r>
                          </w:p>
                          <w:p w14:paraId="4E93BA10" w14:textId="77777777" w:rsidR="007F6CB4" w:rsidRDefault="007F6CB4" w:rsidP="00CA0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5C9F" id="矩形 1" o:spid="_x0000_s1039" style="position:absolute;margin-left:90pt;margin-top:16.75pt;width:63pt;height:4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" fillcolor="white [3201]" strokecolor="#4f81bd [3204]" strokeweight="2pt">
                <v:textbox>
                  <w:txbxContent>
                    <w:p w14:paraId="0C1CF946" w14:textId="2D71ECE9" w:rsidR="007F6CB4" w:rsidRDefault="007F6CB4" w:rsidP="00CA08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币</w:t>
                      </w:r>
                    </w:p>
                    <w:p w14:paraId="4E93BA10" w14:textId="77777777" w:rsidR="007F6CB4" w:rsidRDefault="007F6CB4" w:rsidP="00CA083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58D649" w14:textId="486215A5" w:rsidR="00FA3902" w:rsidRDefault="00FA3902" w:rsidP="008D4665">
      <w:pPr>
        <w:jc w:val="left"/>
        <w:rPr>
          <w:sz w:val="24"/>
          <w:szCs w:val="24"/>
        </w:rPr>
      </w:pPr>
    </w:p>
    <w:p w14:paraId="44654EE8" w14:textId="77777777" w:rsidR="00FE5315" w:rsidRDefault="00FE5315" w:rsidP="008D4665">
      <w:pPr>
        <w:jc w:val="left"/>
        <w:rPr>
          <w:sz w:val="24"/>
          <w:szCs w:val="24"/>
        </w:rPr>
      </w:pPr>
    </w:p>
    <w:p w14:paraId="27F55CC4" w14:textId="1E36A828" w:rsidR="00B3081E" w:rsidRPr="00FE5315" w:rsidRDefault="00FE5315" w:rsidP="008D4665">
      <w:pPr>
        <w:jc w:val="left"/>
        <w:rPr>
          <w:rStyle w:val="ab"/>
        </w:rPr>
      </w:pPr>
      <w:r w:rsidRPr="00FE5315">
        <w:rPr>
          <w:rStyle w:val="ab"/>
          <w:rFonts w:hint="eastAsia"/>
        </w:rPr>
        <w:t>备注：</w:t>
      </w:r>
      <w:r w:rsidR="00547AB8">
        <w:rPr>
          <w:rStyle w:val="ab"/>
          <w:rFonts w:hint="eastAsia"/>
        </w:rPr>
        <w:t>“</w:t>
      </w:r>
      <w:r w:rsidRPr="00FE5315">
        <w:rPr>
          <w:rStyle w:val="ab"/>
          <w:rFonts w:hint="eastAsia"/>
        </w:rPr>
        <w:t>货币系统</w:t>
      </w:r>
      <w:r w:rsidR="00547AB8">
        <w:rPr>
          <w:rStyle w:val="ab"/>
          <w:rFonts w:hint="eastAsia"/>
        </w:rPr>
        <w:t>”</w:t>
      </w:r>
      <w:r>
        <w:rPr>
          <w:rStyle w:val="ab"/>
          <w:rFonts w:hint="eastAsia"/>
        </w:rPr>
        <w:t>会根据设计的复杂度，考虑是否单独</w:t>
      </w:r>
      <w:r w:rsidR="00062370">
        <w:rPr>
          <w:rStyle w:val="ab"/>
          <w:rFonts w:hint="eastAsia"/>
        </w:rPr>
        <w:t>以一个独立系统的形式</w:t>
      </w:r>
      <w:r>
        <w:rPr>
          <w:rStyle w:val="ab"/>
          <w:rFonts w:hint="eastAsia"/>
        </w:rPr>
        <w:t>出现在游戏中</w:t>
      </w:r>
    </w:p>
    <w:p w14:paraId="3753CDCC" w14:textId="5EE7C5D5" w:rsidR="004D5CAF" w:rsidRDefault="004D5CAF" w:rsidP="008D4665">
      <w:pPr>
        <w:jc w:val="left"/>
        <w:rPr>
          <w:sz w:val="24"/>
          <w:szCs w:val="24"/>
        </w:rPr>
      </w:pPr>
    </w:p>
    <w:p w14:paraId="4DC3B9B4" w14:textId="77777777" w:rsidR="00116876" w:rsidRDefault="00116876" w:rsidP="008D4665">
      <w:pPr>
        <w:jc w:val="left"/>
        <w:rPr>
          <w:sz w:val="24"/>
          <w:szCs w:val="24"/>
        </w:rPr>
      </w:pPr>
    </w:p>
    <w:p w14:paraId="5AD74524" w14:textId="5E4DF7B6" w:rsidR="006C603D" w:rsidRDefault="00431736" w:rsidP="00E618BD">
      <w:pPr>
        <w:pStyle w:val="2"/>
      </w:pPr>
      <w:bookmarkStart w:id="15" w:name="_Toc386300442"/>
      <w:r w:rsidRPr="00BE1C0A">
        <w:rPr>
          <w:rFonts w:hint="eastAsia"/>
        </w:rPr>
        <w:t>对战环境</w:t>
      </w:r>
      <w:bookmarkEnd w:id="15"/>
    </w:p>
    <w:p w14:paraId="65AB937B" w14:textId="77777777" w:rsidR="00BE1C0A" w:rsidRPr="00BE1C0A" w:rsidRDefault="00BE1C0A" w:rsidP="00BE1C0A"/>
    <w:p w14:paraId="61A785D9" w14:textId="0AD4CEA6" w:rsidR="00355DB5" w:rsidRPr="0045246C" w:rsidRDefault="00355DB5" w:rsidP="00415A7C">
      <w:pPr>
        <w:pStyle w:val="3"/>
      </w:pPr>
      <w:bookmarkStart w:id="16" w:name="_Toc386300443"/>
      <w:r w:rsidRPr="0045246C">
        <w:rPr>
          <w:rFonts w:hint="eastAsia"/>
        </w:rPr>
        <w:t>PVE</w:t>
      </w:r>
      <w:bookmarkEnd w:id="16"/>
    </w:p>
    <w:p w14:paraId="61F001CD" w14:textId="15C684FA" w:rsidR="00DE17F6" w:rsidRPr="00DE17F6" w:rsidRDefault="00355DB5" w:rsidP="00DE17F6">
      <w:pPr>
        <w:rPr>
          <w:i/>
          <w:iCs/>
          <w:color w:val="808080" w:themeColor="text1" w:themeTint="7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5246C">
        <w:rPr>
          <w:rStyle w:val="ab"/>
          <w:rFonts w:hint="eastAsia"/>
        </w:rPr>
        <w:t>所有PVE关卡对战内容均以副本形式体现</w:t>
      </w:r>
    </w:p>
    <w:p w14:paraId="52669189" w14:textId="66BF7738" w:rsidR="00F772CB" w:rsidRPr="008A1480" w:rsidRDefault="004E6BE5" w:rsidP="00906608">
      <w:pPr>
        <w:pStyle w:val="a9"/>
        <w:numPr>
          <w:ilvl w:val="0"/>
          <w:numId w:val="3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t>剧情</w:t>
      </w:r>
      <w:r w:rsidR="00F772CB" w:rsidRPr="008A1480">
        <w:rPr>
          <w:rFonts w:hint="eastAsia"/>
          <w:color w:val="C0504D" w:themeColor="accent2"/>
        </w:rPr>
        <w:t>副本</w:t>
      </w:r>
    </w:p>
    <w:p w14:paraId="4F81FB73" w14:textId="5A4D908F" w:rsidR="00DE17F6" w:rsidRPr="008A1480" w:rsidRDefault="004E6BE5" w:rsidP="00906608">
      <w:pPr>
        <w:pStyle w:val="a9"/>
        <w:numPr>
          <w:ilvl w:val="0"/>
          <w:numId w:val="3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t>普通</w:t>
      </w:r>
      <w:r w:rsidR="00DE17F6" w:rsidRPr="008A1480">
        <w:rPr>
          <w:rFonts w:hint="eastAsia"/>
          <w:color w:val="C0504D" w:themeColor="accent2"/>
        </w:rPr>
        <w:t>副本</w:t>
      </w:r>
    </w:p>
    <w:p w14:paraId="79A8DFF3" w14:textId="1BC26272" w:rsidR="00DE17F6" w:rsidRPr="008A1480" w:rsidRDefault="00DE17F6" w:rsidP="00906608">
      <w:pPr>
        <w:pStyle w:val="a9"/>
        <w:numPr>
          <w:ilvl w:val="0"/>
          <w:numId w:val="3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t>公会副本</w:t>
      </w:r>
    </w:p>
    <w:p w14:paraId="62912C01" w14:textId="4E3B17F3" w:rsidR="00A2426A" w:rsidRPr="008A1480" w:rsidRDefault="00F772CB" w:rsidP="00906608">
      <w:pPr>
        <w:pStyle w:val="a9"/>
        <w:numPr>
          <w:ilvl w:val="0"/>
          <w:numId w:val="3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lastRenderedPageBreak/>
        <w:t>活动副本</w:t>
      </w:r>
    </w:p>
    <w:p w14:paraId="354FF4BB" w14:textId="77777777" w:rsidR="00DD0440" w:rsidRDefault="00DD0440" w:rsidP="008146E1">
      <w:pPr>
        <w:ind w:firstLine="240"/>
        <w:rPr>
          <w:rStyle w:val="ab"/>
        </w:rPr>
      </w:pPr>
    </w:p>
    <w:p w14:paraId="761F9618" w14:textId="0E78C119" w:rsidR="00DD0440" w:rsidRPr="001D5731" w:rsidRDefault="00DD0440" w:rsidP="00906608">
      <w:pPr>
        <w:pStyle w:val="a9"/>
        <w:numPr>
          <w:ilvl w:val="0"/>
          <w:numId w:val="6"/>
        </w:numPr>
        <w:ind w:firstLineChars="0"/>
        <w:rPr>
          <w:rStyle w:val="ab"/>
          <w:i w:val="0"/>
          <w:color w:val="auto"/>
        </w:rPr>
      </w:pPr>
      <w:r w:rsidRPr="001D5731">
        <w:rPr>
          <w:rStyle w:val="ab"/>
          <w:rFonts w:hint="eastAsia"/>
          <w:i w:val="0"/>
          <w:color w:val="auto"/>
        </w:rPr>
        <w:t>不同副本类型掉落的物品种类不同。</w:t>
      </w:r>
    </w:p>
    <w:p w14:paraId="1E0A5C04" w14:textId="6E762E14" w:rsidR="00EF3FA5" w:rsidRPr="001D5731" w:rsidRDefault="00EF3FA5" w:rsidP="00906608">
      <w:pPr>
        <w:pStyle w:val="a9"/>
        <w:numPr>
          <w:ilvl w:val="0"/>
          <w:numId w:val="6"/>
        </w:numPr>
        <w:ind w:firstLineChars="0"/>
        <w:rPr>
          <w:rStyle w:val="ab"/>
          <w:i w:val="0"/>
          <w:color w:val="auto"/>
        </w:rPr>
      </w:pPr>
      <w:r w:rsidRPr="001D5731">
        <w:rPr>
          <w:rStyle w:val="ab"/>
          <w:rFonts w:hint="eastAsia"/>
          <w:i w:val="0"/>
          <w:color w:val="auto"/>
        </w:rPr>
        <w:t>副本进入条件：</w:t>
      </w:r>
    </w:p>
    <w:p w14:paraId="46D2A608" w14:textId="009AE567" w:rsidR="00EF3FA5" w:rsidRDefault="00EF3FA5" w:rsidP="00906608">
      <w:pPr>
        <w:pStyle w:val="a9"/>
        <w:numPr>
          <w:ilvl w:val="1"/>
          <w:numId w:val="5"/>
        </w:numPr>
        <w:ind w:firstLineChars="0"/>
        <w:rPr>
          <w:rStyle w:val="ab"/>
          <w:i w:val="0"/>
          <w:color w:val="auto"/>
        </w:rPr>
      </w:pPr>
      <w:r>
        <w:rPr>
          <w:rStyle w:val="ab"/>
          <w:rFonts w:hint="eastAsia"/>
          <w:i w:val="0"/>
          <w:color w:val="auto"/>
        </w:rPr>
        <w:t>剧情副本： 兵团等级达到限制等级</w:t>
      </w:r>
    </w:p>
    <w:p w14:paraId="094ED67E" w14:textId="393B6C11" w:rsidR="00EF3FA5" w:rsidRPr="00EF3FA5" w:rsidRDefault="00EF3FA5" w:rsidP="00906608">
      <w:pPr>
        <w:pStyle w:val="a9"/>
        <w:numPr>
          <w:ilvl w:val="1"/>
          <w:numId w:val="5"/>
        </w:numPr>
        <w:ind w:firstLineChars="0"/>
        <w:rPr>
          <w:rStyle w:val="ab"/>
          <w:i w:val="0"/>
          <w:color w:val="auto"/>
        </w:rPr>
      </w:pPr>
      <w:r>
        <w:rPr>
          <w:rStyle w:val="ab"/>
          <w:rFonts w:hint="eastAsia"/>
          <w:i w:val="0"/>
          <w:color w:val="auto"/>
        </w:rPr>
        <w:t>普通副本： 前置副本</w:t>
      </w:r>
      <w:r w:rsidR="007C6EF8">
        <w:rPr>
          <w:rStyle w:val="ab"/>
          <w:rFonts w:hint="eastAsia"/>
          <w:i w:val="0"/>
          <w:color w:val="auto"/>
        </w:rPr>
        <w:t>（剧情副本）</w:t>
      </w:r>
      <w:r>
        <w:rPr>
          <w:rStyle w:val="ab"/>
          <w:rFonts w:hint="eastAsia"/>
          <w:i w:val="0"/>
          <w:color w:val="auto"/>
        </w:rPr>
        <w:t>是否通关</w:t>
      </w:r>
    </w:p>
    <w:p w14:paraId="576C705D" w14:textId="77777777" w:rsidR="00DD0440" w:rsidRDefault="00DD0440" w:rsidP="0002311F">
      <w:pPr>
        <w:rPr>
          <w:rStyle w:val="ab"/>
        </w:rPr>
      </w:pPr>
    </w:p>
    <w:p w14:paraId="4C12A9D5" w14:textId="30B85CCC" w:rsidR="00292EC4" w:rsidRPr="008146E1" w:rsidRDefault="008146E1" w:rsidP="008146E1">
      <w:pPr>
        <w:ind w:firstLine="240"/>
        <w:rPr>
          <w:rStyle w:val="ab"/>
        </w:rPr>
      </w:pPr>
      <w:r w:rsidRPr="008146E1">
        <w:rPr>
          <w:rStyle w:val="ab"/>
          <w:rFonts w:hint="eastAsia"/>
        </w:rPr>
        <w:t>备注：</w:t>
      </w:r>
    </w:p>
    <w:p w14:paraId="2BCCBF26" w14:textId="11ABCDA9" w:rsidR="008146E1" w:rsidRPr="008146E1" w:rsidRDefault="008146E1" w:rsidP="00D244F8">
      <w:pPr>
        <w:ind w:left="420" w:firstLine="420"/>
        <w:rPr>
          <w:rStyle w:val="ab"/>
        </w:rPr>
      </w:pPr>
      <w:r w:rsidRPr="008146E1">
        <w:rPr>
          <w:rStyle w:val="ab"/>
          <w:rFonts w:hint="eastAsia"/>
        </w:rPr>
        <w:t>目前出于想让PVE玩法多样性，及区分不同类型的物品掉落，考虑设置几种不同副本形式。如果设计不合理，也可以考虑只有一种副本形式（类似DNF）。</w:t>
      </w:r>
    </w:p>
    <w:p w14:paraId="7B5CE9F2" w14:textId="77777777" w:rsidR="008146E1" w:rsidRDefault="008146E1" w:rsidP="008146E1">
      <w:pPr>
        <w:ind w:firstLine="240"/>
      </w:pPr>
    </w:p>
    <w:p w14:paraId="3687D2F0" w14:textId="77777777" w:rsidR="008146E1" w:rsidRPr="00DE17F6" w:rsidRDefault="008146E1" w:rsidP="008146E1">
      <w:pPr>
        <w:ind w:firstLine="240"/>
      </w:pPr>
    </w:p>
    <w:p w14:paraId="24B166E6" w14:textId="2108643D" w:rsidR="00355DB5" w:rsidRDefault="00355DB5" w:rsidP="00415A7C">
      <w:pPr>
        <w:pStyle w:val="3"/>
      </w:pPr>
      <w:bookmarkStart w:id="17" w:name="_Toc386300444"/>
      <w:r w:rsidRPr="0045246C">
        <w:rPr>
          <w:rFonts w:hint="eastAsia"/>
        </w:rPr>
        <w:t>PVP</w:t>
      </w:r>
      <w:bookmarkEnd w:id="17"/>
    </w:p>
    <w:p w14:paraId="221D1088" w14:textId="3E1DA3EC" w:rsidR="00F87AB1" w:rsidRPr="00A42B52" w:rsidRDefault="00F87AB1" w:rsidP="00906608">
      <w:pPr>
        <w:pStyle w:val="a9"/>
        <w:numPr>
          <w:ilvl w:val="0"/>
          <w:numId w:val="4"/>
        </w:numPr>
        <w:ind w:firstLineChars="0"/>
      </w:pPr>
      <w:r w:rsidRPr="00A42B52">
        <w:rPr>
          <w:rFonts w:hint="eastAsia"/>
        </w:rPr>
        <w:t>1V1</w:t>
      </w:r>
    </w:p>
    <w:p w14:paraId="4CB44208" w14:textId="77777777" w:rsidR="004522B9" w:rsidRPr="008A1480" w:rsidRDefault="004522B9" w:rsidP="00906608">
      <w:pPr>
        <w:pStyle w:val="a9"/>
        <w:numPr>
          <w:ilvl w:val="0"/>
          <w:numId w:val="4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t>3V3</w:t>
      </w:r>
    </w:p>
    <w:p w14:paraId="55754BD3" w14:textId="229210D4" w:rsidR="004522B9" w:rsidRPr="008A1480" w:rsidRDefault="004522B9" w:rsidP="00906608">
      <w:pPr>
        <w:pStyle w:val="a9"/>
        <w:numPr>
          <w:ilvl w:val="0"/>
          <w:numId w:val="4"/>
        </w:numPr>
        <w:ind w:firstLineChars="0"/>
        <w:rPr>
          <w:color w:val="C0504D" w:themeColor="accent2"/>
        </w:rPr>
      </w:pPr>
      <w:r w:rsidRPr="008A1480">
        <w:rPr>
          <w:rFonts w:hint="eastAsia"/>
          <w:color w:val="C0504D" w:themeColor="accent2"/>
        </w:rPr>
        <w:t>5V5</w:t>
      </w:r>
    </w:p>
    <w:p w14:paraId="3D4FFB00" w14:textId="77777777" w:rsidR="008853B9" w:rsidRDefault="008853B9" w:rsidP="008853B9">
      <w:pPr>
        <w:ind w:left="419" w:firstLine="420"/>
        <w:jc w:val="left"/>
        <w:rPr>
          <w:sz w:val="24"/>
          <w:szCs w:val="24"/>
        </w:rPr>
      </w:pPr>
    </w:p>
    <w:p w14:paraId="39D46C30" w14:textId="3D4AD060" w:rsidR="008853B9" w:rsidRDefault="008853B9" w:rsidP="0090660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多V</w:t>
      </w:r>
      <w:r w:rsidR="003C59ED">
        <w:rPr>
          <w:rFonts w:hint="eastAsia"/>
        </w:rPr>
        <w:t>多对战方式：</w:t>
      </w:r>
    </w:p>
    <w:p w14:paraId="42310CB3" w14:textId="77777777" w:rsidR="00E968E1" w:rsidRDefault="00E968E1" w:rsidP="0090660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一对一配对，配对双方在选定地图上进行一场战斗。所以几V几，就是进行几场战斗。最后以双方胜场数确定整场对战的胜利属于哪方。</w:t>
      </w:r>
    </w:p>
    <w:p w14:paraId="6EC11860" w14:textId="77777777" w:rsidR="00E968E1" w:rsidRDefault="00E968E1" w:rsidP="0090660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双方根据规定好的地图选择己方人员在哪张地图上出场。但不知道对方的上</w:t>
      </w:r>
      <w:r>
        <w:rPr>
          <w:rFonts w:hint="eastAsia"/>
        </w:rPr>
        <w:lastRenderedPageBreak/>
        <w:t>场人员是谁。</w:t>
      </w:r>
    </w:p>
    <w:p w14:paraId="4AE072EE" w14:textId="77777777" w:rsidR="00E968E1" w:rsidRDefault="00E968E1" w:rsidP="00E968E1">
      <w:pPr>
        <w:ind w:left="1260"/>
      </w:pPr>
    </w:p>
    <w:p w14:paraId="69F215B1" w14:textId="77777777" w:rsidR="00E968E1" w:rsidRDefault="00E968E1" w:rsidP="0090660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VP在特定情况下有可能出现平局，但我们要尽量避免这种情况的出现。</w:t>
      </w:r>
    </w:p>
    <w:p w14:paraId="62A3A013" w14:textId="54252A17" w:rsidR="00E968E1" w:rsidRDefault="00E968E1" w:rsidP="0090660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为限制“</w:t>
      </w:r>
      <w:r w:rsidR="00521D8F">
        <w:rPr>
          <w:rFonts w:hint="eastAsia"/>
        </w:rPr>
        <w:t>磨棋</w:t>
      </w:r>
      <w:r>
        <w:rPr>
          <w:rFonts w:hint="eastAsia"/>
        </w:rPr>
        <w:t>”情况的发生，可能会考虑加入“地图坍塌”等玩法。</w:t>
      </w:r>
    </w:p>
    <w:p w14:paraId="756D1B11" w14:textId="75B463C4" w:rsidR="002C05BC" w:rsidRDefault="002C05BC" w:rsidP="002C05BC">
      <w:r>
        <w:rPr>
          <w:rFonts w:hint="eastAsia"/>
        </w:rPr>
        <w:tab/>
      </w:r>
      <w:r>
        <w:rPr>
          <w:rFonts w:hint="eastAsia"/>
        </w:rPr>
        <w:tab/>
      </w:r>
    </w:p>
    <w:p w14:paraId="25474D7F" w14:textId="39171CBC" w:rsidR="008853B9" w:rsidRPr="0045246C" w:rsidRDefault="008853B9" w:rsidP="002C05BC">
      <w:pPr>
        <w:jc w:val="left"/>
        <w:rPr>
          <w:sz w:val="24"/>
          <w:szCs w:val="24"/>
        </w:rPr>
      </w:pPr>
    </w:p>
    <w:p w14:paraId="370E2F22" w14:textId="368DD465" w:rsidR="007E095F" w:rsidRPr="00CA7A50" w:rsidRDefault="007373B7" w:rsidP="00E618BD">
      <w:pPr>
        <w:pStyle w:val="2"/>
      </w:pPr>
      <w:bookmarkStart w:id="18" w:name="_Toc386300445"/>
      <w:r>
        <w:rPr>
          <w:rFonts w:hint="eastAsia"/>
        </w:rPr>
        <w:t>战斗</w:t>
      </w:r>
      <w:bookmarkEnd w:id="18"/>
    </w:p>
    <w:p w14:paraId="59DCC2BC" w14:textId="2277F6F4" w:rsidR="00CA7A50" w:rsidRDefault="00CA7A50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游戏的目标（最好可以一句话概述）</w:t>
      </w:r>
    </w:p>
    <w:p w14:paraId="14093A52" w14:textId="7E636EB1" w:rsidR="00721218" w:rsidRDefault="002B59BF" w:rsidP="00721218">
      <w:pPr>
        <w:pStyle w:val="a9"/>
        <w:ind w:left="1320" w:firstLineChars="0" w:firstLine="0"/>
      </w:pPr>
      <w:r>
        <w:rPr>
          <w:rFonts w:hint="eastAsia"/>
        </w:rPr>
        <w:t>在</w:t>
      </w:r>
      <w:r w:rsidR="00FE00E3">
        <w:rPr>
          <w:rFonts w:hint="eastAsia"/>
        </w:rPr>
        <w:t>棋盘场景中</w:t>
      </w:r>
      <w:r>
        <w:rPr>
          <w:rFonts w:hint="eastAsia"/>
        </w:rPr>
        <w:t>上场</w:t>
      </w:r>
      <w:r w:rsidR="00FE00E3">
        <w:rPr>
          <w:rFonts w:hint="eastAsia"/>
        </w:rPr>
        <w:t>多个角色与敌方角色交战</w:t>
      </w:r>
      <w:r>
        <w:rPr>
          <w:rFonts w:hint="eastAsia"/>
        </w:rPr>
        <w:t>，最后</w:t>
      </w:r>
      <w:r w:rsidR="00FE00E3">
        <w:rPr>
          <w:rFonts w:hint="eastAsia"/>
        </w:rPr>
        <w:t>完成某个胜利条件</w:t>
      </w:r>
      <w:r>
        <w:rPr>
          <w:rFonts w:hint="eastAsia"/>
        </w:rPr>
        <w:t>。</w:t>
      </w:r>
    </w:p>
    <w:p w14:paraId="47B02063" w14:textId="77777777" w:rsidR="00AE0F7C" w:rsidRDefault="00AE0F7C" w:rsidP="00721218">
      <w:pPr>
        <w:pStyle w:val="a9"/>
        <w:ind w:left="1320" w:firstLineChars="0" w:firstLine="0"/>
      </w:pPr>
    </w:p>
    <w:p w14:paraId="58B5B263" w14:textId="2FAE6E4A" w:rsidR="007E095F" w:rsidRDefault="007E095F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参与者</w:t>
      </w:r>
      <w:r w:rsidR="00937C73">
        <w:rPr>
          <w:rFonts w:hint="eastAsia"/>
        </w:rPr>
        <w:t>（角色）</w:t>
      </w:r>
    </w:p>
    <w:p w14:paraId="0EF883AE" w14:textId="61D26B80" w:rsidR="00FF3471" w:rsidRDefault="00FF3471" w:rsidP="00FF3471">
      <w:pPr>
        <w:pStyle w:val="a9"/>
        <w:ind w:left="1320" w:firstLineChars="0" w:firstLine="0"/>
      </w:pPr>
      <w:r>
        <w:rPr>
          <w:rFonts w:hint="eastAsia"/>
        </w:rPr>
        <w:t>固定为： TSV + 佣兵</w:t>
      </w:r>
    </w:p>
    <w:p w14:paraId="4AD75F17" w14:textId="77777777" w:rsidR="00AE0F7C" w:rsidRDefault="00AE0F7C" w:rsidP="00FF3471">
      <w:pPr>
        <w:pStyle w:val="a9"/>
        <w:ind w:left="1320" w:firstLineChars="0" w:firstLine="0"/>
      </w:pPr>
    </w:p>
    <w:p w14:paraId="2ACE2E4A" w14:textId="51DBCE6F" w:rsidR="00711127" w:rsidRDefault="00711127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镜头</w:t>
      </w:r>
      <w:r w:rsidR="00E30C7E">
        <w:rPr>
          <w:rFonts w:hint="eastAsia"/>
        </w:rPr>
        <w:t>控制</w:t>
      </w:r>
    </w:p>
    <w:p w14:paraId="2498D3CB" w14:textId="77B9D60D" w:rsidR="00B67EE7" w:rsidRDefault="00B67EE7" w:rsidP="0090660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局部镜头</w:t>
      </w:r>
    </w:p>
    <w:p w14:paraId="2F55AA08" w14:textId="2D180571" w:rsidR="00B67EE7" w:rsidRDefault="00B67EE7" w:rsidP="0090660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无缩放</w:t>
      </w:r>
    </w:p>
    <w:p w14:paraId="749663A9" w14:textId="7FF63E08" w:rsidR="000E52B5" w:rsidRDefault="000E52B5" w:rsidP="0090660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不会出现方向和视角转换</w:t>
      </w:r>
    </w:p>
    <w:p w14:paraId="0D959865" w14:textId="7250DA75" w:rsidR="00B67EE7" w:rsidRPr="00B67EE7" w:rsidRDefault="00B67EE7" w:rsidP="00906608">
      <w:pPr>
        <w:pStyle w:val="a9"/>
        <w:numPr>
          <w:ilvl w:val="0"/>
          <w:numId w:val="16"/>
        </w:numPr>
        <w:ind w:firstLineChars="0"/>
        <w:rPr>
          <w:color w:val="C0504D" w:themeColor="accent2"/>
        </w:rPr>
      </w:pPr>
      <w:r w:rsidRPr="00B67EE7">
        <w:rPr>
          <w:rFonts w:hint="eastAsia"/>
          <w:color w:val="C0504D" w:themeColor="accent2"/>
        </w:rPr>
        <w:t>己方回合自由拖动</w:t>
      </w:r>
    </w:p>
    <w:p w14:paraId="22D9A2F5" w14:textId="0B450685" w:rsidR="00B67EE7" w:rsidRPr="00B67EE7" w:rsidRDefault="00E53FAB" w:rsidP="00906608">
      <w:pPr>
        <w:pStyle w:val="a9"/>
        <w:numPr>
          <w:ilvl w:val="0"/>
          <w:numId w:val="16"/>
        </w:numPr>
        <w:ind w:firstLineChars="0"/>
        <w:rPr>
          <w:color w:val="C0504D" w:themeColor="accent2"/>
        </w:rPr>
      </w:pPr>
      <w:r>
        <w:rPr>
          <w:rFonts w:hint="eastAsia"/>
          <w:color w:val="C0504D" w:themeColor="accent2"/>
        </w:rPr>
        <w:t>敌方</w:t>
      </w:r>
      <w:r w:rsidR="00B67EE7" w:rsidRPr="00B67EE7">
        <w:rPr>
          <w:rFonts w:hint="eastAsia"/>
          <w:color w:val="C0504D" w:themeColor="accent2"/>
        </w:rPr>
        <w:t>回合焦点跟随</w:t>
      </w:r>
    </w:p>
    <w:p w14:paraId="1601CED7" w14:textId="77777777" w:rsidR="00B67EE7" w:rsidRDefault="00B67EE7" w:rsidP="00B67EE7">
      <w:pPr>
        <w:pStyle w:val="a9"/>
        <w:ind w:left="1320" w:firstLineChars="0" w:firstLine="0"/>
      </w:pPr>
    </w:p>
    <w:p w14:paraId="706DDAE5" w14:textId="32E478C1" w:rsidR="00E30C7E" w:rsidRDefault="00541473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操控</w:t>
      </w:r>
    </w:p>
    <w:p w14:paraId="460BD9F4" w14:textId="55868D6C" w:rsidR="00550744" w:rsidRDefault="00F90179" w:rsidP="00906608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点击</w:t>
      </w:r>
      <w:r w:rsidR="003956BA">
        <w:rPr>
          <w:rFonts w:hint="eastAsia"/>
        </w:rPr>
        <w:t xml:space="preserve"> + </w:t>
      </w:r>
      <w:r w:rsidR="00895653">
        <w:rPr>
          <w:rFonts w:hint="eastAsia"/>
        </w:rPr>
        <w:t>“</w:t>
      </w:r>
      <w:r w:rsidR="003956BA">
        <w:rPr>
          <w:rFonts w:hint="eastAsia"/>
        </w:rPr>
        <w:t>确认询问</w:t>
      </w:r>
      <w:r w:rsidR="00F63AD2">
        <w:rPr>
          <w:rFonts w:hint="eastAsia"/>
        </w:rPr>
        <w:t>UI</w:t>
      </w:r>
      <w:r w:rsidR="00895653">
        <w:rPr>
          <w:rFonts w:hint="eastAsia"/>
        </w:rPr>
        <w:t>”</w:t>
      </w:r>
      <w:r w:rsidR="009D2228">
        <w:rPr>
          <w:rFonts w:hint="eastAsia"/>
        </w:rPr>
        <w:t>：</w:t>
      </w:r>
    </w:p>
    <w:p w14:paraId="64971FBD" w14:textId="4FB52D32" w:rsidR="00F60B37" w:rsidRDefault="00E44492" w:rsidP="00906608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角色在场景上移动</w:t>
      </w:r>
    </w:p>
    <w:p w14:paraId="6A9DB058" w14:textId="08AD32CF" w:rsidR="00550744" w:rsidRDefault="008D67E7" w:rsidP="00906608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角色施法</w:t>
      </w:r>
    </w:p>
    <w:p w14:paraId="01E9456D" w14:textId="25EC41DA" w:rsidR="00F90179" w:rsidRPr="00D938B3" w:rsidRDefault="00D938B3" w:rsidP="005A36DB">
      <w:pPr>
        <w:pStyle w:val="a9"/>
        <w:ind w:left="1320" w:firstLineChars="0" w:firstLine="0"/>
        <w:rPr>
          <w:rStyle w:val="ab"/>
        </w:rPr>
      </w:pPr>
      <w:r>
        <w:rPr>
          <w:rFonts w:hint="eastAsia"/>
        </w:rPr>
        <w:tab/>
      </w:r>
      <w:r w:rsidR="00716D5C" w:rsidRPr="00002ADD">
        <w:rPr>
          <w:rStyle w:val="ab"/>
          <w:rFonts w:hint="eastAsia"/>
        </w:rPr>
        <w:t>“</w:t>
      </w:r>
      <w:r w:rsidRPr="00D938B3">
        <w:rPr>
          <w:rStyle w:val="ab"/>
          <w:rFonts w:hint="eastAsia"/>
        </w:rPr>
        <w:t>确认询问</w:t>
      </w:r>
      <w:r w:rsidR="00F63AD2">
        <w:rPr>
          <w:rStyle w:val="ab"/>
          <w:rFonts w:hint="eastAsia"/>
        </w:rPr>
        <w:t>UI</w:t>
      </w:r>
      <w:r w:rsidR="00716D5C">
        <w:rPr>
          <w:rStyle w:val="ab"/>
          <w:rFonts w:hint="eastAsia"/>
        </w:rPr>
        <w:t>”</w:t>
      </w:r>
      <w:r w:rsidRPr="00D938B3">
        <w:rPr>
          <w:rStyle w:val="ab"/>
          <w:rFonts w:hint="eastAsia"/>
        </w:rPr>
        <w:t>可能考虑做在HUD上</w:t>
      </w:r>
    </w:p>
    <w:p w14:paraId="6AB96D3B" w14:textId="77777777" w:rsidR="00D938B3" w:rsidRDefault="00D938B3" w:rsidP="005A36DB">
      <w:pPr>
        <w:pStyle w:val="a9"/>
        <w:ind w:left="1320" w:firstLineChars="0" w:firstLine="0"/>
      </w:pPr>
    </w:p>
    <w:p w14:paraId="6FF41F9A" w14:textId="77777777" w:rsidR="00550744" w:rsidRDefault="00F90179" w:rsidP="00906608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拖动：</w:t>
      </w:r>
    </w:p>
    <w:p w14:paraId="6D1913A1" w14:textId="036D38F5" w:rsidR="00F90179" w:rsidRDefault="00F90179" w:rsidP="0090660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在地图上移动镜头</w:t>
      </w:r>
    </w:p>
    <w:p w14:paraId="73DE212F" w14:textId="77777777" w:rsidR="005A36DB" w:rsidRDefault="005A36DB" w:rsidP="005A36DB">
      <w:pPr>
        <w:pStyle w:val="a9"/>
        <w:ind w:left="1320" w:firstLineChars="0" w:firstLine="0"/>
      </w:pPr>
    </w:p>
    <w:p w14:paraId="0E7DD088" w14:textId="216D2E47" w:rsidR="00282DDC" w:rsidRDefault="007E095F" w:rsidP="0078366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规则</w:t>
      </w:r>
    </w:p>
    <w:p w14:paraId="21472188" w14:textId="5A60BECF" w:rsidR="00783665" w:rsidRDefault="00783665" w:rsidP="00282DDC">
      <w:pPr>
        <w:pStyle w:val="a9"/>
        <w:ind w:left="1320" w:firstLineChars="0" w:firstLine="0"/>
      </w:pPr>
      <w:r>
        <w:rPr>
          <w:rFonts w:hint="eastAsia"/>
        </w:rPr>
        <w:t>角色行动顺序：等待时间制</w:t>
      </w:r>
    </w:p>
    <w:p w14:paraId="235FA438" w14:textId="77777777" w:rsidR="00CF3742" w:rsidRDefault="00CF3742" w:rsidP="00282DDC">
      <w:pPr>
        <w:pStyle w:val="a9"/>
        <w:ind w:left="1320" w:firstLineChars="0" w:firstLine="0"/>
      </w:pPr>
    </w:p>
    <w:p w14:paraId="272BB244" w14:textId="52629DD7" w:rsidR="00CF3742" w:rsidRDefault="00CF3742" w:rsidP="00282DDC">
      <w:pPr>
        <w:pStyle w:val="a9"/>
        <w:ind w:left="1320" w:firstLineChars="0" w:firstLine="0"/>
      </w:pPr>
      <w:r>
        <w:rPr>
          <w:rFonts w:hint="eastAsia"/>
        </w:rPr>
        <w:t>未明确</w:t>
      </w:r>
    </w:p>
    <w:p w14:paraId="2EA3BBA7" w14:textId="77777777" w:rsidR="008F4C63" w:rsidRDefault="008F4C63" w:rsidP="00282DDC">
      <w:pPr>
        <w:pStyle w:val="a9"/>
        <w:ind w:left="1320" w:firstLineChars="0" w:firstLine="0"/>
      </w:pPr>
    </w:p>
    <w:p w14:paraId="29D3DF2C" w14:textId="77777777" w:rsidR="007E095F" w:rsidRDefault="007E095F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胜利条件</w:t>
      </w:r>
    </w:p>
    <w:p w14:paraId="52E7475F" w14:textId="1A1446F1" w:rsidR="00BA58B8" w:rsidRDefault="00BA58B8" w:rsidP="00633E1D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敌方角色全灭</w:t>
      </w:r>
    </w:p>
    <w:p w14:paraId="16F2397C" w14:textId="7B3C4E34" w:rsidR="00BA58B8" w:rsidRDefault="00BA58B8" w:rsidP="00633E1D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敌方指定目标被消灭</w:t>
      </w:r>
    </w:p>
    <w:p w14:paraId="53911E2B" w14:textId="148ADD6C" w:rsidR="00BA58B8" w:rsidRDefault="00BA58B8" w:rsidP="00633E1D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己方</w:t>
      </w:r>
      <w:r w:rsidR="00634004">
        <w:rPr>
          <w:rFonts w:hint="eastAsia"/>
        </w:rPr>
        <w:t>角色在指定回合数内不被消灭</w:t>
      </w:r>
    </w:p>
    <w:p w14:paraId="219290B0" w14:textId="17375E25" w:rsidR="00BA58B8" w:rsidRPr="0087354E" w:rsidRDefault="00D90AE8" w:rsidP="00BA58B8">
      <w:pPr>
        <w:ind w:left="1260"/>
        <w:rPr>
          <w:rStyle w:val="ab"/>
          <w:color w:val="C00000"/>
        </w:rPr>
      </w:pPr>
      <w:r w:rsidRPr="0087354E">
        <w:rPr>
          <w:rStyle w:val="ab"/>
          <w:rFonts w:hint="eastAsia"/>
        </w:rPr>
        <w:t>游戏中会出现多种游戏模式，</w:t>
      </w:r>
      <w:r w:rsidRPr="0087354E">
        <w:rPr>
          <w:rStyle w:val="ab"/>
          <w:rFonts w:hint="eastAsia"/>
          <w:color w:val="C00000"/>
        </w:rPr>
        <w:t>每种游戏模式只会使用上述一种胜利条件。</w:t>
      </w:r>
    </w:p>
    <w:p w14:paraId="241B79F1" w14:textId="77777777" w:rsidR="00D90AE8" w:rsidRDefault="00D90AE8" w:rsidP="00BA58B8">
      <w:pPr>
        <w:ind w:left="1260"/>
      </w:pPr>
    </w:p>
    <w:p w14:paraId="34742009" w14:textId="2B4D7EAD" w:rsidR="00B205A4" w:rsidRDefault="00465A5D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场景元素（</w:t>
      </w:r>
      <w:r w:rsidR="00B205A4" w:rsidRPr="00B205A4">
        <w:rPr>
          <w:rFonts w:hint="eastAsia"/>
        </w:rPr>
        <w:t>机关和陷阱</w:t>
      </w:r>
      <w:r>
        <w:rPr>
          <w:rFonts w:hint="eastAsia"/>
        </w:rPr>
        <w:t>）</w:t>
      </w:r>
    </w:p>
    <w:p w14:paraId="7C548913" w14:textId="68ADE024" w:rsidR="009A4891" w:rsidRPr="005B38AC" w:rsidRDefault="009A4891" w:rsidP="00633E1D">
      <w:pPr>
        <w:pStyle w:val="a9"/>
        <w:numPr>
          <w:ilvl w:val="0"/>
          <w:numId w:val="22"/>
        </w:numPr>
        <w:ind w:firstLineChars="0"/>
        <w:rPr>
          <w:color w:val="000000" w:themeColor="text1"/>
        </w:rPr>
      </w:pPr>
      <w:r w:rsidRPr="005B38AC">
        <w:rPr>
          <w:rFonts w:hint="eastAsia"/>
          <w:color w:val="000000" w:themeColor="text1"/>
        </w:rPr>
        <w:t>地图样式、地图单元格</w:t>
      </w:r>
      <w:r w:rsidR="00481BEF">
        <w:rPr>
          <w:rFonts w:hint="eastAsia"/>
          <w:color w:val="000000" w:themeColor="text1"/>
        </w:rPr>
        <w:t>（瓦片）</w:t>
      </w:r>
      <w:r w:rsidRPr="005B38AC">
        <w:rPr>
          <w:rFonts w:hint="eastAsia"/>
          <w:color w:val="000000" w:themeColor="text1"/>
        </w:rPr>
        <w:t>样式</w:t>
      </w:r>
    </w:p>
    <w:p w14:paraId="6E0171E9" w14:textId="3AE5CFD1" w:rsidR="00D22220" w:rsidRPr="005B38AC" w:rsidRDefault="00662A81" w:rsidP="005B38AC">
      <w:pPr>
        <w:pStyle w:val="a9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 * m</w:t>
      </w:r>
      <w:r w:rsidR="00D22220" w:rsidRPr="005B38AC">
        <w:rPr>
          <w:rFonts w:hint="eastAsia"/>
          <w:color w:val="000000" w:themeColor="text1"/>
        </w:rPr>
        <w:t xml:space="preserve"> 的正方形单元格</w:t>
      </w:r>
      <w:r w:rsidR="00740341">
        <w:rPr>
          <w:rFonts w:hint="eastAsia"/>
          <w:color w:val="000000" w:themeColor="text1"/>
        </w:rPr>
        <w:t>（瓦片）</w:t>
      </w:r>
      <w:r w:rsidR="00D22220" w:rsidRPr="005B38AC">
        <w:rPr>
          <w:rFonts w:hint="eastAsia"/>
          <w:color w:val="000000" w:themeColor="text1"/>
        </w:rPr>
        <w:t>矩阵</w:t>
      </w:r>
      <w:r w:rsidR="00B123D3">
        <w:rPr>
          <w:rFonts w:hint="eastAsia"/>
          <w:color w:val="000000" w:themeColor="text1"/>
        </w:rPr>
        <w:t>，n</w:t>
      </w:r>
      <w:r w:rsidR="00B0602C">
        <w:rPr>
          <w:rFonts w:hint="eastAsia"/>
          <w:color w:val="000000" w:themeColor="text1"/>
        </w:rPr>
        <w:t>、m</w:t>
      </w:r>
      <w:r w:rsidR="00B123D3">
        <w:rPr>
          <w:rFonts w:hint="eastAsia"/>
          <w:color w:val="000000" w:themeColor="text1"/>
        </w:rPr>
        <w:t>有一定的最大最小范围。</w:t>
      </w:r>
    </w:p>
    <w:p w14:paraId="28B5A0DE" w14:textId="3899852A" w:rsidR="000E52B5" w:rsidRDefault="000E52B5" w:rsidP="005B38AC">
      <w:pPr>
        <w:pStyle w:val="a9"/>
        <w:numPr>
          <w:ilvl w:val="0"/>
          <w:numId w:val="28"/>
        </w:numPr>
        <w:ind w:firstLineChars="0"/>
        <w:rPr>
          <w:color w:val="000000" w:themeColor="text1"/>
        </w:rPr>
      </w:pPr>
      <w:r w:rsidRPr="005B38AC">
        <w:rPr>
          <w:rFonts w:hint="eastAsia"/>
          <w:color w:val="000000" w:themeColor="text1"/>
        </w:rPr>
        <w:lastRenderedPageBreak/>
        <w:t>2D渲染</w:t>
      </w:r>
    </w:p>
    <w:p w14:paraId="42D49209" w14:textId="738ECC89" w:rsidR="00A55F0A" w:rsidRDefault="00A55F0A" w:rsidP="005B38AC">
      <w:pPr>
        <w:pStyle w:val="a9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场景中的角色、背景、机关等</w:t>
      </w:r>
      <w:r w:rsidRPr="0063227E">
        <w:rPr>
          <w:rFonts w:hint="eastAsia"/>
          <w:color w:val="C00000"/>
        </w:rPr>
        <w:t>都以一个单元格为锚点摆放</w:t>
      </w:r>
    </w:p>
    <w:p w14:paraId="51A084FF" w14:textId="77777777" w:rsidR="0074201E" w:rsidRPr="005B38AC" w:rsidRDefault="0074201E" w:rsidP="000D02AB">
      <w:pPr>
        <w:pStyle w:val="a9"/>
        <w:ind w:left="2280" w:firstLineChars="0" w:firstLine="0"/>
        <w:rPr>
          <w:color w:val="000000" w:themeColor="text1"/>
        </w:rPr>
      </w:pPr>
    </w:p>
    <w:p w14:paraId="3CF319C3" w14:textId="388FFACE" w:rsidR="009A4891" w:rsidRDefault="004F2CE2" w:rsidP="00633E1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画面展示上，</w:t>
      </w:r>
      <w:r w:rsidR="009A4891">
        <w:rPr>
          <w:rFonts w:hint="eastAsia"/>
        </w:rPr>
        <w:t>没有高、低地效果</w:t>
      </w:r>
      <w:bookmarkStart w:id="19" w:name="_GoBack"/>
      <w:bookmarkEnd w:id="19"/>
    </w:p>
    <w:p w14:paraId="268D0DA8" w14:textId="267E3C99" w:rsidR="009A4891" w:rsidRDefault="009A4891" w:rsidP="00633E1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局部特殊地形</w:t>
      </w:r>
      <w:r w:rsidR="00065269">
        <w:rPr>
          <w:rFonts w:hint="eastAsia"/>
        </w:rPr>
        <w:t>（</w:t>
      </w:r>
      <w:r w:rsidR="00065269" w:rsidRPr="005B38AC">
        <w:rPr>
          <w:rFonts w:hint="eastAsia"/>
          <w:color w:val="000000" w:themeColor="text1"/>
        </w:rPr>
        <w:t>单元格</w:t>
      </w:r>
      <w:r w:rsidR="00065269">
        <w:rPr>
          <w:rFonts w:hint="eastAsia"/>
        </w:rPr>
        <w:t>）</w:t>
      </w:r>
      <w:r>
        <w:rPr>
          <w:rFonts w:hint="eastAsia"/>
        </w:rPr>
        <w:t>：会影响移动、</w:t>
      </w:r>
      <w:r w:rsidR="00172F4F">
        <w:rPr>
          <w:rFonts w:hint="eastAsia"/>
        </w:rPr>
        <w:t>属性</w:t>
      </w:r>
      <w:r>
        <w:rPr>
          <w:rFonts w:hint="eastAsia"/>
        </w:rPr>
        <w:t>加成</w:t>
      </w:r>
      <w:r w:rsidR="003A703C">
        <w:rPr>
          <w:rFonts w:hint="eastAsia"/>
        </w:rPr>
        <w:t>等</w:t>
      </w:r>
      <w:r w:rsidR="00A64080">
        <w:rPr>
          <w:rFonts w:hint="eastAsia"/>
        </w:rPr>
        <w:t xml:space="preserve">        </w:t>
      </w:r>
    </w:p>
    <w:p w14:paraId="03E21F71" w14:textId="0340C203" w:rsidR="00CF2B6D" w:rsidRDefault="00CF2B6D" w:rsidP="00633E1D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战争迷雾系统</w:t>
      </w:r>
    </w:p>
    <w:p w14:paraId="72977F40" w14:textId="66CDE549" w:rsidR="009A4891" w:rsidRDefault="009A4891" w:rsidP="009A4891">
      <w:pPr>
        <w:ind w:left="1260"/>
      </w:pPr>
    </w:p>
    <w:p w14:paraId="00D97BB6" w14:textId="77777777" w:rsidR="00CF2B6D" w:rsidRPr="003A703C" w:rsidRDefault="00CF2B6D" w:rsidP="009A4891">
      <w:pPr>
        <w:ind w:left="1260"/>
      </w:pPr>
    </w:p>
    <w:p w14:paraId="0F104CB2" w14:textId="77777777" w:rsidR="00B205A4" w:rsidRDefault="00B205A4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敌人</w:t>
      </w:r>
    </w:p>
    <w:p w14:paraId="0366CF7C" w14:textId="718C7653" w:rsidR="00366280" w:rsidRDefault="00366280" w:rsidP="000D38B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VE</w:t>
      </w:r>
      <w:r w:rsidR="006C42A2">
        <w:rPr>
          <w:rFonts w:hint="eastAsia"/>
        </w:rPr>
        <w:t>：</w:t>
      </w:r>
    </w:p>
    <w:p w14:paraId="34A4333B" w14:textId="387BB8AA" w:rsidR="006C42A2" w:rsidRDefault="006C42A2" w:rsidP="000D38B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AI TSV + 佣兵</w:t>
      </w:r>
    </w:p>
    <w:p w14:paraId="57F7DBDE" w14:textId="77777777" w:rsidR="006C42A2" w:rsidRDefault="006C42A2" w:rsidP="00366280">
      <w:pPr>
        <w:pStyle w:val="a9"/>
        <w:ind w:left="1320" w:firstLineChars="0" w:firstLine="0"/>
      </w:pPr>
    </w:p>
    <w:p w14:paraId="1A328C9C" w14:textId="460564C6" w:rsidR="00366280" w:rsidRDefault="00366280" w:rsidP="000D38B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VP</w:t>
      </w:r>
      <w:r w:rsidR="006C42A2">
        <w:rPr>
          <w:rFonts w:hint="eastAsia"/>
        </w:rPr>
        <w:t>：</w:t>
      </w:r>
    </w:p>
    <w:p w14:paraId="26F64EBB" w14:textId="69DDA5EC" w:rsidR="00366280" w:rsidRDefault="00366280" w:rsidP="000D38B7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敌方玩家 TSV + 佣兵</w:t>
      </w:r>
    </w:p>
    <w:p w14:paraId="2A59C628" w14:textId="77777777" w:rsidR="00366280" w:rsidRDefault="00366280" w:rsidP="00366280">
      <w:pPr>
        <w:pStyle w:val="a9"/>
        <w:ind w:left="1320" w:firstLineChars="0" w:firstLine="0"/>
      </w:pPr>
    </w:p>
    <w:p w14:paraId="553876E6" w14:textId="77777777" w:rsidR="00B205A4" w:rsidRDefault="00B205A4" w:rsidP="0090660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过场动画</w:t>
      </w:r>
    </w:p>
    <w:p w14:paraId="2D31DB78" w14:textId="4C2215B9" w:rsidR="00451A75" w:rsidRDefault="00D740AE" w:rsidP="00D740A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整场开始</w:t>
      </w:r>
    </w:p>
    <w:p w14:paraId="79335E48" w14:textId="52A83AB7" w:rsidR="00D740AE" w:rsidRDefault="00D740AE" w:rsidP="00D740AE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整场结束</w:t>
      </w:r>
    </w:p>
    <w:p w14:paraId="2925BAE3" w14:textId="59A07015" w:rsidR="00D740AE" w:rsidRPr="00284270" w:rsidRDefault="00D740AE" w:rsidP="00D740AE">
      <w:pPr>
        <w:pStyle w:val="a9"/>
        <w:numPr>
          <w:ilvl w:val="0"/>
          <w:numId w:val="27"/>
        </w:numPr>
        <w:ind w:firstLineChars="0"/>
        <w:rPr>
          <w:color w:val="C0504D" w:themeColor="accent2"/>
        </w:rPr>
      </w:pPr>
      <w:r w:rsidRPr="00284270">
        <w:rPr>
          <w:rFonts w:hint="eastAsia"/>
          <w:color w:val="C0504D" w:themeColor="accent2"/>
        </w:rPr>
        <w:t>回合开始</w:t>
      </w:r>
    </w:p>
    <w:p w14:paraId="7AF8C498" w14:textId="6816C21F" w:rsidR="00D740AE" w:rsidRPr="00284270" w:rsidRDefault="00D740AE" w:rsidP="00D740AE">
      <w:pPr>
        <w:pStyle w:val="a9"/>
        <w:numPr>
          <w:ilvl w:val="0"/>
          <w:numId w:val="27"/>
        </w:numPr>
        <w:ind w:firstLineChars="0"/>
        <w:rPr>
          <w:color w:val="C0504D" w:themeColor="accent2"/>
        </w:rPr>
      </w:pPr>
      <w:r w:rsidRPr="00284270">
        <w:rPr>
          <w:rFonts w:hint="eastAsia"/>
          <w:color w:val="C0504D" w:themeColor="accent2"/>
        </w:rPr>
        <w:t>攻击/施法</w:t>
      </w:r>
    </w:p>
    <w:p w14:paraId="6CBD42B6" w14:textId="77777777" w:rsidR="00451A75" w:rsidRDefault="00451A75" w:rsidP="00451A75">
      <w:pPr>
        <w:pStyle w:val="a9"/>
        <w:ind w:left="1320" w:firstLineChars="0" w:firstLine="0"/>
      </w:pPr>
    </w:p>
    <w:p w14:paraId="020AA533" w14:textId="475BF4B4" w:rsidR="002065E1" w:rsidRDefault="00561731" w:rsidP="002065E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奖励</w:t>
      </w:r>
    </w:p>
    <w:p w14:paraId="0FE03B00" w14:textId="77777777" w:rsidR="002065E1" w:rsidRDefault="002065E1" w:rsidP="002065E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物品</w:t>
      </w:r>
    </w:p>
    <w:p w14:paraId="284417D6" w14:textId="77777777" w:rsidR="002065E1" w:rsidRDefault="002065E1" w:rsidP="002065E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</w:p>
    <w:p w14:paraId="3FC5430A" w14:textId="77777777" w:rsidR="002065E1" w:rsidRDefault="002065E1" w:rsidP="00783665"/>
    <w:p w14:paraId="1102A408" w14:textId="77777777" w:rsidR="00400BD8" w:rsidRPr="00490110" w:rsidRDefault="00400BD8" w:rsidP="00490110">
      <w:pPr>
        <w:jc w:val="left"/>
        <w:rPr>
          <w:sz w:val="28"/>
          <w:szCs w:val="28"/>
        </w:rPr>
      </w:pPr>
    </w:p>
    <w:p w14:paraId="05FCEA20" w14:textId="317A1CF0" w:rsidR="00605BE7" w:rsidRDefault="00B86659" w:rsidP="00E618BD">
      <w:pPr>
        <w:pStyle w:val="2"/>
      </w:pPr>
      <w:bookmarkStart w:id="20" w:name="_Toc386300446"/>
      <w:r>
        <w:rPr>
          <w:rFonts w:hint="eastAsia"/>
        </w:rPr>
        <w:t>角色/养成</w:t>
      </w:r>
      <w:bookmarkEnd w:id="20"/>
    </w:p>
    <w:p w14:paraId="0086B49B" w14:textId="77777777" w:rsidR="00381AAE" w:rsidRPr="00381AAE" w:rsidRDefault="00381AAE" w:rsidP="00381AAE"/>
    <w:p w14:paraId="7FF8F5A9" w14:textId="04BA777D" w:rsidR="001A6D93" w:rsidRDefault="00EB4AD3" w:rsidP="00381AAE">
      <w:pPr>
        <w:pStyle w:val="3"/>
      </w:pPr>
      <w:bookmarkStart w:id="21" w:name="_Toc386300447"/>
      <w:r w:rsidRPr="007471F0">
        <w:rPr>
          <w:rFonts w:hint="eastAsia"/>
        </w:rPr>
        <w:t>角色分类</w:t>
      </w:r>
      <w:bookmarkEnd w:id="21"/>
    </w:p>
    <w:p w14:paraId="7B453B49" w14:textId="79B953ED" w:rsidR="007F6647" w:rsidRPr="007471F0" w:rsidRDefault="007F6647" w:rsidP="007F664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5BE7">
        <w:rPr>
          <w:rFonts w:hint="eastAsia"/>
        </w:rPr>
        <w:t>兵团</w:t>
      </w:r>
    </w:p>
    <w:p w14:paraId="15A17AA0" w14:textId="09F73605" w:rsidR="00EA37CD" w:rsidRPr="007471F0" w:rsidRDefault="00EA37CD" w:rsidP="007471F0">
      <w:r w:rsidRPr="007471F0">
        <w:rPr>
          <w:rFonts w:hint="eastAsia"/>
          <w:sz w:val="24"/>
          <w:szCs w:val="24"/>
        </w:rPr>
        <w:tab/>
      </w:r>
      <w:r w:rsidRPr="007471F0">
        <w:rPr>
          <w:rFonts w:hint="eastAsia"/>
          <w:sz w:val="24"/>
          <w:szCs w:val="24"/>
        </w:rPr>
        <w:tab/>
      </w:r>
      <w:r w:rsidR="007471F0">
        <w:rPr>
          <w:rFonts w:hint="eastAsia"/>
          <w:sz w:val="24"/>
          <w:szCs w:val="24"/>
        </w:rPr>
        <w:tab/>
      </w:r>
      <w:r w:rsidRPr="007471F0">
        <w:rPr>
          <w:rFonts w:hint="eastAsia"/>
        </w:rPr>
        <w:t>TSV</w:t>
      </w:r>
    </w:p>
    <w:p w14:paraId="2992D2F3" w14:textId="6BE006F3" w:rsidR="00EA37CD" w:rsidRDefault="00EA37CD" w:rsidP="007471F0">
      <w:r w:rsidRPr="007471F0">
        <w:rPr>
          <w:rFonts w:hint="eastAsia"/>
        </w:rPr>
        <w:tab/>
      </w:r>
      <w:r w:rsidRPr="007471F0">
        <w:rPr>
          <w:rFonts w:hint="eastAsia"/>
        </w:rPr>
        <w:tab/>
      </w:r>
      <w:r w:rsidR="007471F0">
        <w:rPr>
          <w:rFonts w:hint="eastAsia"/>
        </w:rPr>
        <w:tab/>
      </w:r>
      <w:r w:rsidRPr="007471F0">
        <w:rPr>
          <w:rFonts w:hint="eastAsia"/>
        </w:rPr>
        <w:t>佣兵</w:t>
      </w:r>
    </w:p>
    <w:p w14:paraId="7CF2558C" w14:textId="77777777" w:rsidR="00DF03F5" w:rsidRPr="007471F0" w:rsidRDefault="00DF03F5" w:rsidP="007471F0"/>
    <w:p w14:paraId="059C53AC" w14:textId="4ACB48A5" w:rsidR="00EA37CD" w:rsidRDefault="00301F76" w:rsidP="00381AAE">
      <w:pPr>
        <w:pStyle w:val="3"/>
      </w:pPr>
      <w:bookmarkStart w:id="22" w:name="_Toc386300448"/>
      <w:r w:rsidRPr="007471F0">
        <w:rPr>
          <w:rFonts w:hint="eastAsia"/>
        </w:rPr>
        <w:t>佣兵</w:t>
      </w:r>
      <w:r w:rsidR="00EA37CD" w:rsidRPr="007471F0">
        <w:rPr>
          <w:rFonts w:hint="eastAsia"/>
        </w:rPr>
        <w:t>职业</w:t>
      </w:r>
      <w:r w:rsidR="000862FF" w:rsidRPr="007471F0">
        <w:rPr>
          <w:rFonts w:hint="eastAsia"/>
        </w:rPr>
        <w:t>/基础属性</w:t>
      </w:r>
      <w:bookmarkEnd w:id="22"/>
    </w:p>
    <w:p w14:paraId="17D682AB" w14:textId="77777777" w:rsidR="007D22FB" w:rsidRPr="007D22FB" w:rsidRDefault="007D22FB" w:rsidP="007D22FB"/>
    <w:p w14:paraId="63733B03" w14:textId="73AEAD78" w:rsidR="00B16C0C" w:rsidRDefault="00B16C0C" w:rsidP="00381AAE">
      <w:pPr>
        <w:pStyle w:val="3"/>
      </w:pPr>
      <w:bookmarkStart w:id="23" w:name="_Toc386300449"/>
      <w:r w:rsidRPr="007471F0">
        <w:rPr>
          <w:rFonts w:hint="eastAsia"/>
        </w:rPr>
        <w:t>技能</w:t>
      </w:r>
      <w:bookmarkEnd w:id="23"/>
    </w:p>
    <w:p w14:paraId="1B5F90BF" w14:textId="77777777" w:rsidR="007D22FB" w:rsidRPr="007D22FB" w:rsidRDefault="007D22FB" w:rsidP="007D22FB"/>
    <w:p w14:paraId="19E535F7" w14:textId="0F41BD7F" w:rsidR="00B31E1E" w:rsidRDefault="00B31E1E" w:rsidP="00381AAE">
      <w:pPr>
        <w:pStyle w:val="3"/>
        <w:rPr>
          <w:color w:val="C0504D" w:themeColor="accent2"/>
        </w:rPr>
      </w:pPr>
      <w:bookmarkStart w:id="24" w:name="_Toc386300450"/>
      <w:r w:rsidRPr="007471F0">
        <w:rPr>
          <w:rFonts w:hint="eastAsia"/>
          <w:color w:val="C0504D" w:themeColor="accent2"/>
        </w:rPr>
        <w:t>天赋</w:t>
      </w:r>
      <w:bookmarkEnd w:id="24"/>
    </w:p>
    <w:p w14:paraId="3C40B2D3" w14:textId="77777777" w:rsidR="007D22FB" w:rsidRPr="007D22FB" w:rsidRDefault="007D22FB" w:rsidP="007D22FB"/>
    <w:p w14:paraId="191E9A20" w14:textId="680F7000" w:rsidR="00C629C1" w:rsidRDefault="00C629C1" w:rsidP="00381AAE">
      <w:pPr>
        <w:pStyle w:val="3"/>
        <w:rPr>
          <w:color w:val="C0504D" w:themeColor="accent2"/>
        </w:rPr>
      </w:pPr>
      <w:bookmarkStart w:id="25" w:name="_Toc386300451"/>
      <w:r w:rsidRPr="007471F0">
        <w:rPr>
          <w:rFonts w:hint="eastAsia"/>
          <w:color w:val="C0504D" w:themeColor="accent2"/>
        </w:rPr>
        <w:lastRenderedPageBreak/>
        <w:t>角色养成</w:t>
      </w:r>
      <w:bookmarkEnd w:id="25"/>
    </w:p>
    <w:p w14:paraId="60A0E74E" w14:textId="77777777" w:rsidR="007D22FB" w:rsidRPr="007D22FB" w:rsidRDefault="007D22FB" w:rsidP="007D22FB"/>
    <w:p w14:paraId="362BE323" w14:textId="3348990D" w:rsidR="00C629C1" w:rsidRDefault="00C629C1" w:rsidP="00381AAE">
      <w:pPr>
        <w:pStyle w:val="3"/>
        <w:rPr>
          <w:color w:val="C0504D" w:themeColor="accent2"/>
        </w:rPr>
      </w:pPr>
      <w:bookmarkStart w:id="26" w:name="_Toc386300452"/>
      <w:r w:rsidRPr="007471F0">
        <w:rPr>
          <w:rFonts w:hint="eastAsia"/>
          <w:color w:val="C0504D" w:themeColor="accent2"/>
        </w:rPr>
        <w:t>装备养成</w:t>
      </w:r>
      <w:bookmarkEnd w:id="26"/>
    </w:p>
    <w:p w14:paraId="03409BAD" w14:textId="77777777" w:rsidR="007D22FB" w:rsidRPr="007D22FB" w:rsidRDefault="007D22FB" w:rsidP="007D22FB"/>
    <w:p w14:paraId="2AA9D1FC" w14:textId="03245487" w:rsidR="00955CDC" w:rsidRPr="007471F0" w:rsidRDefault="00955CDC" w:rsidP="00381AAE">
      <w:pPr>
        <w:pStyle w:val="3"/>
      </w:pPr>
      <w:bookmarkStart w:id="27" w:name="_Toc386300453"/>
      <w:r w:rsidRPr="007471F0">
        <w:rPr>
          <w:rFonts w:hint="eastAsia"/>
        </w:rPr>
        <w:t>装备</w:t>
      </w:r>
      <w:bookmarkEnd w:id="27"/>
    </w:p>
    <w:p w14:paraId="646FEE8C" w14:textId="77777777" w:rsidR="008366B8" w:rsidRPr="00490110" w:rsidRDefault="008366B8" w:rsidP="00490110">
      <w:pPr>
        <w:jc w:val="left"/>
        <w:rPr>
          <w:sz w:val="28"/>
          <w:szCs w:val="28"/>
        </w:rPr>
      </w:pPr>
    </w:p>
    <w:p w14:paraId="37D378F4" w14:textId="3A2CB52D" w:rsidR="00490110" w:rsidRDefault="00841545" w:rsidP="00E618BD">
      <w:pPr>
        <w:pStyle w:val="2"/>
      </w:pPr>
      <w:bookmarkStart w:id="28" w:name="_Toc386300454"/>
      <w:r>
        <w:rPr>
          <w:rFonts w:hint="eastAsia"/>
        </w:rPr>
        <w:t>物品/道具</w:t>
      </w:r>
      <w:bookmarkEnd w:id="28"/>
      <w:r>
        <w:rPr>
          <w:rFonts w:hint="eastAsia"/>
        </w:rPr>
        <w:t xml:space="preserve"> </w:t>
      </w:r>
    </w:p>
    <w:p w14:paraId="196643B8" w14:textId="77777777" w:rsidR="007D22FB" w:rsidRPr="007D22FB" w:rsidRDefault="007D22FB" w:rsidP="007D22FB"/>
    <w:p w14:paraId="351F5E55" w14:textId="569E0228" w:rsidR="008366B8" w:rsidRDefault="00A21040" w:rsidP="00091D22">
      <w:pPr>
        <w:pStyle w:val="3"/>
      </w:pPr>
      <w:bookmarkStart w:id="29" w:name="_Toc386300455"/>
      <w:r w:rsidRPr="00876B64">
        <w:rPr>
          <w:rFonts w:hint="eastAsia"/>
        </w:rPr>
        <w:t>货币</w:t>
      </w:r>
      <w:bookmarkEnd w:id="29"/>
    </w:p>
    <w:p w14:paraId="3D199497" w14:textId="77777777" w:rsidR="007D22FB" w:rsidRPr="007D22FB" w:rsidRDefault="007D22FB" w:rsidP="007D22FB"/>
    <w:p w14:paraId="37D2C48F" w14:textId="06C591A0" w:rsidR="00A21040" w:rsidRPr="00876B64" w:rsidRDefault="00A21040" w:rsidP="00091D22">
      <w:pPr>
        <w:pStyle w:val="3"/>
      </w:pPr>
      <w:bookmarkStart w:id="30" w:name="_Toc386300456"/>
      <w:r w:rsidRPr="00876B64">
        <w:rPr>
          <w:rFonts w:hint="eastAsia"/>
        </w:rPr>
        <w:t>游戏内装备</w:t>
      </w:r>
      <w:bookmarkEnd w:id="30"/>
    </w:p>
    <w:p w14:paraId="2A332BF8" w14:textId="61C0FCA4" w:rsidR="0001738B" w:rsidRDefault="0001738B" w:rsidP="00C649C1">
      <w:pPr>
        <w:ind w:left="840" w:firstLine="420"/>
      </w:pPr>
      <w:r>
        <w:rPr>
          <w:rFonts w:hint="eastAsia"/>
        </w:rPr>
        <w:t>掉落</w:t>
      </w:r>
    </w:p>
    <w:p w14:paraId="2E41CF4E" w14:textId="43A90D20" w:rsidR="0001738B" w:rsidRDefault="0001738B" w:rsidP="00A21040">
      <w:r>
        <w:rPr>
          <w:rFonts w:hint="eastAsia"/>
        </w:rPr>
        <w:tab/>
      </w:r>
      <w:r>
        <w:rPr>
          <w:rFonts w:hint="eastAsia"/>
        </w:rPr>
        <w:tab/>
      </w:r>
      <w:r w:rsidR="00C649C1">
        <w:rPr>
          <w:rFonts w:hint="eastAsia"/>
        </w:rPr>
        <w:tab/>
      </w:r>
      <w:r w:rsidR="006F5EA6">
        <w:rPr>
          <w:rFonts w:hint="eastAsia"/>
        </w:rPr>
        <w:t>装备</w:t>
      </w:r>
    </w:p>
    <w:p w14:paraId="0799620F" w14:textId="47694D88" w:rsidR="0001738B" w:rsidRDefault="0001738B" w:rsidP="00A21040">
      <w:r>
        <w:rPr>
          <w:rFonts w:hint="eastAsia"/>
        </w:rPr>
        <w:tab/>
      </w:r>
      <w:r>
        <w:rPr>
          <w:rFonts w:hint="eastAsia"/>
        </w:rPr>
        <w:tab/>
      </w:r>
      <w:r w:rsidR="00C649C1">
        <w:rPr>
          <w:rFonts w:hint="eastAsia"/>
        </w:rPr>
        <w:tab/>
      </w:r>
      <w:r>
        <w:rPr>
          <w:rFonts w:hint="eastAsia"/>
        </w:rPr>
        <w:t>销毁</w:t>
      </w:r>
    </w:p>
    <w:p w14:paraId="3F62B7C3" w14:textId="77777777" w:rsidR="00813F0B" w:rsidRDefault="00813F0B" w:rsidP="00A21040"/>
    <w:p w14:paraId="7BD28935" w14:textId="6470597A" w:rsidR="00A21040" w:rsidRPr="00876B64" w:rsidRDefault="00A21040" w:rsidP="00091D22">
      <w:pPr>
        <w:pStyle w:val="3"/>
      </w:pPr>
      <w:bookmarkStart w:id="31" w:name="_Toc386300457"/>
      <w:r w:rsidRPr="00876B64">
        <w:rPr>
          <w:rFonts w:hint="eastAsia"/>
        </w:rPr>
        <w:t>游戏内道具</w:t>
      </w:r>
      <w:bookmarkEnd w:id="31"/>
    </w:p>
    <w:p w14:paraId="3E77156C" w14:textId="2DD02A22" w:rsidR="00A21040" w:rsidRDefault="00A21040" w:rsidP="00A21040">
      <w:r>
        <w:rPr>
          <w:rFonts w:hint="eastAsia"/>
        </w:rPr>
        <w:tab/>
      </w:r>
      <w:r w:rsidR="006F5EA6">
        <w:rPr>
          <w:rFonts w:hint="eastAsia"/>
        </w:rPr>
        <w:tab/>
      </w:r>
      <w:r w:rsidR="00C649C1">
        <w:rPr>
          <w:rFonts w:hint="eastAsia"/>
        </w:rPr>
        <w:tab/>
      </w:r>
      <w:r w:rsidR="006F5EA6">
        <w:rPr>
          <w:rFonts w:hint="eastAsia"/>
        </w:rPr>
        <w:t>掉落</w:t>
      </w:r>
    </w:p>
    <w:p w14:paraId="2A9BF3A7" w14:textId="25ED1805" w:rsidR="006F5EA6" w:rsidRDefault="006F5EA6" w:rsidP="00A21040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C649C1">
        <w:rPr>
          <w:rFonts w:hint="eastAsia"/>
        </w:rPr>
        <w:tab/>
      </w:r>
      <w:r>
        <w:rPr>
          <w:rFonts w:hint="eastAsia"/>
        </w:rPr>
        <w:t>使用</w:t>
      </w:r>
    </w:p>
    <w:p w14:paraId="7B61F26D" w14:textId="13BF3E1A" w:rsidR="006F5EA6" w:rsidRDefault="006F5EA6" w:rsidP="00A21040">
      <w:r>
        <w:rPr>
          <w:rFonts w:hint="eastAsia"/>
        </w:rPr>
        <w:tab/>
      </w:r>
      <w:r>
        <w:rPr>
          <w:rFonts w:hint="eastAsia"/>
        </w:rPr>
        <w:tab/>
      </w:r>
      <w:r w:rsidR="00C649C1">
        <w:rPr>
          <w:rFonts w:hint="eastAsia"/>
        </w:rPr>
        <w:tab/>
      </w:r>
      <w:r>
        <w:rPr>
          <w:rFonts w:hint="eastAsia"/>
        </w:rPr>
        <w:t>销毁</w:t>
      </w:r>
    </w:p>
    <w:p w14:paraId="797D99E3" w14:textId="77777777" w:rsidR="00A21040" w:rsidRPr="00490110" w:rsidRDefault="00A21040" w:rsidP="00A21040"/>
    <w:p w14:paraId="46D406E6" w14:textId="14DEE835" w:rsidR="00490110" w:rsidRDefault="00EF05E1" w:rsidP="00E618BD">
      <w:pPr>
        <w:pStyle w:val="2"/>
      </w:pPr>
      <w:bookmarkStart w:id="32" w:name="_Toc386300458"/>
      <w:r>
        <w:rPr>
          <w:rFonts w:hint="eastAsia"/>
        </w:rPr>
        <w:t>社交</w:t>
      </w:r>
      <w:bookmarkEnd w:id="32"/>
    </w:p>
    <w:p w14:paraId="46702D1B" w14:textId="77777777" w:rsidR="00480C58" w:rsidRPr="00480C58" w:rsidRDefault="00480C58" w:rsidP="00480C58"/>
    <w:p w14:paraId="0F72A4D2" w14:textId="4525798F" w:rsidR="008366B8" w:rsidRDefault="003E17D1" w:rsidP="00091D22">
      <w:pPr>
        <w:pStyle w:val="3"/>
      </w:pPr>
      <w:bookmarkStart w:id="33" w:name="_Toc386300459"/>
      <w:r w:rsidRPr="00876B64">
        <w:rPr>
          <w:rFonts w:hint="eastAsia"/>
        </w:rPr>
        <w:t>邮件</w:t>
      </w:r>
      <w:bookmarkEnd w:id="33"/>
    </w:p>
    <w:p w14:paraId="622527AE" w14:textId="77777777" w:rsidR="00480C58" w:rsidRPr="00480C58" w:rsidRDefault="00480C58" w:rsidP="00480C58"/>
    <w:p w14:paraId="4E7B4378" w14:textId="49B52D6D" w:rsidR="003E17D1" w:rsidRDefault="00381447" w:rsidP="00091D22">
      <w:pPr>
        <w:pStyle w:val="3"/>
      </w:pPr>
      <w:bookmarkStart w:id="34" w:name="_Toc386300460"/>
      <w:r w:rsidRPr="00876B64">
        <w:rPr>
          <w:rFonts w:hint="eastAsia"/>
        </w:rPr>
        <w:t>聊天</w:t>
      </w:r>
      <w:bookmarkEnd w:id="34"/>
    </w:p>
    <w:p w14:paraId="365125D5" w14:textId="77777777" w:rsidR="00480C58" w:rsidRPr="00480C58" w:rsidRDefault="00480C58" w:rsidP="00480C58"/>
    <w:p w14:paraId="4B949BCB" w14:textId="469C9D91" w:rsidR="00381447" w:rsidRDefault="00381447" w:rsidP="00091D22">
      <w:pPr>
        <w:pStyle w:val="3"/>
      </w:pPr>
      <w:bookmarkStart w:id="35" w:name="_Toc386300461"/>
      <w:r w:rsidRPr="00876B64">
        <w:rPr>
          <w:rFonts w:hint="eastAsia"/>
        </w:rPr>
        <w:t>好友</w:t>
      </w:r>
      <w:bookmarkEnd w:id="35"/>
    </w:p>
    <w:p w14:paraId="054800BE" w14:textId="77777777" w:rsidR="00480C58" w:rsidRPr="00480C58" w:rsidRDefault="00480C58" w:rsidP="00480C58"/>
    <w:p w14:paraId="6920C734" w14:textId="01559DE5" w:rsidR="00381447" w:rsidRDefault="00381447" w:rsidP="00091D22">
      <w:pPr>
        <w:pStyle w:val="3"/>
      </w:pPr>
      <w:bookmarkStart w:id="36" w:name="_Toc386300462"/>
      <w:r w:rsidRPr="00876B64">
        <w:rPr>
          <w:rFonts w:hint="eastAsia"/>
        </w:rPr>
        <w:t>黑名单</w:t>
      </w:r>
      <w:bookmarkEnd w:id="36"/>
    </w:p>
    <w:p w14:paraId="3C9D9ACA" w14:textId="77777777" w:rsidR="00480C58" w:rsidRPr="00480C58" w:rsidRDefault="00480C58" w:rsidP="00480C58"/>
    <w:p w14:paraId="26923369" w14:textId="4C9701FA" w:rsidR="00381447" w:rsidRDefault="00381447" w:rsidP="00091D22">
      <w:pPr>
        <w:pStyle w:val="3"/>
      </w:pPr>
      <w:bookmarkStart w:id="37" w:name="_Toc386300463"/>
      <w:r w:rsidRPr="00876B64">
        <w:rPr>
          <w:rFonts w:hint="eastAsia"/>
        </w:rPr>
        <w:t>公会</w:t>
      </w:r>
      <w:bookmarkEnd w:id="37"/>
    </w:p>
    <w:p w14:paraId="357DF7F1" w14:textId="77777777" w:rsidR="00480C58" w:rsidRPr="00480C58" w:rsidRDefault="00480C58" w:rsidP="00480C58"/>
    <w:p w14:paraId="77186D3E" w14:textId="5833BEF8" w:rsidR="00381447" w:rsidRPr="00876B64" w:rsidRDefault="00381447" w:rsidP="00091D22">
      <w:pPr>
        <w:pStyle w:val="3"/>
      </w:pPr>
      <w:bookmarkStart w:id="38" w:name="_Toc386300464"/>
      <w:r w:rsidRPr="00876B64">
        <w:rPr>
          <w:rFonts w:hint="eastAsia"/>
        </w:rPr>
        <w:lastRenderedPageBreak/>
        <w:t>组队</w:t>
      </w:r>
      <w:bookmarkEnd w:id="38"/>
    </w:p>
    <w:p w14:paraId="69F13F4A" w14:textId="6715E82D" w:rsidR="003E17D1" w:rsidRPr="00490110" w:rsidRDefault="003E17D1" w:rsidP="004901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14:paraId="4F1992BA" w14:textId="0D02027B" w:rsidR="00490110" w:rsidRDefault="005B6E93" w:rsidP="00E618BD">
      <w:pPr>
        <w:pStyle w:val="2"/>
      </w:pPr>
      <w:bookmarkStart w:id="39" w:name="_Toc386300465"/>
      <w:r>
        <w:rPr>
          <w:rFonts w:hint="eastAsia"/>
        </w:rPr>
        <w:t>充值</w:t>
      </w:r>
      <w:bookmarkEnd w:id="39"/>
    </w:p>
    <w:p w14:paraId="6AC4257F" w14:textId="774AD76F" w:rsidR="000822FD" w:rsidRDefault="000822FD" w:rsidP="0090660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通过充值系统（包括官方和三方的充值渠道），执行人民币购买“晶石”的流程。</w:t>
      </w:r>
    </w:p>
    <w:p w14:paraId="555C9820" w14:textId="2869F35A" w:rsidR="000F7997" w:rsidRDefault="000F7997" w:rsidP="0090660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充值项目遵照Apple APP Store 的价格标准，有梯度的设置几个“晶石”的充值项目。</w:t>
      </w:r>
      <w:r w:rsidR="005D37AD">
        <w:rPr>
          <w:rFonts w:hint="eastAsia"/>
        </w:rPr>
        <w:t>并保证各平台的充值项目一致。</w:t>
      </w:r>
    </w:p>
    <w:p w14:paraId="3C29B9C5" w14:textId="77777777" w:rsidR="008366B8" w:rsidRPr="00490110" w:rsidRDefault="008366B8" w:rsidP="00490110">
      <w:pPr>
        <w:jc w:val="left"/>
        <w:rPr>
          <w:sz w:val="28"/>
          <w:szCs w:val="28"/>
        </w:rPr>
      </w:pPr>
    </w:p>
    <w:p w14:paraId="231EB600" w14:textId="4672EBEF" w:rsidR="00490110" w:rsidRDefault="00BE4663" w:rsidP="00E618BD">
      <w:pPr>
        <w:pStyle w:val="2"/>
      </w:pPr>
      <w:bookmarkStart w:id="40" w:name="_Toc386300466"/>
      <w:r>
        <w:rPr>
          <w:rFonts w:hint="eastAsia"/>
        </w:rPr>
        <w:t>商城</w:t>
      </w:r>
      <w:bookmarkEnd w:id="40"/>
    </w:p>
    <w:p w14:paraId="18EF3137" w14:textId="05F98428" w:rsidR="00281ECB" w:rsidRDefault="00E524D7" w:rsidP="00BF1004">
      <w:r>
        <w:rPr>
          <w:rFonts w:hint="eastAsia"/>
        </w:rPr>
        <w:tab/>
      </w:r>
      <w:r w:rsidR="003765D7">
        <w:rPr>
          <w:rFonts w:hint="eastAsia"/>
        </w:rPr>
        <w:t>商品</w:t>
      </w:r>
      <w:r w:rsidR="006168EB">
        <w:rPr>
          <w:rFonts w:hint="eastAsia"/>
        </w:rPr>
        <w:t>类型</w:t>
      </w:r>
      <w:r w:rsidR="000253C2">
        <w:rPr>
          <w:rFonts w:hint="eastAsia"/>
        </w:rPr>
        <w:t>：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50"/>
        <w:gridCol w:w="2024"/>
        <w:gridCol w:w="2024"/>
      </w:tblGrid>
      <w:tr w:rsidR="00281ECB" w:rsidRPr="00281ECB" w14:paraId="19D597B9" w14:textId="2CB66443" w:rsidTr="000E725E">
        <w:tc>
          <w:tcPr>
            <w:tcW w:w="1984" w:type="dxa"/>
            <w:shd w:val="clear" w:color="auto" w:fill="F3F3F3"/>
          </w:tcPr>
          <w:p w14:paraId="7592E3FE" w14:textId="67398542" w:rsidR="00281ECB" w:rsidRPr="00281ECB" w:rsidRDefault="00281ECB" w:rsidP="00281ECB">
            <w:pPr>
              <w:jc w:val="center"/>
              <w:rPr>
                <w:sz w:val="16"/>
                <w:szCs w:val="16"/>
              </w:rPr>
            </w:pPr>
            <w:r w:rsidRPr="00281ECB">
              <w:rPr>
                <w:rFonts w:hint="eastAsia"/>
                <w:sz w:val="16"/>
                <w:szCs w:val="16"/>
              </w:rPr>
              <w:t>商品名称</w:t>
            </w:r>
          </w:p>
        </w:tc>
        <w:tc>
          <w:tcPr>
            <w:tcW w:w="1950" w:type="dxa"/>
            <w:shd w:val="clear" w:color="auto" w:fill="F3F3F3"/>
          </w:tcPr>
          <w:p w14:paraId="1F4185FB" w14:textId="51181365" w:rsidR="00281ECB" w:rsidRPr="00281ECB" w:rsidRDefault="00281ECB" w:rsidP="00281ECB">
            <w:pPr>
              <w:jc w:val="center"/>
              <w:rPr>
                <w:sz w:val="16"/>
                <w:szCs w:val="16"/>
              </w:rPr>
            </w:pPr>
            <w:r w:rsidRPr="00281ECB">
              <w:rPr>
                <w:rFonts w:hint="eastAsia"/>
                <w:sz w:val="16"/>
                <w:szCs w:val="16"/>
              </w:rPr>
              <w:t>消费形式</w:t>
            </w:r>
          </w:p>
        </w:tc>
        <w:tc>
          <w:tcPr>
            <w:tcW w:w="2024" w:type="dxa"/>
            <w:shd w:val="clear" w:color="auto" w:fill="F3F3F3"/>
          </w:tcPr>
          <w:p w14:paraId="2FBDA7A8" w14:textId="68BB89F5" w:rsidR="00281ECB" w:rsidRPr="00281ECB" w:rsidRDefault="00281ECB" w:rsidP="00281E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耗品</w:t>
            </w:r>
          </w:p>
        </w:tc>
        <w:tc>
          <w:tcPr>
            <w:tcW w:w="2024" w:type="dxa"/>
            <w:shd w:val="clear" w:color="auto" w:fill="F3F3F3"/>
          </w:tcPr>
          <w:p w14:paraId="6C313927" w14:textId="58015949" w:rsidR="00281ECB" w:rsidRPr="00281ECB" w:rsidRDefault="008D5303" w:rsidP="00281E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281ECB" w:rsidRPr="00281ECB" w14:paraId="3C75A2FA" w14:textId="376A6CB4" w:rsidTr="000E725E">
        <w:tc>
          <w:tcPr>
            <w:tcW w:w="1984" w:type="dxa"/>
          </w:tcPr>
          <w:p w14:paraId="322A56D2" w14:textId="142EBFB4" w:rsidR="00281ECB" w:rsidRPr="000A251C" w:rsidRDefault="00281ECB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佣兵</w:t>
            </w:r>
          </w:p>
        </w:tc>
        <w:tc>
          <w:tcPr>
            <w:tcW w:w="1950" w:type="dxa"/>
          </w:tcPr>
          <w:p w14:paraId="1D517C20" w14:textId="426BBE70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概率抽取</w:t>
            </w:r>
          </w:p>
        </w:tc>
        <w:tc>
          <w:tcPr>
            <w:tcW w:w="2024" w:type="dxa"/>
          </w:tcPr>
          <w:p w14:paraId="5A139630" w14:textId="732AF49A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消耗晶石</w:t>
            </w:r>
          </w:p>
        </w:tc>
        <w:tc>
          <w:tcPr>
            <w:tcW w:w="2024" w:type="dxa"/>
          </w:tcPr>
          <w:p w14:paraId="08D8FFA6" w14:textId="77777777" w:rsidR="00281ECB" w:rsidRPr="000A251C" w:rsidRDefault="00281ECB" w:rsidP="00BF1004">
            <w:pPr>
              <w:rPr>
                <w:sz w:val="16"/>
                <w:szCs w:val="16"/>
              </w:rPr>
            </w:pPr>
          </w:p>
        </w:tc>
      </w:tr>
      <w:tr w:rsidR="00281ECB" w:rsidRPr="00281ECB" w14:paraId="1C65823B" w14:textId="07D43702" w:rsidTr="000E725E">
        <w:tc>
          <w:tcPr>
            <w:tcW w:w="1984" w:type="dxa"/>
          </w:tcPr>
          <w:p w14:paraId="07FA2E1C" w14:textId="6FF8D58D" w:rsidR="00281ECB" w:rsidRPr="000A251C" w:rsidRDefault="00281ECB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疲劳值兑换物品</w:t>
            </w:r>
          </w:p>
        </w:tc>
        <w:tc>
          <w:tcPr>
            <w:tcW w:w="1950" w:type="dxa"/>
          </w:tcPr>
          <w:p w14:paraId="23C7A11F" w14:textId="2E682F18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一次性购买</w:t>
            </w:r>
          </w:p>
        </w:tc>
        <w:tc>
          <w:tcPr>
            <w:tcW w:w="2024" w:type="dxa"/>
          </w:tcPr>
          <w:p w14:paraId="3C7CD789" w14:textId="51F6A112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消耗晶石</w:t>
            </w:r>
          </w:p>
        </w:tc>
        <w:tc>
          <w:tcPr>
            <w:tcW w:w="2024" w:type="dxa"/>
          </w:tcPr>
          <w:p w14:paraId="734F07F0" w14:textId="77777777" w:rsidR="00281ECB" w:rsidRPr="000A251C" w:rsidRDefault="00281ECB" w:rsidP="00BF1004">
            <w:pPr>
              <w:rPr>
                <w:sz w:val="16"/>
                <w:szCs w:val="16"/>
              </w:rPr>
            </w:pPr>
          </w:p>
        </w:tc>
      </w:tr>
      <w:tr w:rsidR="00281ECB" w:rsidRPr="00281ECB" w14:paraId="16F0E6BC" w14:textId="39F07594" w:rsidTr="000E725E">
        <w:tc>
          <w:tcPr>
            <w:tcW w:w="1984" w:type="dxa"/>
          </w:tcPr>
          <w:p w14:paraId="7D41D4A4" w14:textId="7944F348" w:rsidR="00281ECB" w:rsidRPr="000A251C" w:rsidRDefault="00281ECB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个性化道具</w:t>
            </w:r>
          </w:p>
        </w:tc>
        <w:tc>
          <w:tcPr>
            <w:tcW w:w="1950" w:type="dxa"/>
          </w:tcPr>
          <w:p w14:paraId="61879528" w14:textId="6DE36ACE" w:rsidR="00281ECB" w:rsidRPr="000A251C" w:rsidRDefault="000A251C" w:rsidP="00BF1004">
            <w:pPr>
              <w:rPr>
                <w:color w:val="C0504D" w:themeColor="accent2"/>
                <w:sz w:val="16"/>
                <w:szCs w:val="16"/>
              </w:rPr>
            </w:pPr>
            <w:r w:rsidRPr="000A251C">
              <w:rPr>
                <w:rFonts w:hint="eastAsia"/>
                <w:color w:val="C0504D" w:themeColor="accent2"/>
                <w:sz w:val="16"/>
                <w:szCs w:val="16"/>
              </w:rPr>
              <w:t>一次性购买</w:t>
            </w:r>
          </w:p>
        </w:tc>
        <w:tc>
          <w:tcPr>
            <w:tcW w:w="2024" w:type="dxa"/>
          </w:tcPr>
          <w:p w14:paraId="297209DB" w14:textId="7D8E0361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消耗晶石</w:t>
            </w:r>
          </w:p>
        </w:tc>
        <w:tc>
          <w:tcPr>
            <w:tcW w:w="2024" w:type="dxa"/>
          </w:tcPr>
          <w:p w14:paraId="58DB7E1D" w14:textId="77777777" w:rsidR="00281ECB" w:rsidRPr="000A251C" w:rsidRDefault="00281ECB" w:rsidP="00BF1004">
            <w:pPr>
              <w:rPr>
                <w:sz w:val="16"/>
                <w:szCs w:val="16"/>
              </w:rPr>
            </w:pPr>
          </w:p>
        </w:tc>
      </w:tr>
      <w:tr w:rsidR="00281ECB" w:rsidRPr="00281ECB" w14:paraId="44751560" w14:textId="77820615" w:rsidTr="000E725E">
        <w:tc>
          <w:tcPr>
            <w:tcW w:w="1984" w:type="dxa"/>
          </w:tcPr>
          <w:p w14:paraId="32D07B69" w14:textId="32432CD1" w:rsidR="00281ECB" w:rsidRPr="000A251C" w:rsidRDefault="00281ECB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增加翻牌机会道具</w:t>
            </w:r>
          </w:p>
        </w:tc>
        <w:tc>
          <w:tcPr>
            <w:tcW w:w="1950" w:type="dxa"/>
          </w:tcPr>
          <w:p w14:paraId="031B3F11" w14:textId="48855ECA" w:rsidR="00281ECB" w:rsidRPr="000A251C" w:rsidRDefault="000A251C" w:rsidP="00BF1004">
            <w:pPr>
              <w:rPr>
                <w:sz w:val="16"/>
                <w:szCs w:val="16"/>
              </w:rPr>
            </w:pPr>
            <w:r w:rsidRPr="000A251C">
              <w:rPr>
                <w:rFonts w:hint="eastAsia"/>
                <w:sz w:val="16"/>
                <w:szCs w:val="16"/>
              </w:rPr>
              <w:t>一次性购买</w:t>
            </w:r>
          </w:p>
        </w:tc>
        <w:tc>
          <w:tcPr>
            <w:tcW w:w="2024" w:type="dxa"/>
          </w:tcPr>
          <w:p w14:paraId="474F336F" w14:textId="4C24AA41" w:rsidR="00281ECB" w:rsidRPr="000A251C" w:rsidRDefault="000A251C" w:rsidP="00BF1004">
            <w:pPr>
              <w:rPr>
                <w:color w:val="C0504D" w:themeColor="accent2"/>
                <w:sz w:val="16"/>
                <w:szCs w:val="16"/>
              </w:rPr>
            </w:pPr>
            <w:r w:rsidRPr="000A251C">
              <w:rPr>
                <w:rFonts w:hint="eastAsia"/>
                <w:color w:val="C0504D" w:themeColor="accent2"/>
                <w:sz w:val="16"/>
                <w:szCs w:val="16"/>
              </w:rPr>
              <w:t>消耗晶石</w:t>
            </w:r>
          </w:p>
        </w:tc>
        <w:tc>
          <w:tcPr>
            <w:tcW w:w="2024" w:type="dxa"/>
          </w:tcPr>
          <w:p w14:paraId="523054E1" w14:textId="77777777" w:rsidR="00281ECB" w:rsidRPr="000A251C" w:rsidRDefault="00281ECB" w:rsidP="00BF1004">
            <w:pPr>
              <w:rPr>
                <w:sz w:val="16"/>
                <w:szCs w:val="16"/>
              </w:rPr>
            </w:pPr>
          </w:p>
        </w:tc>
      </w:tr>
    </w:tbl>
    <w:p w14:paraId="5C96B11D" w14:textId="2EEA7389" w:rsidR="00312AD8" w:rsidRDefault="00312AD8" w:rsidP="00BF1004"/>
    <w:p w14:paraId="35621E08" w14:textId="736B59B1" w:rsidR="00827188" w:rsidRDefault="00827188" w:rsidP="00BF1004">
      <w:r>
        <w:rPr>
          <w:rFonts w:hint="eastAsia"/>
        </w:rPr>
        <w:tab/>
        <w:t>暂定商城中不会出现任何形式的货币兑换</w:t>
      </w:r>
      <w:r w:rsidR="001605B3">
        <w:rPr>
          <w:rFonts w:hint="eastAsia"/>
        </w:rPr>
        <w:t>内容</w:t>
      </w:r>
      <w:r w:rsidR="00F17E74">
        <w:rPr>
          <w:rFonts w:hint="eastAsia"/>
        </w:rPr>
        <w:t>。</w:t>
      </w:r>
    </w:p>
    <w:p w14:paraId="55FC5D90" w14:textId="4D9E5054" w:rsidR="00BF1004" w:rsidRPr="00490110" w:rsidRDefault="00BF1004" w:rsidP="004901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14:paraId="6C38DBF7" w14:textId="32E063E3" w:rsidR="00490110" w:rsidRDefault="00BE4663" w:rsidP="00E618BD">
      <w:pPr>
        <w:pStyle w:val="2"/>
      </w:pPr>
      <w:bookmarkStart w:id="41" w:name="_Toc386300467"/>
      <w:r>
        <w:rPr>
          <w:rFonts w:hint="eastAsia"/>
        </w:rPr>
        <w:t>活动</w:t>
      </w:r>
      <w:bookmarkEnd w:id="41"/>
    </w:p>
    <w:p w14:paraId="0F532DE5" w14:textId="05146BFB" w:rsidR="003E4970" w:rsidRDefault="003E4970" w:rsidP="00CA5DBD">
      <w:r>
        <w:rPr>
          <w:rFonts w:hint="eastAsia"/>
        </w:rPr>
        <w:t>未确定</w:t>
      </w:r>
    </w:p>
    <w:p w14:paraId="566ABA83" w14:textId="77777777" w:rsidR="008366B8" w:rsidRPr="00490110" w:rsidRDefault="008366B8" w:rsidP="00490110">
      <w:pPr>
        <w:jc w:val="left"/>
        <w:rPr>
          <w:sz w:val="28"/>
          <w:szCs w:val="28"/>
        </w:rPr>
      </w:pPr>
    </w:p>
    <w:p w14:paraId="5C5B74E3" w14:textId="65DC9F96" w:rsidR="00490110" w:rsidRPr="00490110" w:rsidRDefault="00BE4663" w:rsidP="00E618BD">
      <w:pPr>
        <w:pStyle w:val="2"/>
      </w:pPr>
      <w:bookmarkStart w:id="42" w:name="_Toc386300468"/>
      <w:r>
        <w:rPr>
          <w:rFonts w:hint="eastAsia"/>
        </w:rPr>
        <w:lastRenderedPageBreak/>
        <w:t>公告/广告</w:t>
      </w:r>
      <w:bookmarkEnd w:id="42"/>
    </w:p>
    <w:p w14:paraId="0F8460EE" w14:textId="140231E5" w:rsidR="006C603D" w:rsidRPr="0065706C" w:rsidRDefault="00D2557A" w:rsidP="00906608">
      <w:pPr>
        <w:pStyle w:val="a9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65706C">
        <w:rPr>
          <w:rFonts w:hint="eastAsia"/>
          <w:sz w:val="24"/>
          <w:szCs w:val="24"/>
        </w:rPr>
        <w:t>用户协议</w:t>
      </w:r>
      <w:r w:rsidR="00C50E97" w:rsidRPr="0065706C">
        <w:rPr>
          <w:rFonts w:hint="eastAsia"/>
          <w:sz w:val="24"/>
          <w:szCs w:val="24"/>
        </w:rPr>
        <w:t>/免责说明</w:t>
      </w:r>
    </w:p>
    <w:p w14:paraId="2A5DE8C2" w14:textId="4114D3D2" w:rsidR="005A198A" w:rsidRDefault="005A198A" w:rsidP="00801FA8">
      <w:r>
        <w:rPr>
          <w:rFonts w:hint="eastAsia"/>
        </w:rPr>
        <w:tab/>
      </w:r>
      <w:r>
        <w:rPr>
          <w:rFonts w:hint="eastAsia"/>
        </w:rPr>
        <w:tab/>
      </w:r>
      <w:r w:rsidR="00763AF5">
        <w:rPr>
          <w:rFonts w:hint="eastAsia"/>
        </w:rPr>
        <w:t>在</w:t>
      </w:r>
      <w:r w:rsidR="00801FA8">
        <w:rPr>
          <w:rFonts w:hint="eastAsia"/>
        </w:rPr>
        <w:t>启动游戏后</w:t>
      </w:r>
      <w:r w:rsidR="00E33A84">
        <w:rPr>
          <w:rFonts w:hint="eastAsia"/>
        </w:rPr>
        <w:t>用户执行登录前</w:t>
      </w:r>
      <w:r w:rsidR="00EF779A">
        <w:rPr>
          <w:rFonts w:hint="eastAsia"/>
        </w:rPr>
        <w:t>，在登录画面浮层</w:t>
      </w:r>
      <w:r w:rsidR="00E33A84">
        <w:rPr>
          <w:rFonts w:hint="eastAsia"/>
        </w:rPr>
        <w:t>显示</w:t>
      </w:r>
      <w:r w:rsidR="00B740A7">
        <w:rPr>
          <w:rFonts w:hint="eastAsia"/>
        </w:rPr>
        <w:t>。</w:t>
      </w:r>
      <w:r w:rsidR="00614ED6">
        <w:rPr>
          <w:rFonts w:hint="eastAsia"/>
        </w:rPr>
        <w:t>不关闭不可</w:t>
      </w:r>
      <w:r w:rsidR="003520AC">
        <w:rPr>
          <w:rFonts w:hint="eastAsia"/>
        </w:rPr>
        <w:t>进行</w:t>
      </w:r>
      <w:r w:rsidR="00614ED6">
        <w:rPr>
          <w:rFonts w:hint="eastAsia"/>
        </w:rPr>
        <w:t>登录</w:t>
      </w:r>
      <w:r w:rsidR="003520AC">
        <w:rPr>
          <w:rFonts w:hint="eastAsia"/>
        </w:rPr>
        <w:t>流程</w:t>
      </w:r>
      <w:r w:rsidR="00DC360B">
        <w:rPr>
          <w:rFonts w:hint="eastAsia"/>
        </w:rPr>
        <w:t>。</w:t>
      </w:r>
    </w:p>
    <w:p w14:paraId="66AEBAB0" w14:textId="77777777" w:rsidR="00EB2F89" w:rsidRDefault="00EB2F89" w:rsidP="00801FA8"/>
    <w:p w14:paraId="698B76EB" w14:textId="6EC8185E" w:rsidR="00D2557A" w:rsidRPr="0065706C" w:rsidRDefault="00F0593B" w:rsidP="00906608">
      <w:pPr>
        <w:pStyle w:val="a9"/>
        <w:numPr>
          <w:ilvl w:val="0"/>
          <w:numId w:val="13"/>
        </w:numPr>
        <w:ind w:firstLineChars="0"/>
        <w:jc w:val="left"/>
        <w:rPr>
          <w:sz w:val="24"/>
          <w:szCs w:val="24"/>
        </w:rPr>
      </w:pPr>
      <w:r w:rsidRPr="0065706C">
        <w:rPr>
          <w:rFonts w:hint="eastAsia"/>
          <w:sz w:val="24"/>
          <w:szCs w:val="24"/>
        </w:rPr>
        <w:t>登录</w:t>
      </w:r>
      <w:r w:rsidR="00D2557A" w:rsidRPr="0065706C">
        <w:rPr>
          <w:rFonts w:hint="eastAsia"/>
          <w:sz w:val="24"/>
          <w:szCs w:val="24"/>
        </w:rPr>
        <w:t>公告</w:t>
      </w:r>
    </w:p>
    <w:p w14:paraId="64873EAF" w14:textId="753D22D1" w:rsidR="006C603D" w:rsidRPr="003F221D" w:rsidRDefault="002235E4" w:rsidP="006823D2">
      <w:pPr>
        <w:ind w:left="420" w:firstLine="420"/>
        <w:rPr>
          <w:color w:val="C0504D" w:themeColor="accent2"/>
        </w:rPr>
      </w:pPr>
      <w:r w:rsidRPr="003F221D">
        <w:rPr>
          <w:rFonts w:hint="eastAsia"/>
          <w:color w:val="C0504D" w:themeColor="accent2"/>
        </w:rPr>
        <w:t>用户</w:t>
      </w:r>
      <w:r w:rsidR="00783987" w:rsidRPr="003F221D">
        <w:rPr>
          <w:rFonts w:hint="eastAsia"/>
          <w:color w:val="C0504D" w:themeColor="accent2"/>
        </w:rPr>
        <w:t>登录游戏后</w:t>
      </w:r>
      <w:r w:rsidR="001433B7" w:rsidRPr="003F221D">
        <w:rPr>
          <w:rFonts w:hint="eastAsia"/>
          <w:color w:val="C0504D" w:themeColor="accent2"/>
        </w:rPr>
        <w:t>初始画面</w:t>
      </w:r>
      <w:r w:rsidR="00DD1C8E" w:rsidRPr="003F221D">
        <w:rPr>
          <w:rFonts w:hint="eastAsia"/>
          <w:color w:val="C0504D" w:themeColor="accent2"/>
        </w:rPr>
        <w:t>（</w:t>
      </w:r>
      <w:r w:rsidR="00BF0D41" w:rsidRPr="003F221D">
        <w:rPr>
          <w:rFonts w:hint="eastAsia"/>
          <w:color w:val="C0504D" w:themeColor="accent2"/>
        </w:rPr>
        <w:t>主界面</w:t>
      </w:r>
      <w:r w:rsidR="00DD1C8E" w:rsidRPr="003F221D">
        <w:rPr>
          <w:rFonts w:hint="eastAsia"/>
          <w:color w:val="C0504D" w:themeColor="accent2"/>
        </w:rPr>
        <w:t>）</w:t>
      </w:r>
      <w:r w:rsidR="001433B7" w:rsidRPr="003F221D">
        <w:rPr>
          <w:rFonts w:hint="eastAsia"/>
          <w:color w:val="C0504D" w:themeColor="accent2"/>
        </w:rPr>
        <w:t>上</w:t>
      </w:r>
      <w:r w:rsidR="00EB51FE" w:rsidRPr="003F221D">
        <w:rPr>
          <w:rFonts w:hint="eastAsia"/>
          <w:color w:val="C0504D" w:themeColor="accent2"/>
        </w:rPr>
        <w:t>浮层显示。</w:t>
      </w:r>
      <w:r w:rsidR="00421645" w:rsidRPr="003F221D">
        <w:rPr>
          <w:rFonts w:hint="eastAsia"/>
          <w:color w:val="C0504D" w:themeColor="accent2"/>
        </w:rPr>
        <w:t>可能带有翻页的功能</w:t>
      </w:r>
      <w:r w:rsidR="005742AD" w:rsidRPr="003F221D">
        <w:rPr>
          <w:rFonts w:hint="eastAsia"/>
          <w:color w:val="C0504D" w:themeColor="accent2"/>
        </w:rPr>
        <w:t>（有可能需要连续点击关闭按钮才可关闭）</w:t>
      </w:r>
      <w:r w:rsidR="0098058E" w:rsidRPr="003F221D">
        <w:rPr>
          <w:rFonts w:hint="eastAsia"/>
          <w:color w:val="C0504D" w:themeColor="accent2"/>
        </w:rPr>
        <w:t>。</w:t>
      </w:r>
      <w:r w:rsidR="00DA4E80" w:rsidRPr="003F221D">
        <w:rPr>
          <w:rFonts w:hint="eastAsia"/>
          <w:color w:val="C0504D" w:themeColor="accent2"/>
        </w:rPr>
        <w:t>可以设置定时弹出</w:t>
      </w:r>
      <w:r w:rsidR="00111919" w:rsidRPr="003F221D">
        <w:rPr>
          <w:rFonts w:hint="eastAsia"/>
          <w:color w:val="C0504D" w:themeColor="accent2"/>
        </w:rPr>
        <w:t>。</w:t>
      </w:r>
    </w:p>
    <w:p w14:paraId="337CB091" w14:textId="77777777" w:rsidR="006C603D" w:rsidRDefault="006C603D" w:rsidP="008D4665">
      <w:pPr>
        <w:jc w:val="left"/>
        <w:rPr>
          <w:sz w:val="24"/>
          <w:szCs w:val="24"/>
        </w:rPr>
      </w:pPr>
    </w:p>
    <w:p w14:paraId="443563F1" w14:textId="77777777" w:rsidR="0034520B" w:rsidRDefault="0034520B" w:rsidP="008D4665">
      <w:pPr>
        <w:jc w:val="left"/>
        <w:rPr>
          <w:sz w:val="24"/>
          <w:szCs w:val="24"/>
        </w:rPr>
      </w:pPr>
    </w:p>
    <w:p w14:paraId="4B0D2A96" w14:textId="4F91329A" w:rsidR="0034520B" w:rsidRDefault="0034520B" w:rsidP="00E618BD">
      <w:pPr>
        <w:pStyle w:val="1"/>
      </w:pPr>
      <w:bookmarkStart w:id="43" w:name="_Toc386300469"/>
      <w:r>
        <w:rPr>
          <w:rFonts w:hint="eastAsia"/>
        </w:rPr>
        <w:t>游戏流程</w:t>
      </w:r>
      <w:bookmarkEnd w:id="43"/>
    </w:p>
    <w:p w14:paraId="31AF7971" w14:textId="77777777" w:rsidR="00C8510A" w:rsidRPr="00C8510A" w:rsidRDefault="00C8510A" w:rsidP="00C8510A"/>
    <w:p w14:paraId="6BB88E0F" w14:textId="7D26D95D" w:rsidR="00B255BB" w:rsidRPr="00EB4372" w:rsidRDefault="00B255BB" w:rsidP="00512956">
      <w:pPr>
        <w:pStyle w:val="2"/>
      </w:pPr>
      <w:bookmarkStart w:id="44" w:name="_Toc386300470"/>
      <w:r w:rsidRPr="00EB4372">
        <w:rPr>
          <w:rFonts w:hint="eastAsia"/>
        </w:rPr>
        <w:t>流程概述</w:t>
      </w:r>
      <w:bookmarkEnd w:id="44"/>
    </w:p>
    <w:p w14:paraId="4B59EAEC" w14:textId="203EF1E6" w:rsidR="00F37BE8" w:rsidRDefault="00F37BE8" w:rsidP="00B255BB">
      <w:pPr>
        <w:ind w:left="420" w:firstLine="420"/>
      </w:pPr>
      <w:r>
        <w:rPr>
          <w:rFonts w:hint="eastAsia"/>
        </w:rPr>
        <w:t>玩家在游戏中的经历</w:t>
      </w:r>
      <w:r w:rsidR="00D335AB">
        <w:rPr>
          <w:rFonts w:hint="eastAsia"/>
        </w:rPr>
        <w:t>可分为那几个阶段，每个阶段都会做些什么事，设计了什么</w:t>
      </w:r>
      <w:r w:rsidR="00C451B8">
        <w:rPr>
          <w:rFonts w:hint="eastAsia"/>
        </w:rPr>
        <w:t>样的循环体系</w:t>
      </w:r>
      <w:r w:rsidR="00E51D25">
        <w:rPr>
          <w:rFonts w:hint="eastAsia"/>
        </w:rPr>
        <w:t>。</w:t>
      </w:r>
    </w:p>
    <w:p w14:paraId="355D6520" w14:textId="77777777" w:rsidR="00EB4372" w:rsidRDefault="00EB4372" w:rsidP="00B255BB">
      <w:pPr>
        <w:ind w:left="420" w:firstLine="420"/>
      </w:pPr>
    </w:p>
    <w:p w14:paraId="54184D37" w14:textId="566DC8CF" w:rsidR="00277173" w:rsidRPr="00EB4372" w:rsidRDefault="00277173" w:rsidP="00512956">
      <w:pPr>
        <w:pStyle w:val="2"/>
      </w:pPr>
      <w:bookmarkStart w:id="45" w:name="_Toc386300471"/>
      <w:r w:rsidRPr="00EB4372">
        <w:rPr>
          <w:rFonts w:hint="eastAsia"/>
        </w:rPr>
        <w:t>更新要素</w:t>
      </w:r>
      <w:bookmarkEnd w:id="45"/>
    </w:p>
    <w:p w14:paraId="68B885B6" w14:textId="43571F95" w:rsidR="00B439E6" w:rsidRPr="00B439E6" w:rsidRDefault="00B439E6" w:rsidP="000B308A">
      <w:pPr>
        <w:ind w:firstLine="420"/>
      </w:pPr>
      <w:r>
        <w:rPr>
          <w:rFonts w:hint="eastAsia"/>
        </w:rPr>
        <w:t>根据游戏时间的逐渐增加，玩家在游戏中接触的元素也应该有所变化，主要内容如下：</w:t>
      </w:r>
    </w:p>
    <w:p w14:paraId="55DF23A2" w14:textId="3BCCE201" w:rsidR="00CA46A7" w:rsidRPr="00CD51AE" w:rsidRDefault="00073102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时间轴（游戏进程）</w:t>
      </w:r>
    </w:p>
    <w:p w14:paraId="6C66F090" w14:textId="065042EC" w:rsidR="00CA46A7" w:rsidRPr="00CD51AE" w:rsidRDefault="00073102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关卡/场景</w:t>
      </w:r>
    </w:p>
    <w:p w14:paraId="4427C809" w14:textId="177264D3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lastRenderedPageBreak/>
        <w:t>剧情</w:t>
      </w:r>
    </w:p>
    <w:p w14:paraId="4531E7B2" w14:textId="78BCCA4E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角色成长</w:t>
      </w:r>
    </w:p>
    <w:p w14:paraId="26927D1E" w14:textId="5150CED2" w:rsidR="00CA46A7" w:rsidRPr="00CD51AE" w:rsidRDefault="00FA7740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单局</w:t>
      </w:r>
      <w:r w:rsidR="00CA46A7" w:rsidRPr="00CD51AE">
        <w:rPr>
          <w:rFonts w:hint="eastAsia"/>
          <w:color w:val="C0504D" w:themeColor="accent2"/>
        </w:rPr>
        <w:t>时间</w:t>
      </w:r>
    </w:p>
    <w:p w14:paraId="5CD6BF7D" w14:textId="6B366235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场景主色调</w:t>
      </w:r>
    </w:p>
    <w:p w14:paraId="357D0536" w14:textId="4F095C02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敌人和Boss</w:t>
      </w:r>
    </w:p>
    <w:p w14:paraId="183DCA8D" w14:textId="22485793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机关/陷阱</w:t>
      </w:r>
    </w:p>
    <w:p w14:paraId="15904636" w14:textId="0D31F865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强化</w:t>
      </w:r>
      <w:r w:rsidR="009A2272" w:rsidRPr="00CD51AE">
        <w:rPr>
          <w:rFonts w:hint="eastAsia"/>
          <w:color w:val="C0504D" w:themeColor="accent2"/>
        </w:rPr>
        <w:t>角色、</w:t>
      </w:r>
      <w:r w:rsidR="00F20F3B" w:rsidRPr="00CD51AE">
        <w:rPr>
          <w:rFonts w:hint="eastAsia"/>
          <w:color w:val="C0504D" w:themeColor="accent2"/>
        </w:rPr>
        <w:t>装备</w:t>
      </w:r>
    </w:p>
    <w:p w14:paraId="5AE247ED" w14:textId="19B6335E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新的技能</w:t>
      </w:r>
    </w:p>
    <w:p w14:paraId="3147DAD2" w14:textId="6F63924C" w:rsidR="00615BA5" w:rsidRPr="00CD51AE" w:rsidRDefault="00615BA5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新的武器或装备</w:t>
      </w:r>
    </w:p>
    <w:p w14:paraId="35EE45C9" w14:textId="146451B9" w:rsidR="00CA46A7" w:rsidRPr="00CD51AE" w:rsidRDefault="00615BA5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新的道具</w:t>
      </w:r>
    </w:p>
    <w:p w14:paraId="10F7FF12" w14:textId="19D1A853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关卡里的奖励内容</w:t>
      </w:r>
    </w:p>
    <w:p w14:paraId="15012138" w14:textId="46105133" w:rsidR="00CA46A7" w:rsidRPr="00CD51AE" w:rsidRDefault="00CA46A7" w:rsidP="00906608">
      <w:pPr>
        <w:pStyle w:val="a9"/>
        <w:numPr>
          <w:ilvl w:val="0"/>
          <w:numId w:val="14"/>
        </w:numPr>
        <w:ind w:firstLineChars="0"/>
        <w:rPr>
          <w:color w:val="C0504D" w:themeColor="accent2"/>
        </w:rPr>
      </w:pPr>
      <w:r w:rsidRPr="00CD51AE">
        <w:rPr>
          <w:rFonts w:hint="eastAsia"/>
          <w:color w:val="C0504D" w:themeColor="accent2"/>
        </w:rPr>
        <w:t>背景音乐</w:t>
      </w:r>
    </w:p>
    <w:p w14:paraId="4C4C3377" w14:textId="77777777" w:rsidR="0034520B" w:rsidRPr="0034520B" w:rsidRDefault="0034520B" w:rsidP="0034520B"/>
    <w:p w14:paraId="7DE8B607" w14:textId="77777777" w:rsidR="00850CC0" w:rsidRDefault="00850CC0" w:rsidP="0015464F">
      <w:pPr>
        <w:jc w:val="left"/>
        <w:rPr>
          <w:sz w:val="24"/>
          <w:szCs w:val="24"/>
        </w:rPr>
      </w:pPr>
    </w:p>
    <w:p w14:paraId="5B0DF48A" w14:textId="540B9B82" w:rsidR="00227CC2" w:rsidRDefault="005D4BBC" w:rsidP="00E618BD">
      <w:pPr>
        <w:pStyle w:val="1"/>
      </w:pPr>
      <w:bookmarkStart w:id="46" w:name="_Toc386300472"/>
      <w:r>
        <w:rPr>
          <w:rFonts w:hint="eastAsia"/>
        </w:rPr>
        <w:t>游戏体验</w:t>
      </w:r>
      <w:bookmarkEnd w:id="46"/>
    </w:p>
    <w:p w14:paraId="565AE8A0" w14:textId="59DB9B63" w:rsidR="00F7686C" w:rsidRPr="00C341F0" w:rsidRDefault="00F7686C" w:rsidP="001C67BA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是否要用一些独特的界面和模式来增强用户在游戏中的某种体验？</w:t>
      </w:r>
    </w:p>
    <w:p w14:paraId="6A04F82C" w14:textId="77777777" w:rsidR="00D85591" w:rsidRPr="00C341F0" w:rsidRDefault="00D85591" w:rsidP="001C67BA">
      <w:pPr>
        <w:rPr>
          <w:color w:val="C0504D" w:themeColor="accent2"/>
        </w:rPr>
      </w:pPr>
    </w:p>
    <w:p w14:paraId="5BB19F07" w14:textId="684B3795" w:rsidR="00D85591" w:rsidRPr="00C341F0" w:rsidRDefault="00030306" w:rsidP="001C67BA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玩家开始游戏后</w:t>
      </w:r>
      <w:r w:rsidR="00D140D3" w:rsidRPr="00C341F0">
        <w:rPr>
          <w:rFonts w:hint="eastAsia"/>
          <w:color w:val="C0504D" w:themeColor="accent2"/>
        </w:rPr>
        <w:t>，首</w:t>
      </w:r>
      <w:r w:rsidRPr="00C341F0">
        <w:rPr>
          <w:rFonts w:hint="eastAsia"/>
          <w:color w:val="C0504D" w:themeColor="accent2"/>
        </w:rPr>
        <w:t>先看到的是什么</w:t>
      </w:r>
      <w:r w:rsidR="00D140D3" w:rsidRPr="00C341F0">
        <w:rPr>
          <w:rFonts w:hint="eastAsia"/>
          <w:color w:val="C0504D" w:themeColor="accent2"/>
        </w:rPr>
        <w:t>？</w:t>
      </w:r>
    </w:p>
    <w:p w14:paraId="2572FA0C" w14:textId="021FBA67" w:rsidR="00D140D3" w:rsidRPr="00C341F0" w:rsidRDefault="00D140D3" w:rsidP="001C67BA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</w:r>
      <w:r w:rsidR="00500BE4" w:rsidRPr="00C341F0">
        <w:rPr>
          <w:rFonts w:hint="eastAsia"/>
          <w:color w:val="C0504D" w:themeColor="accent2"/>
        </w:rPr>
        <w:t>游戏将会给玩家带来什么样的情绪/感受？</w:t>
      </w:r>
    </w:p>
    <w:p w14:paraId="106E5D07" w14:textId="79864C8A" w:rsidR="008E0F24" w:rsidRPr="00C341F0" w:rsidRDefault="008E0F24" w:rsidP="001C67BA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要配些什么样的音乐和音效来配合游戏的整体感觉？</w:t>
      </w:r>
    </w:p>
    <w:p w14:paraId="303338A7" w14:textId="6978177A" w:rsidR="008E0F24" w:rsidRPr="00C341F0" w:rsidRDefault="001515C3" w:rsidP="001C67BA">
      <w:pPr>
        <w:rPr>
          <w:color w:val="C0504D" w:themeColor="accent2"/>
        </w:rPr>
      </w:pPr>
      <w:r w:rsidRPr="00C341F0">
        <w:rPr>
          <w:rFonts w:hint="eastAsia"/>
          <w:color w:val="C0504D" w:themeColor="accent2"/>
        </w:rPr>
        <w:tab/>
        <w:t>游戏界面的友好度如何</w:t>
      </w:r>
      <w:r w:rsidR="00520C5F" w:rsidRPr="00C341F0">
        <w:rPr>
          <w:rFonts w:hint="eastAsia"/>
          <w:color w:val="C0504D" w:themeColor="accent2"/>
        </w:rPr>
        <w:t>？（画一个简单的游戏操作流程图）</w:t>
      </w:r>
    </w:p>
    <w:p w14:paraId="6661CF47" w14:textId="1C42DF12" w:rsidR="00CC02DC" w:rsidRDefault="00CC02DC" w:rsidP="00E618BD"/>
    <w:p w14:paraId="4C747467" w14:textId="77777777" w:rsidR="00E618BD" w:rsidRDefault="00E618BD" w:rsidP="00E618BD"/>
    <w:p w14:paraId="2AA27C78" w14:textId="77777777" w:rsidR="00E618BD" w:rsidRPr="00E618BD" w:rsidRDefault="00E618BD" w:rsidP="00E618BD"/>
    <w:sectPr w:rsidR="00E618BD" w:rsidRPr="00E618BD" w:rsidSect="00C05DB6">
      <w:headerReference w:type="defaul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7179" w14:textId="77777777" w:rsidR="00FC331B" w:rsidRDefault="00FC331B" w:rsidP="000876DA">
      <w:r>
        <w:separator/>
      </w:r>
    </w:p>
  </w:endnote>
  <w:endnote w:type="continuationSeparator" w:id="0">
    <w:p w14:paraId="38DF5B4D" w14:textId="77777777" w:rsidR="00FC331B" w:rsidRDefault="00FC331B" w:rsidP="0008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swiss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3663" w14:textId="77777777" w:rsidR="00FC331B" w:rsidRDefault="00FC331B" w:rsidP="000876DA">
      <w:r>
        <w:separator/>
      </w:r>
    </w:p>
  </w:footnote>
  <w:footnote w:type="continuationSeparator" w:id="0">
    <w:p w14:paraId="625F548E" w14:textId="77777777" w:rsidR="00FC331B" w:rsidRDefault="00FC331B" w:rsidP="00087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99BB" w14:textId="1A3A9356" w:rsidR="007F6CB4" w:rsidRDefault="007F6CB4" w:rsidP="000876DA">
    <w:pPr>
      <w:pStyle w:val="a5"/>
    </w:pPr>
    <w:r>
      <w:rPr>
        <w:rFonts w:hint="eastAsia"/>
      </w:rPr>
      <w:t>蒸汽纪元 概要设计 v1.0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C20"/>
    <w:multiLevelType w:val="hybridMultilevel"/>
    <w:tmpl w:val="5804F596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9FC36C1"/>
    <w:multiLevelType w:val="hybridMultilevel"/>
    <w:tmpl w:val="9C3C2234"/>
    <w:lvl w:ilvl="0" w:tplc="04090019">
      <w:start w:val="1"/>
      <w:numFmt w:val="lowerLetter"/>
      <w:lvlText w:val="%1)"/>
      <w:lvlJc w:val="left"/>
      <w:pPr>
        <w:ind w:left="2156" w:hanging="480"/>
      </w:pPr>
    </w:lvl>
    <w:lvl w:ilvl="1" w:tplc="04090019" w:tentative="1">
      <w:start w:val="1"/>
      <w:numFmt w:val="lowerLetter"/>
      <w:lvlText w:val="%2)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lowerLetter"/>
      <w:lvlText w:val="%5)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lowerLetter"/>
      <w:lvlText w:val="%8)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">
    <w:nsid w:val="0B05690E"/>
    <w:multiLevelType w:val="hybridMultilevel"/>
    <w:tmpl w:val="2806C470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C2A5E09"/>
    <w:multiLevelType w:val="hybridMultilevel"/>
    <w:tmpl w:val="9CC00A20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0DA40682"/>
    <w:multiLevelType w:val="hybridMultilevel"/>
    <w:tmpl w:val="A2C03816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02E6A85"/>
    <w:multiLevelType w:val="hybridMultilevel"/>
    <w:tmpl w:val="7D28066A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36A07E1"/>
    <w:multiLevelType w:val="hybridMultilevel"/>
    <w:tmpl w:val="F37ECAAE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15B31FDF"/>
    <w:multiLevelType w:val="hybridMultilevel"/>
    <w:tmpl w:val="E7F671C6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>
    <w:nsid w:val="19050510"/>
    <w:multiLevelType w:val="hybridMultilevel"/>
    <w:tmpl w:val="C168614A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1AE151C0"/>
    <w:multiLevelType w:val="hybridMultilevel"/>
    <w:tmpl w:val="EF147C04"/>
    <w:lvl w:ilvl="0" w:tplc="04090015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5EC7B8B"/>
    <w:multiLevelType w:val="hybridMultilevel"/>
    <w:tmpl w:val="D30AC572"/>
    <w:lvl w:ilvl="0" w:tplc="04090019">
      <w:start w:val="1"/>
      <w:numFmt w:val="lowerLetter"/>
      <w:lvlText w:val="%1)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28E92D4B"/>
    <w:multiLevelType w:val="hybridMultilevel"/>
    <w:tmpl w:val="97E83BF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0A8490B"/>
    <w:multiLevelType w:val="hybridMultilevel"/>
    <w:tmpl w:val="F1FE3704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390478A"/>
    <w:multiLevelType w:val="hybridMultilevel"/>
    <w:tmpl w:val="58D2EEFE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>
    <w:nsid w:val="3D06588F"/>
    <w:multiLevelType w:val="hybridMultilevel"/>
    <w:tmpl w:val="522E0B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6D2562"/>
    <w:multiLevelType w:val="hybridMultilevel"/>
    <w:tmpl w:val="BE3ECD80"/>
    <w:lvl w:ilvl="0" w:tplc="04090015">
      <w:start w:val="1"/>
      <w:numFmt w:val="upperLetter"/>
      <w:lvlText w:val="%1."/>
      <w:lvlJc w:val="left"/>
      <w:pPr>
        <w:ind w:left="17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80"/>
      </w:pPr>
      <w:rPr>
        <w:rFonts w:ascii="Wingdings" w:hAnsi="Wingdings" w:hint="default"/>
      </w:rPr>
    </w:lvl>
  </w:abstractNum>
  <w:abstractNum w:abstractNumId="16">
    <w:nsid w:val="405C4ACF"/>
    <w:multiLevelType w:val="hybridMultilevel"/>
    <w:tmpl w:val="519C30AA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99466B1"/>
    <w:multiLevelType w:val="hybridMultilevel"/>
    <w:tmpl w:val="AB28C094"/>
    <w:lvl w:ilvl="0" w:tplc="BC769E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BA84168"/>
    <w:multiLevelType w:val="hybridMultilevel"/>
    <w:tmpl w:val="E63049F2"/>
    <w:lvl w:ilvl="0" w:tplc="04090019">
      <w:start w:val="1"/>
      <w:numFmt w:val="lowerLetter"/>
      <w:lvlText w:val="%1)"/>
      <w:lvlJc w:val="left"/>
      <w:pPr>
        <w:ind w:left="2280" w:hanging="480"/>
      </w:pPr>
    </w:lvl>
    <w:lvl w:ilvl="1" w:tplc="04090019" w:tentative="1">
      <w:start w:val="1"/>
      <w:numFmt w:val="lowerLetter"/>
      <w:lvlText w:val="%2)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lowerLetter"/>
      <w:lvlText w:val="%5)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lowerLetter"/>
      <w:lvlText w:val="%8)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>
    <w:nsid w:val="56D162B6"/>
    <w:multiLevelType w:val="hybridMultilevel"/>
    <w:tmpl w:val="4EB27BC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601F570A"/>
    <w:multiLevelType w:val="hybridMultilevel"/>
    <w:tmpl w:val="7CA09BD6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DA9AD108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1BF2280"/>
    <w:multiLevelType w:val="hybridMultilevel"/>
    <w:tmpl w:val="62248C08"/>
    <w:lvl w:ilvl="0" w:tplc="04090015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59C2B5C"/>
    <w:multiLevelType w:val="multilevel"/>
    <w:tmpl w:val="5A8C15E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781742F"/>
    <w:multiLevelType w:val="hybridMultilevel"/>
    <w:tmpl w:val="F83EE4F0"/>
    <w:lvl w:ilvl="0" w:tplc="04090019">
      <w:start w:val="1"/>
      <w:numFmt w:val="lowerLetter"/>
      <w:lvlText w:val="%1)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78580906"/>
    <w:multiLevelType w:val="hybridMultilevel"/>
    <w:tmpl w:val="A6E88A9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2706DE"/>
    <w:multiLevelType w:val="hybridMultilevel"/>
    <w:tmpl w:val="2EF0076C"/>
    <w:lvl w:ilvl="0" w:tplc="04090015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7B5B1456"/>
    <w:multiLevelType w:val="hybridMultilevel"/>
    <w:tmpl w:val="AEB4D650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7D671E66"/>
    <w:multiLevelType w:val="hybridMultilevel"/>
    <w:tmpl w:val="ADA40A70"/>
    <w:lvl w:ilvl="0" w:tplc="04090019">
      <w:start w:val="1"/>
      <w:numFmt w:val="lowerLetter"/>
      <w:lvlText w:val="%1)"/>
      <w:lvlJc w:val="left"/>
      <w:pPr>
        <w:ind w:left="2156" w:hanging="480"/>
      </w:pPr>
    </w:lvl>
    <w:lvl w:ilvl="1" w:tplc="04090019" w:tentative="1">
      <w:start w:val="1"/>
      <w:numFmt w:val="lowerLetter"/>
      <w:lvlText w:val="%2)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lowerLetter"/>
      <w:lvlText w:val="%5)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lowerLetter"/>
      <w:lvlText w:val="%8)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6"/>
  </w:num>
  <w:num w:numId="5">
    <w:abstractNumId w:val="17"/>
  </w:num>
  <w:num w:numId="6">
    <w:abstractNumId w:val="21"/>
  </w:num>
  <w:num w:numId="7">
    <w:abstractNumId w:val="25"/>
  </w:num>
  <w:num w:numId="8">
    <w:abstractNumId w:val="13"/>
  </w:num>
  <w:num w:numId="9">
    <w:abstractNumId w:val="20"/>
  </w:num>
  <w:num w:numId="10">
    <w:abstractNumId w:val="22"/>
  </w:num>
  <w:num w:numId="11">
    <w:abstractNumId w:val="26"/>
  </w:num>
  <w:num w:numId="12">
    <w:abstractNumId w:val="19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  <w:num w:numId="17">
    <w:abstractNumId w:val="23"/>
  </w:num>
  <w:num w:numId="18">
    <w:abstractNumId w:val="10"/>
  </w:num>
  <w:num w:numId="19">
    <w:abstractNumId w:val="3"/>
  </w:num>
  <w:num w:numId="20">
    <w:abstractNumId w:val="8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  <w:num w:numId="25">
    <w:abstractNumId w:val="27"/>
  </w:num>
  <w:num w:numId="26">
    <w:abstractNumId w:val="0"/>
  </w:num>
  <w:num w:numId="27">
    <w:abstractNumId w:val="9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35"/>
    <w:rsid w:val="00002ADD"/>
    <w:rsid w:val="0001738B"/>
    <w:rsid w:val="00021CCE"/>
    <w:rsid w:val="0002311F"/>
    <w:rsid w:val="00024181"/>
    <w:rsid w:val="000253C2"/>
    <w:rsid w:val="00030306"/>
    <w:rsid w:val="00040035"/>
    <w:rsid w:val="000445BC"/>
    <w:rsid w:val="000513B1"/>
    <w:rsid w:val="0005339B"/>
    <w:rsid w:val="0006097C"/>
    <w:rsid w:val="00062370"/>
    <w:rsid w:val="00063705"/>
    <w:rsid w:val="00065269"/>
    <w:rsid w:val="00073102"/>
    <w:rsid w:val="00075B7F"/>
    <w:rsid w:val="000822FD"/>
    <w:rsid w:val="000862FF"/>
    <w:rsid w:val="000876DA"/>
    <w:rsid w:val="00091915"/>
    <w:rsid w:val="00091D22"/>
    <w:rsid w:val="000977A5"/>
    <w:rsid w:val="000A1EAB"/>
    <w:rsid w:val="000A251C"/>
    <w:rsid w:val="000B308A"/>
    <w:rsid w:val="000C2D02"/>
    <w:rsid w:val="000D02AB"/>
    <w:rsid w:val="000D38B7"/>
    <w:rsid w:val="000D71DE"/>
    <w:rsid w:val="000E17AC"/>
    <w:rsid w:val="000E308B"/>
    <w:rsid w:val="000E52B5"/>
    <w:rsid w:val="000E6345"/>
    <w:rsid w:val="000E725E"/>
    <w:rsid w:val="000F2AC2"/>
    <w:rsid w:val="000F7997"/>
    <w:rsid w:val="00107F16"/>
    <w:rsid w:val="00110E7D"/>
    <w:rsid w:val="00111919"/>
    <w:rsid w:val="00116876"/>
    <w:rsid w:val="001230E8"/>
    <w:rsid w:val="00125CC3"/>
    <w:rsid w:val="001316D9"/>
    <w:rsid w:val="00140596"/>
    <w:rsid w:val="00143269"/>
    <w:rsid w:val="001433B7"/>
    <w:rsid w:val="00143CB5"/>
    <w:rsid w:val="0014501A"/>
    <w:rsid w:val="00150910"/>
    <w:rsid w:val="001515C3"/>
    <w:rsid w:val="0015464F"/>
    <w:rsid w:val="00157659"/>
    <w:rsid w:val="001605B3"/>
    <w:rsid w:val="00172F4F"/>
    <w:rsid w:val="001766C1"/>
    <w:rsid w:val="00176BBD"/>
    <w:rsid w:val="00192CDD"/>
    <w:rsid w:val="00194ABB"/>
    <w:rsid w:val="001A106C"/>
    <w:rsid w:val="001A1954"/>
    <w:rsid w:val="001A55E8"/>
    <w:rsid w:val="001A6D93"/>
    <w:rsid w:val="001A764A"/>
    <w:rsid w:val="001C0580"/>
    <w:rsid w:val="001C3239"/>
    <w:rsid w:val="001C4DB9"/>
    <w:rsid w:val="001C67BA"/>
    <w:rsid w:val="001D5731"/>
    <w:rsid w:val="001E43E5"/>
    <w:rsid w:val="001F123D"/>
    <w:rsid w:val="002065E1"/>
    <w:rsid w:val="002128BF"/>
    <w:rsid w:val="00220266"/>
    <w:rsid w:val="002235E4"/>
    <w:rsid w:val="0022483D"/>
    <w:rsid w:val="00226FFC"/>
    <w:rsid w:val="00227CC2"/>
    <w:rsid w:val="002347A7"/>
    <w:rsid w:val="00264F12"/>
    <w:rsid w:val="00277173"/>
    <w:rsid w:val="00281542"/>
    <w:rsid w:val="00281ECB"/>
    <w:rsid w:val="00282DDC"/>
    <w:rsid w:val="00283CF9"/>
    <w:rsid w:val="00284270"/>
    <w:rsid w:val="00290128"/>
    <w:rsid w:val="00291691"/>
    <w:rsid w:val="00292EC4"/>
    <w:rsid w:val="0029557E"/>
    <w:rsid w:val="002A4406"/>
    <w:rsid w:val="002B59BF"/>
    <w:rsid w:val="002B62BF"/>
    <w:rsid w:val="002C05BC"/>
    <w:rsid w:val="002D57AB"/>
    <w:rsid w:val="002E17AF"/>
    <w:rsid w:val="002E7C6B"/>
    <w:rsid w:val="002F352A"/>
    <w:rsid w:val="002F729D"/>
    <w:rsid w:val="00301D2C"/>
    <w:rsid w:val="00301F76"/>
    <w:rsid w:val="00312AD8"/>
    <w:rsid w:val="00314E10"/>
    <w:rsid w:val="00316158"/>
    <w:rsid w:val="003172DE"/>
    <w:rsid w:val="0032489D"/>
    <w:rsid w:val="00332B21"/>
    <w:rsid w:val="00335356"/>
    <w:rsid w:val="003370ED"/>
    <w:rsid w:val="00342D09"/>
    <w:rsid w:val="0034477A"/>
    <w:rsid w:val="0034520B"/>
    <w:rsid w:val="0034744F"/>
    <w:rsid w:val="003520AC"/>
    <w:rsid w:val="00353D7B"/>
    <w:rsid w:val="00355800"/>
    <w:rsid w:val="00355DB5"/>
    <w:rsid w:val="0036042B"/>
    <w:rsid w:val="00363019"/>
    <w:rsid w:val="00366280"/>
    <w:rsid w:val="00374397"/>
    <w:rsid w:val="003765D7"/>
    <w:rsid w:val="00380219"/>
    <w:rsid w:val="00381447"/>
    <w:rsid w:val="00381AAE"/>
    <w:rsid w:val="0038322A"/>
    <w:rsid w:val="003876A6"/>
    <w:rsid w:val="00387E27"/>
    <w:rsid w:val="003956BA"/>
    <w:rsid w:val="003A21D0"/>
    <w:rsid w:val="003A703C"/>
    <w:rsid w:val="003C1AFB"/>
    <w:rsid w:val="003C2EC4"/>
    <w:rsid w:val="003C4A05"/>
    <w:rsid w:val="003C59ED"/>
    <w:rsid w:val="003E17D1"/>
    <w:rsid w:val="003E4970"/>
    <w:rsid w:val="003F0144"/>
    <w:rsid w:val="003F221D"/>
    <w:rsid w:val="00400BD8"/>
    <w:rsid w:val="004044A5"/>
    <w:rsid w:val="00415A7C"/>
    <w:rsid w:val="00417E0C"/>
    <w:rsid w:val="00421645"/>
    <w:rsid w:val="00421D74"/>
    <w:rsid w:val="00431736"/>
    <w:rsid w:val="00451A75"/>
    <w:rsid w:val="004522B9"/>
    <w:rsid w:val="0045246C"/>
    <w:rsid w:val="00465A5D"/>
    <w:rsid w:val="00471D4D"/>
    <w:rsid w:val="00480C58"/>
    <w:rsid w:val="00481BEF"/>
    <w:rsid w:val="00484E6A"/>
    <w:rsid w:val="00490110"/>
    <w:rsid w:val="00493322"/>
    <w:rsid w:val="004C3122"/>
    <w:rsid w:val="004D0ADB"/>
    <w:rsid w:val="004D3683"/>
    <w:rsid w:val="004D46E0"/>
    <w:rsid w:val="004D5446"/>
    <w:rsid w:val="004D5CAF"/>
    <w:rsid w:val="004D69F3"/>
    <w:rsid w:val="004E6BE5"/>
    <w:rsid w:val="004E7DB5"/>
    <w:rsid w:val="004F2CE2"/>
    <w:rsid w:val="004F3E71"/>
    <w:rsid w:val="004F69B7"/>
    <w:rsid w:val="00500BE4"/>
    <w:rsid w:val="005031CB"/>
    <w:rsid w:val="00512956"/>
    <w:rsid w:val="00516436"/>
    <w:rsid w:val="00517130"/>
    <w:rsid w:val="0052072D"/>
    <w:rsid w:val="00520C5F"/>
    <w:rsid w:val="00521D8F"/>
    <w:rsid w:val="00536D9F"/>
    <w:rsid w:val="00541473"/>
    <w:rsid w:val="00547AB8"/>
    <w:rsid w:val="00550744"/>
    <w:rsid w:val="0055701C"/>
    <w:rsid w:val="00561731"/>
    <w:rsid w:val="0056195C"/>
    <w:rsid w:val="005651E8"/>
    <w:rsid w:val="00565638"/>
    <w:rsid w:val="00567ED5"/>
    <w:rsid w:val="00571994"/>
    <w:rsid w:val="005738E4"/>
    <w:rsid w:val="005742AD"/>
    <w:rsid w:val="00582790"/>
    <w:rsid w:val="005837E0"/>
    <w:rsid w:val="005842E0"/>
    <w:rsid w:val="005946D7"/>
    <w:rsid w:val="005A17FB"/>
    <w:rsid w:val="005A198A"/>
    <w:rsid w:val="005A36DB"/>
    <w:rsid w:val="005A739D"/>
    <w:rsid w:val="005B38AC"/>
    <w:rsid w:val="005B4C81"/>
    <w:rsid w:val="005B6E93"/>
    <w:rsid w:val="005C414B"/>
    <w:rsid w:val="005C5961"/>
    <w:rsid w:val="005C6F65"/>
    <w:rsid w:val="005D37AD"/>
    <w:rsid w:val="005D4BBC"/>
    <w:rsid w:val="005D4E00"/>
    <w:rsid w:val="005D7AAA"/>
    <w:rsid w:val="005F66FD"/>
    <w:rsid w:val="0060204E"/>
    <w:rsid w:val="00605BE7"/>
    <w:rsid w:val="00607F6F"/>
    <w:rsid w:val="00614ED6"/>
    <w:rsid w:val="00615BA5"/>
    <w:rsid w:val="006168EB"/>
    <w:rsid w:val="00620FCF"/>
    <w:rsid w:val="00623BEE"/>
    <w:rsid w:val="00625083"/>
    <w:rsid w:val="00630021"/>
    <w:rsid w:val="0063227E"/>
    <w:rsid w:val="00632E91"/>
    <w:rsid w:val="0063314A"/>
    <w:rsid w:val="00633E1D"/>
    <w:rsid w:val="00634004"/>
    <w:rsid w:val="0063463A"/>
    <w:rsid w:val="006445D1"/>
    <w:rsid w:val="00646E04"/>
    <w:rsid w:val="00655642"/>
    <w:rsid w:val="0065706C"/>
    <w:rsid w:val="006579EE"/>
    <w:rsid w:val="00661B0A"/>
    <w:rsid w:val="00662A81"/>
    <w:rsid w:val="00665BCA"/>
    <w:rsid w:val="00665CA1"/>
    <w:rsid w:val="006823D2"/>
    <w:rsid w:val="006857F6"/>
    <w:rsid w:val="00686AAF"/>
    <w:rsid w:val="0069169C"/>
    <w:rsid w:val="006A6F86"/>
    <w:rsid w:val="006B1B4E"/>
    <w:rsid w:val="006C42A2"/>
    <w:rsid w:val="006C603D"/>
    <w:rsid w:val="006D047F"/>
    <w:rsid w:val="006D0F49"/>
    <w:rsid w:val="006D300D"/>
    <w:rsid w:val="006D56A9"/>
    <w:rsid w:val="006D5E77"/>
    <w:rsid w:val="006E08DE"/>
    <w:rsid w:val="006F341E"/>
    <w:rsid w:val="006F5EA6"/>
    <w:rsid w:val="0070557C"/>
    <w:rsid w:val="00711127"/>
    <w:rsid w:val="00714367"/>
    <w:rsid w:val="00716D5C"/>
    <w:rsid w:val="00716EA8"/>
    <w:rsid w:val="00721218"/>
    <w:rsid w:val="00723440"/>
    <w:rsid w:val="00726B49"/>
    <w:rsid w:val="007373B7"/>
    <w:rsid w:val="00740341"/>
    <w:rsid w:val="00741566"/>
    <w:rsid w:val="0074201E"/>
    <w:rsid w:val="007464AA"/>
    <w:rsid w:val="00746813"/>
    <w:rsid w:val="007471F0"/>
    <w:rsid w:val="0074733A"/>
    <w:rsid w:val="00753380"/>
    <w:rsid w:val="00757675"/>
    <w:rsid w:val="00763603"/>
    <w:rsid w:val="00763AF5"/>
    <w:rsid w:val="0076636C"/>
    <w:rsid w:val="007704B3"/>
    <w:rsid w:val="00783665"/>
    <w:rsid w:val="00783987"/>
    <w:rsid w:val="00787381"/>
    <w:rsid w:val="0079007D"/>
    <w:rsid w:val="0079514B"/>
    <w:rsid w:val="007A623A"/>
    <w:rsid w:val="007A6C17"/>
    <w:rsid w:val="007B1B69"/>
    <w:rsid w:val="007C088D"/>
    <w:rsid w:val="007C6EF8"/>
    <w:rsid w:val="007D19F9"/>
    <w:rsid w:val="007D22FB"/>
    <w:rsid w:val="007D36CC"/>
    <w:rsid w:val="007D4525"/>
    <w:rsid w:val="007D7F6C"/>
    <w:rsid w:val="007E095F"/>
    <w:rsid w:val="007E24C5"/>
    <w:rsid w:val="007E4C20"/>
    <w:rsid w:val="007F4171"/>
    <w:rsid w:val="007F6647"/>
    <w:rsid w:val="007F6CB4"/>
    <w:rsid w:val="00801FA8"/>
    <w:rsid w:val="00804268"/>
    <w:rsid w:val="008045B2"/>
    <w:rsid w:val="008079BA"/>
    <w:rsid w:val="00811B5D"/>
    <w:rsid w:val="00813F0B"/>
    <w:rsid w:val="008146E1"/>
    <w:rsid w:val="0082234F"/>
    <w:rsid w:val="00827188"/>
    <w:rsid w:val="008326DC"/>
    <w:rsid w:val="008366B8"/>
    <w:rsid w:val="00840518"/>
    <w:rsid w:val="00841545"/>
    <w:rsid w:val="00841FC2"/>
    <w:rsid w:val="00842EB6"/>
    <w:rsid w:val="008477B0"/>
    <w:rsid w:val="00850CC0"/>
    <w:rsid w:val="00860A7D"/>
    <w:rsid w:val="00865103"/>
    <w:rsid w:val="008728A8"/>
    <w:rsid w:val="00873493"/>
    <w:rsid w:val="0087354E"/>
    <w:rsid w:val="00876B64"/>
    <w:rsid w:val="00877677"/>
    <w:rsid w:val="00883BBD"/>
    <w:rsid w:val="008853B9"/>
    <w:rsid w:val="00895653"/>
    <w:rsid w:val="00897459"/>
    <w:rsid w:val="008A1480"/>
    <w:rsid w:val="008C098D"/>
    <w:rsid w:val="008D4665"/>
    <w:rsid w:val="008D5303"/>
    <w:rsid w:val="008D67E7"/>
    <w:rsid w:val="008E0F24"/>
    <w:rsid w:val="008F4636"/>
    <w:rsid w:val="008F4C63"/>
    <w:rsid w:val="008F7F44"/>
    <w:rsid w:val="0090084F"/>
    <w:rsid w:val="00906608"/>
    <w:rsid w:val="009117D5"/>
    <w:rsid w:val="00922B5D"/>
    <w:rsid w:val="00923103"/>
    <w:rsid w:val="009235D5"/>
    <w:rsid w:val="00926B96"/>
    <w:rsid w:val="00935B48"/>
    <w:rsid w:val="00937C73"/>
    <w:rsid w:val="00942976"/>
    <w:rsid w:val="009433EC"/>
    <w:rsid w:val="00955A12"/>
    <w:rsid w:val="00955CDC"/>
    <w:rsid w:val="00963DA3"/>
    <w:rsid w:val="009676ED"/>
    <w:rsid w:val="0098058E"/>
    <w:rsid w:val="00982AB5"/>
    <w:rsid w:val="00991817"/>
    <w:rsid w:val="00993A29"/>
    <w:rsid w:val="00997492"/>
    <w:rsid w:val="009A2272"/>
    <w:rsid w:val="009A3388"/>
    <w:rsid w:val="009A3DFF"/>
    <w:rsid w:val="009A4891"/>
    <w:rsid w:val="009A48BA"/>
    <w:rsid w:val="009B6FFD"/>
    <w:rsid w:val="009D2228"/>
    <w:rsid w:val="009F216C"/>
    <w:rsid w:val="009F7044"/>
    <w:rsid w:val="00A01469"/>
    <w:rsid w:val="00A07C3C"/>
    <w:rsid w:val="00A1041A"/>
    <w:rsid w:val="00A10CF3"/>
    <w:rsid w:val="00A14B66"/>
    <w:rsid w:val="00A151EA"/>
    <w:rsid w:val="00A179D7"/>
    <w:rsid w:val="00A21040"/>
    <w:rsid w:val="00A2426A"/>
    <w:rsid w:val="00A25044"/>
    <w:rsid w:val="00A34464"/>
    <w:rsid w:val="00A42B52"/>
    <w:rsid w:val="00A433DB"/>
    <w:rsid w:val="00A534E0"/>
    <w:rsid w:val="00A55F0A"/>
    <w:rsid w:val="00A622C1"/>
    <w:rsid w:val="00A62E77"/>
    <w:rsid w:val="00A64080"/>
    <w:rsid w:val="00A705CE"/>
    <w:rsid w:val="00A71218"/>
    <w:rsid w:val="00A73613"/>
    <w:rsid w:val="00A81BA8"/>
    <w:rsid w:val="00A82E67"/>
    <w:rsid w:val="00A862CD"/>
    <w:rsid w:val="00A9507E"/>
    <w:rsid w:val="00A96E90"/>
    <w:rsid w:val="00AA0B36"/>
    <w:rsid w:val="00AA723B"/>
    <w:rsid w:val="00AB5EE8"/>
    <w:rsid w:val="00AC4D3F"/>
    <w:rsid w:val="00AC4E6D"/>
    <w:rsid w:val="00AD53D6"/>
    <w:rsid w:val="00AE0F7C"/>
    <w:rsid w:val="00AE5EC4"/>
    <w:rsid w:val="00AF4462"/>
    <w:rsid w:val="00B01540"/>
    <w:rsid w:val="00B02D76"/>
    <w:rsid w:val="00B0602C"/>
    <w:rsid w:val="00B123D3"/>
    <w:rsid w:val="00B16C0C"/>
    <w:rsid w:val="00B205A4"/>
    <w:rsid w:val="00B255BB"/>
    <w:rsid w:val="00B3081E"/>
    <w:rsid w:val="00B31E1E"/>
    <w:rsid w:val="00B362A9"/>
    <w:rsid w:val="00B439E6"/>
    <w:rsid w:val="00B511E2"/>
    <w:rsid w:val="00B56AA1"/>
    <w:rsid w:val="00B6543B"/>
    <w:rsid w:val="00B67EE7"/>
    <w:rsid w:val="00B73E27"/>
    <w:rsid w:val="00B740A7"/>
    <w:rsid w:val="00B76183"/>
    <w:rsid w:val="00B76D20"/>
    <w:rsid w:val="00B85D37"/>
    <w:rsid w:val="00B86659"/>
    <w:rsid w:val="00B9596F"/>
    <w:rsid w:val="00B96131"/>
    <w:rsid w:val="00BA12F0"/>
    <w:rsid w:val="00BA4110"/>
    <w:rsid w:val="00BA569D"/>
    <w:rsid w:val="00BA58B8"/>
    <w:rsid w:val="00BA688D"/>
    <w:rsid w:val="00BA77BC"/>
    <w:rsid w:val="00BA7BC5"/>
    <w:rsid w:val="00BB5729"/>
    <w:rsid w:val="00BD0FB2"/>
    <w:rsid w:val="00BD5B0E"/>
    <w:rsid w:val="00BE1C0A"/>
    <w:rsid w:val="00BE4663"/>
    <w:rsid w:val="00BE6DC6"/>
    <w:rsid w:val="00BE7E81"/>
    <w:rsid w:val="00BF0D41"/>
    <w:rsid w:val="00BF1004"/>
    <w:rsid w:val="00BF5BA8"/>
    <w:rsid w:val="00C05C15"/>
    <w:rsid w:val="00C05DB6"/>
    <w:rsid w:val="00C2050A"/>
    <w:rsid w:val="00C22ADF"/>
    <w:rsid w:val="00C263B4"/>
    <w:rsid w:val="00C341F0"/>
    <w:rsid w:val="00C36A89"/>
    <w:rsid w:val="00C404F5"/>
    <w:rsid w:val="00C451B8"/>
    <w:rsid w:val="00C45F1F"/>
    <w:rsid w:val="00C45FAE"/>
    <w:rsid w:val="00C50E97"/>
    <w:rsid w:val="00C629C1"/>
    <w:rsid w:val="00C649C1"/>
    <w:rsid w:val="00C712E9"/>
    <w:rsid w:val="00C84DD0"/>
    <w:rsid w:val="00C8510A"/>
    <w:rsid w:val="00C9196A"/>
    <w:rsid w:val="00CA083E"/>
    <w:rsid w:val="00CA3B57"/>
    <w:rsid w:val="00CA46A7"/>
    <w:rsid w:val="00CA5DBD"/>
    <w:rsid w:val="00CA7A50"/>
    <w:rsid w:val="00CB7B88"/>
    <w:rsid w:val="00CC02DC"/>
    <w:rsid w:val="00CC3258"/>
    <w:rsid w:val="00CC5203"/>
    <w:rsid w:val="00CD51AE"/>
    <w:rsid w:val="00CE675D"/>
    <w:rsid w:val="00CF2B6D"/>
    <w:rsid w:val="00CF3742"/>
    <w:rsid w:val="00D0753D"/>
    <w:rsid w:val="00D127D6"/>
    <w:rsid w:val="00D140D3"/>
    <w:rsid w:val="00D15B0C"/>
    <w:rsid w:val="00D176B2"/>
    <w:rsid w:val="00D219AA"/>
    <w:rsid w:val="00D22220"/>
    <w:rsid w:val="00D23A84"/>
    <w:rsid w:val="00D244F8"/>
    <w:rsid w:val="00D2557A"/>
    <w:rsid w:val="00D31B76"/>
    <w:rsid w:val="00D335AB"/>
    <w:rsid w:val="00D35275"/>
    <w:rsid w:val="00D4538B"/>
    <w:rsid w:val="00D618EB"/>
    <w:rsid w:val="00D70394"/>
    <w:rsid w:val="00D71B7C"/>
    <w:rsid w:val="00D730A2"/>
    <w:rsid w:val="00D740AE"/>
    <w:rsid w:val="00D80C67"/>
    <w:rsid w:val="00D82839"/>
    <w:rsid w:val="00D840E7"/>
    <w:rsid w:val="00D84472"/>
    <w:rsid w:val="00D85591"/>
    <w:rsid w:val="00D86E45"/>
    <w:rsid w:val="00D90AE8"/>
    <w:rsid w:val="00D938B3"/>
    <w:rsid w:val="00DA4E80"/>
    <w:rsid w:val="00DB46EC"/>
    <w:rsid w:val="00DC360B"/>
    <w:rsid w:val="00DC71AB"/>
    <w:rsid w:val="00DD0440"/>
    <w:rsid w:val="00DD1C8E"/>
    <w:rsid w:val="00DD3F2A"/>
    <w:rsid w:val="00DD4542"/>
    <w:rsid w:val="00DD6A46"/>
    <w:rsid w:val="00DE17F6"/>
    <w:rsid w:val="00DE4B99"/>
    <w:rsid w:val="00DE7C14"/>
    <w:rsid w:val="00DF03F5"/>
    <w:rsid w:val="00DF4B3E"/>
    <w:rsid w:val="00DF70ED"/>
    <w:rsid w:val="00E0018B"/>
    <w:rsid w:val="00E11187"/>
    <w:rsid w:val="00E167BC"/>
    <w:rsid w:val="00E25273"/>
    <w:rsid w:val="00E27BB2"/>
    <w:rsid w:val="00E30751"/>
    <w:rsid w:val="00E30C7E"/>
    <w:rsid w:val="00E33A84"/>
    <w:rsid w:val="00E40168"/>
    <w:rsid w:val="00E44492"/>
    <w:rsid w:val="00E51D25"/>
    <w:rsid w:val="00E524D7"/>
    <w:rsid w:val="00E53FAB"/>
    <w:rsid w:val="00E618BD"/>
    <w:rsid w:val="00E6366B"/>
    <w:rsid w:val="00E640B1"/>
    <w:rsid w:val="00E65B88"/>
    <w:rsid w:val="00E67542"/>
    <w:rsid w:val="00E705BD"/>
    <w:rsid w:val="00E81D35"/>
    <w:rsid w:val="00E853BD"/>
    <w:rsid w:val="00E86B2D"/>
    <w:rsid w:val="00E911A8"/>
    <w:rsid w:val="00E968E1"/>
    <w:rsid w:val="00E97111"/>
    <w:rsid w:val="00EA37CD"/>
    <w:rsid w:val="00EA380D"/>
    <w:rsid w:val="00EB2F89"/>
    <w:rsid w:val="00EB4372"/>
    <w:rsid w:val="00EB4AD3"/>
    <w:rsid w:val="00EB51FE"/>
    <w:rsid w:val="00EB5792"/>
    <w:rsid w:val="00ED2E24"/>
    <w:rsid w:val="00ED45CF"/>
    <w:rsid w:val="00ED6094"/>
    <w:rsid w:val="00ED6596"/>
    <w:rsid w:val="00ED73AE"/>
    <w:rsid w:val="00EE3607"/>
    <w:rsid w:val="00EE7B00"/>
    <w:rsid w:val="00EF05E1"/>
    <w:rsid w:val="00EF3FA5"/>
    <w:rsid w:val="00EF4A17"/>
    <w:rsid w:val="00EF4C9F"/>
    <w:rsid w:val="00EF779A"/>
    <w:rsid w:val="00F000AD"/>
    <w:rsid w:val="00F02DCA"/>
    <w:rsid w:val="00F0593B"/>
    <w:rsid w:val="00F114E2"/>
    <w:rsid w:val="00F17E74"/>
    <w:rsid w:val="00F20F3B"/>
    <w:rsid w:val="00F24A87"/>
    <w:rsid w:val="00F25769"/>
    <w:rsid w:val="00F2593A"/>
    <w:rsid w:val="00F26488"/>
    <w:rsid w:val="00F2776B"/>
    <w:rsid w:val="00F357DF"/>
    <w:rsid w:val="00F36F76"/>
    <w:rsid w:val="00F37BE8"/>
    <w:rsid w:val="00F443AE"/>
    <w:rsid w:val="00F47162"/>
    <w:rsid w:val="00F55AB8"/>
    <w:rsid w:val="00F55D97"/>
    <w:rsid w:val="00F570FB"/>
    <w:rsid w:val="00F60B37"/>
    <w:rsid w:val="00F63AD2"/>
    <w:rsid w:val="00F671D1"/>
    <w:rsid w:val="00F70586"/>
    <w:rsid w:val="00F756F3"/>
    <w:rsid w:val="00F75A01"/>
    <w:rsid w:val="00F762BE"/>
    <w:rsid w:val="00F7686C"/>
    <w:rsid w:val="00F772CB"/>
    <w:rsid w:val="00F8166F"/>
    <w:rsid w:val="00F83E74"/>
    <w:rsid w:val="00F87AB1"/>
    <w:rsid w:val="00F90179"/>
    <w:rsid w:val="00F91A82"/>
    <w:rsid w:val="00F94EB9"/>
    <w:rsid w:val="00FA225D"/>
    <w:rsid w:val="00FA3902"/>
    <w:rsid w:val="00FA7740"/>
    <w:rsid w:val="00FB21B7"/>
    <w:rsid w:val="00FB7B91"/>
    <w:rsid w:val="00FC0643"/>
    <w:rsid w:val="00FC20FF"/>
    <w:rsid w:val="00FC331B"/>
    <w:rsid w:val="00FC3513"/>
    <w:rsid w:val="00FC3D06"/>
    <w:rsid w:val="00FC5227"/>
    <w:rsid w:val="00FD0CE0"/>
    <w:rsid w:val="00FD2310"/>
    <w:rsid w:val="00FE00E3"/>
    <w:rsid w:val="00FE022F"/>
    <w:rsid w:val="00FE5315"/>
    <w:rsid w:val="00FF3197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E45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E618BD"/>
    <w:pPr>
      <w:numPr>
        <w:ilvl w:val="0"/>
      </w:numPr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18BD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18BD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1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665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D4665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876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7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876DA"/>
    <w:rPr>
      <w:sz w:val="18"/>
      <w:szCs w:val="18"/>
    </w:rPr>
  </w:style>
  <w:style w:type="paragraph" w:styleId="a9">
    <w:name w:val="List Paragraph"/>
    <w:basedOn w:val="a"/>
    <w:uiPriority w:val="34"/>
    <w:qFormat/>
    <w:rsid w:val="004D5CAF"/>
    <w:pPr>
      <w:ind w:firstLineChars="200" w:firstLine="420"/>
    </w:pPr>
  </w:style>
  <w:style w:type="paragraph" w:styleId="aa">
    <w:name w:val="No Spacing"/>
    <w:uiPriority w:val="1"/>
    <w:qFormat/>
    <w:rsid w:val="00E0018B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E618BD"/>
    <w:rPr>
      <w:rFonts w:cstheme="majorBidi"/>
      <w:b/>
      <w:bCs/>
      <w:sz w:val="40"/>
      <w:szCs w:val="40"/>
    </w:rPr>
  </w:style>
  <w:style w:type="character" w:customStyle="1" w:styleId="20">
    <w:name w:val="标题 2字符"/>
    <w:basedOn w:val="a0"/>
    <w:link w:val="2"/>
    <w:uiPriority w:val="9"/>
    <w:rsid w:val="00E618BD"/>
    <w:rPr>
      <w:rFonts w:cstheme="majorBidi"/>
      <w:b/>
      <w:bCs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E618B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A21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ubtle Emphasis"/>
    <w:basedOn w:val="a0"/>
    <w:uiPriority w:val="19"/>
    <w:qFormat/>
    <w:rsid w:val="003A21D0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A21D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671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明显引用字符"/>
    <w:basedOn w:val="a0"/>
    <w:link w:val="ad"/>
    <w:uiPriority w:val="30"/>
    <w:rsid w:val="00F671D1"/>
    <w:rPr>
      <w:b/>
      <w:bCs/>
      <w:i/>
      <w:iCs/>
      <w:color w:val="4F81BD" w:themeColor="accent1"/>
    </w:rPr>
  </w:style>
  <w:style w:type="table" w:styleId="af">
    <w:name w:val="Table Grid"/>
    <w:basedOn w:val="a1"/>
    <w:uiPriority w:val="59"/>
    <w:rsid w:val="00BA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E252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E252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Title"/>
    <w:basedOn w:val="a"/>
    <w:next w:val="a"/>
    <w:link w:val="af3"/>
    <w:uiPriority w:val="10"/>
    <w:qFormat/>
    <w:rsid w:val="00DE17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DE17F6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Quote"/>
    <w:basedOn w:val="a"/>
    <w:next w:val="a"/>
    <w:link w:val="af5"/>
    <w:uiPriority w:val="29"/>
    <w:qFormat/>
    <w:rsid w:val="00DE17F6"/>
    <w:rPr>
      <w:i/>
      <w:iCs/>
      <w:color w:val="000000" w:themeColor="text1"/>
    </w:rPr>
  </w:style>
  <w:style w:type="character" w:customStyle="1" w:styleId="af5">
    <w:name w:val="引用字符"/>
    <w:basedOn w:val="a0"/>
    <w:link w:val="af4"/>
    <w:uiPriority w:val="29"/>
    <w:rsid w:val="00DE17F6"/>
    <w:rPr>
      <w:i/>
      <w:iCs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E30751"/>
  </w:style>
  <w:style w:type="paragraph" w:styleId="21">
    <w:name w:val="toc 2"/>
    <w:basedOn w:val="a"/>
    <w:next w:val="a"/>
    <w:autoRedefine/>
    <w:uiPriority w:val="39"/>
    <w:unhideWhenUsed/>
    <w:rsid w:val="00E307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3075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3075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3075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3075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3075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3075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3075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1695D-5206-A746-9F6A-305256E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6</Pages>
  <Words>788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川</dc:creator>
  <cp:keywords/>
  <dc:description/>
  <cp:lastModifiedBy>Zhao Sueshing</cp:lastModifiedBy>
  <cp:revision>921</cp:revision>
  <dcterms:created xsi:type="dcterms:W3CDTF">2018-03-23T07:18:00Z</dcterms:created>
  <dcterms:modified xsi:type="dcterms:W3CDTF">2018-06-14T08:34:00Z</dcterms:modified>
</cp:coreProperties>
</file>